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B0" w:rsidRDefault="00977784" w:rsidP="009549FF">
      <w:pPr>
        <w:jc w:val="center"/>
        <w:rPr>
          <w:b/>
          <w:sz w:val="48"/>
          <w:szCs w:val="48"/>
        </w:rPr>
      </w:pPr>
      <w:r>
        <w:rPr>
          <w:b/>
          <w:noProof/>
          <w:sz w:val="48"/>
          <w:szCs w:val="48"/>
          <w:lang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802640</wp:posOffset>
            </wp:positionV>
            <wp:extent cx="5760720" cy="323469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l_logosu_şeffaf.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anchor>
        </w:drawing>
      </w:r>
      <w:r w:rsidR="009549FF" w:rsidRPr="009549FF">
        <w:rPr>
          <w:b/>
          <w:sz w:val="48"/>
          <w:szCs w:val="48"/>
        </w:rPr>
        <w:t>2025-2026 EĞİTİM ÖĞRETİM YILI PANSİYON TALİMATNAMESİ</w:t>
      </w:r>
    </w:p>
    <w:p w:rsidR="00977784" w:rsidRDefault="00977784" w:rsidP="009549FF">
      <w:pPr>
        <w:jc w:val="center"/>
        <w:rPr>
          <w:b/>
          <w:sz w:val="48"/>
          <w:szCs w:val="48"/>
        </w:rPr>
      </w:pPr>
    </w:p>
    <w:p w:rsidR="00977784" w:rsidRDefault="00977784" w:rsidP="009549FF">
      <w:pPr>
        <w:jc w:val="center"/>
        <w:rPr>
          <w:b/>
          <w:sz w:val="48"/>
          <w:szCs w:val="48"/>
        </w:rPr>
      </w:pPr>
    </w:p>
    <w:p w:rsidR="00977784" w:rsidRPr="009549FF" w:rsidRDefault="00977784" w:rsidP="009549FF">
      <w:pPr>
        <w:jc w:val="center"/>
        <w:rPr>
          <w:b/>
          <w:sz w:val="48"/>
          <w:szCs w:val="48"/>
        </w:rPr>
      </w:pPr>
    </w:p>
    <w:p w:rsidR="009549FF" w:rsidRDefault="009549FF" w:rsidP="009549FF">
      <w:pPr>
        <w:jc w:val="center"/>
      </w:pPr>
    </w:p>
    <w:p w:rsidR="009549FF" w:rsidRDefault="00977784" w:rsidP="00977784">
      <w:pPr>
        <w:tabs>
          <w:tab w:val="left" w:pos="3630"/>
        </w:tabs>
        <w:rPr>
          <w:b/>
          <w:sz w:val="48"/>
          <w:szCs w:val="48"/>
        </w:rPr>
      </w:pPr>
      <w:r>
        <w:rPr>
          <w:b/>
          <w:sz w:val="48"/>
          <w:szCs w:val="48"/>
        </w:rPr>
        <w:tab/>
      </w:r>
    </w:p>
    <w:p w:rsidR="00977784" w:rsidRDefault="00977784" w:rsidP="009549FF">
      <w:pPr>
        <w:jc w:val="center"/>
        <w:rPr>
          <w:b/>
          <w:sz w:val="48"/>
          <w:szCs w:val="48"/>
        </w:rPr>
      </w:pPr>
    </w:p>
    <w:p w:rsidR="009549FF" w:rsidRDefault="009549FF" w:rsidP="009549FF">
      <w:pPr>
        <w:jc w:val="center"/>
        <w:rPr>
          <w:b/>
          <w:sz w:val="48"/>
          <w:szCs w:val="48"/>
        </w:rPr>
      </w:pPr>
      <w:r w:rsidRPr="009549FF">
        <w:rPr>
          <w:b/>
          <w:sz w:val="48"/>
          <w:szCs w:val="48"/>
        </w:rPr>
        <w:t>T.C. MALAZGİRT KAYMAKAMLIĞI</w:t>
      </w:r>
    </w:p>
    <w:p w:rsidR="009549FF" w:rsidRDefault="009549FF" w:rsidP="009549FF">
      <w:pPr>
        <w:jc w:val="center"/>
        <w:rPr>
          <w:b/>
          <w:sz w:val="48"/>
          <w:szCs w:val="48"/>
        </w:rPr>
      </w:pPr>
      <w:r w:rsidRPr="009549FF">
        <w:rPr>
          <w:b/>
          <w:sz w:val="48"/>
          <w:szCs w:val="48"/>
        </w:rPr>
        <w:t>SÜPHAN ANADOLU LİS</w:t>
      </w:r>
      <w:r>
        <w:rPr>
          <w:b/>
          <w:sz w:val="48"/>
          <w:szCs w:val="48"/>
        </w:rPr>
        <w:t xml:space="preserve">ESİ </w:t>
      </w:r>
      <w:bookmarkStart w:id="0" w:name="_GoBack"/>
      <w:bookmarkEnd w:id="0"/>
    </w:p>
    <w:p w:rsidR="009549FF" w:rsidRDefault="009549FF" w:rsidP="009549FF">
      <w:pPr>
        <w:jc w:val="center"/>
        <w:rPr>
          <w:b/>
          <w:sz w:val="48"/>
          <w:szCs w:val="48"/>
        </w:rPr>
      </w:pPr>
    </w:p>
    <w:p w:rsidR="009549FF" w:rsidRPr="009549FF" w:rsidRDefault="009549FF" w:rsidP="009549FF">
      <w:pPr>
        <w:jc w:val="center"/>
        <w:rPr>
          <w:b/>
          <w:sz w:val="52"/>
          <w:szCs w:val="52"/>
        </w:rPr>
      </w:pPr>
      <w:r w:rsidRPr="009549FF">
        <w:rPr>
          <w:b/>
          <w:sz w:val="48"/>
          <w:szCs w:val="48"/>
        </w:rPr>
        <w:t>2025-2026 EĞİTİM ÖĞRETİM YILI SÜPHAN ANADOLU LİSESİ PANSİYONU</w:t>
      </w:r>
    </w:p>
    <w:p w:rsidR="009549FF" w:rsidRPr="009549FF" w:rsidRDefault="009549FF" w:rsidP="009549FF">
      <w:pPr>
        <w:jc w:val="center"/>
        <w:rPr>
          <w:b/>
          <w:sz w:val="48"/>
          <w:szCs w:val="48"/>
        </w:rPr>
      </w:pPr>
      <w:r w:rsidRPr="009549FF">
        <w:rPr>
          <w:b/>
          <w:sz w:val="48"/>
          <w:szCs w:val="48"/>
        </w:rPr>
        <w:t xml:space="preserve"> PANSİYON İÇ YÖNERGESİ VE TALİMATNAMESİ</w:t>
      </w:r>
    </w:p>
    <w:p w:rsidR="009549FF" w:rsidRDefault="009549FF">
      <w:pPr>
        <w:rPr>
          <w:b/>
          <w:sz w:val="48"/>
          <w:szCs w:val="48"/>
        </w:rPr>
      </w:pPr>
    </w:p>
    <w:p w:rsidR="009549FF" w:rsidRDefault="009549FF">
      <w:pPr>
        <w:rPr>
          <w:b/>
          <w:sz w:val="48"/>
          <w:szCs w:val="48"/>
        </w:rPr>
      </w:pPr>
    </w:p>
    <w:p w:rsidR="009549FF" w:rsidRPr="009549FF" w:rsidRDefault="009549FF" w:rsidP="009549FF">
      <w:pPr>
        <w:jc w:val="center"/>
        <w:rPr>
          <w:b/>
        </w:rPr>
      </w:pPr>
      <w:r w:rsidRPr="009549FF">
        <w:rPr>
          <w:b/>
        </w:rPr>
        <w:lastRenderedPageBreak/>
        <w:t xml:space="preserve">BİRİNCİ BÖLÜM </w:t>
      </w:r>
    </w:p>
    <w:p w:rsidR="009549FF" w:rsidRDefault="009549FF" w:rsidP="009549FF">
      <w:pPr>
        <w:jc w:val="center"/>
        <w:rPr>
          <w:b/>
        </w:rPr>
      </w:pPr>
      <w:r w:rsidRPr="009549FF">
        <w:rPr>
          <w:b/>
        </w:rPr>
        <w:t>Amaç, Kapsam, Dayanak ve Tanımlar</w:t>
      </w:r>
    </w:p>
    <w:p w:rsidR="009549FF" w:rsidRDefault="009549FF" w:rsidP="009549FF">
      <w:pPr>
        <w:jc w:val="center"/>
        <w:rPr>
          <w:b/>
        </w:rPr>
      </w:pPr>
    </w:p>
    <w:p w:rsidR="009549FF" w:rsidRPr="009549FF" w:rsidRDefault="009549FF" w:rsidP="009549FF">
      <w:pPr>
        <w:rPr>
          <w:b/>
        </w:rPr>
      </w:pPr>
      <w:r w:rsidRPr="009549FF">
        <w:rPr>
          <w:b/>
        </w:rPr>
        <w:t>Amaç</w:t>
      </w:r>
    </w:p>
    <w:p w:rsidR="009549FF" w:rsidRPr="009549FF" w:rsidRDefault="009549FF" w:rsidP="009549FF">
      <w:pPr>
        <w:rPr>
          <w:b/>
        </w:rPr>
      </w:pPr>
      <w:r w:rsidRPr="009549FF">
        <w:rPr>
          <w:b/>
        </w:rPr>
        <w:t>MADDE 1</w:t>
      </w:r>
      <w:r>
        <w:t xml:space="preserve">- Bu yönergenin amacı Malazgirt Süphan Anadolu Lisesi pansiyonunda kalan paralı parasız yatılı öğrencilerle, pansiyonda görevli tüm personelin yönetimine ilişkin esasları düzenlemektir. </w:t>
      </w:r>
      <w:r w:rsidRPr="009549FF">
        <w:rPr>
          <w:b/>
        </w:rPr>
        <w:t>Kapsam</w:t>
      </w:r>
    </w:p>
    <w:p w:rsidR="009549FF" w:rsidRDefault="009549FF" w:rsidP="009549FF">
      <w:r w:rsidRPr="009549FF">
        <w:rPr>
          <w:b/>
        </w:rPr>
        <w:t xml:space="preserve"> MADDE 2-</w:t>
      </w:r>
      <w:r>
        <w:t xml:space="preserve"> Bu yönerge Malazgirt Süphan Anadolu Lisesi pansiyonunda kalan paralı parasız öğrencilerle görevli personelin yönetimine, görev yetki, sorumluluklarına ilişkin temel konuları kapsar.</w:t>
      </w:r>
    </w:p>
    <w:p w:rsidR="009549FF" w:rsidRPr="009549FF" w:rsidRDefault="009549FF" w:rsidP="009549FF">
      <w:pPr>
        <w:rPr>
          <w:b/>
        </w:rPr>
      </w:pPr>
      <w:r w:rsidRPr="009549FF">
        <w:rPr>
          <w:b/>
        </w:rPr>
        <w:t xml:space="preserve"> Dayanak </w:t>
      </w:r>
    </w:p>
    <w:p w:rsidR="009549FF" w:rsidRDefault="009549FF" w:rsidP="009549FF">
      <w:r w:rsidRPr="009549FF">
        <w:rPr>
          <w:b/>
        </w:rPr>
        <w:t>MADDE 3-</w:t>
      </w:r>
      <w:r>
        <w:t xml:space="preserve"> 05.06.2024 tarihli ve 29899 sayılı Resmi Gazetede yayımlanarak yürürlüğe giren Millî Eğitim Bakanlığına Bağlı Resmi Okullarda Yatılılık, Bursluluk, Sosyal Yardımlar ve Okul Pansiyonları Yönetmeliği, 13.08.2024 tarihli 32631 sayılı Resmi Gazetede yayımlanarak yürürlüğe giren Millî Eğitim Bakanlığı Ortaöğretim Kurumları Yönetmeliğine dayanılarak hazırlanmıştır.</w:t>
      </w:r>
    </w:p>
    <w:p w:rsidR="009549FF" w:rsidRPr="009549FF" w:rsidRDefault="009549FF" w:rsidP="009549FF">
      <w:pPr>
        <w:rPr>
          <w:b/>
        </w:rPr>
      </w:pPr>
      <w:r w:rsidRPr="009549FF">
        <w:rPr>
          <w:b/>
        </w:rPr>
        <w:t xml:space="preserve"> Tanımlar</w:t>
      </w:r>
    </w:p>
    <w:p w:rsidR="00813645" w:rsidRDefault="009549FF" w:rsidP="009549FF">
      <w:r w:rsidRPr="009549FF">
        <w:rPr>
          <w:b/>
        </w:rPr>
        <w:t xml:space="preserve"> MADDE 4-</w:t>
      </w:r>
      <w:r>
        <w:t xml:space="preserve"> Bu yönergede geçen; </w:t>
      </w:r>
    </w:p>
    <w:p w:rsidR="00813645" w:rsidRDefault="009549FF" w:rsidP="009549FF">
      <w:r w:rsidRPr="00813645">
        <w:rPr>
          <w:b/>
        </w:rPr>
        <w:t>Okul</w:t>
      </w:r>
      <w:r w:rsidR="00813645">
        <w:t xml:space="preserve">:Malazgirt Süphan Anadolu Lisesi </w:t>
      </w:r>
      <w:r>
        <w:t xml:space="preserve">okulunu </w:t>
      </w:r>
    </w:p>
    <w:p w:rsidR="00813645" w:rsidRDefault="009549FF" w:rsidP="009549FF">
      <w:r w:rsidRPr="00813645">
        <w:rPr>
          <w:b/>
        </w:rPr>
        <w:t>Pansiyon:</w:t>
      </w:r>
      <w:r>
        <w:t xml:space="preserve"> </w:t>
      </w:r>
      <w:r w:rsidR="00813645">
        <w:t xml:space="preserve">Malazgirt Süphan Anadolu Lisesi </w:t>
      </w:r>
      <w:r>
        <w:t xml:space="preserve">pansiyonunu </w:t>
      </w:r>
    </w:p>
    <w:p w:rsidR="00813645" w:rsidRDefault="009549FF" w:rsidP="009549FF">
      <w:r w:rsidRPr="00813645">
        <w:rPr>
          <w:b/>
        </w:rPr>
        <w:t>Nöbetçi Belletici</w:t>
      </w:r>
      <w:r w:rsidR="00813645" w:rsidRPr="00813645">
        <w:t xml:space="preserve"> </w:t>
      </w:r>
      <w:r w:rsidR="00813645">
        <w:t xml:space="preserve">Malazgirt Süphan Anadolu Lisesi </w:t>
      </w:r>
      <w:r>
        <w:t xml:space="preserve">pansiyonunda belleticilik görevi yüklenenleri </w:t>
      </w:r>
      <w:r w:rsidRPr="00813645">
        <w:rPr>
          <w:b/>
        </w:rPr>
        <w:t>Öğrenci:</w:t>
      </w:r>
      <w:r>
        <w:t xml:space="preserve"> </w:t>
      </w:r>
      <w:r w:rsidR="00813645">
        <w:t xml:space="preserve">Malazgirt Süphan Anadolu Lisesi </w:t>
      </w:r>
      <w:r>
        <w:t xml:space="preserve">ve Pansiyonu öğrencisini </w:t>
      </w:r>
    </w:p>
    <w:p w:rsidR="00813645" w:rsidRDefault="009549FF" w:rsidP="009549FF">
      <w:r w:rsidRPr="00813645">
        <w:rPr>
          <w:b/>
        </w:rPr>
        <w:t>Veli:</w:t>
      </w:r>
      <w:r>
        <w:t xml:space="preserve"> </w:t>
      </w:r>
      <w:r w:rsidR="00813645">
        <w:t xml:space="preserve">Malazgirt Süphan Anadolu Lisesi </w:t>
      </w:r>
      <w:r>
        <w:t xml:space="preserve">ve Pansiyonu öğrenci velisini </w:t>
      </w:r>
    </w:p>
    <w:p w:rsidR="009549FF" w:rsidRDefault="009549FF" w:rsidP="009549FF">
      <w:r w:rsidRPr="00813645">
        <w:rPr>
          <w:b/>
        </w:rPr>
        <w:t>İdare</w:t>
      </w:r>
      <w:r w:rsidR="00813645">
        <w:rPr>
          <w:b/>
        </w:rPr>
        <w:t>:</w:t>
      </w:r>
      <w:r w:rsidR="00813645" w:rsidRPr="00813645">
        <w:t xml:space="preserve"> </w:t>
      </w:r>
      <w:r w:rsidR="00813645">
        <w:t xml:space="preserve">Malazgirt Süphan Anadolu Lisesi </w:t>
      </w:r>
      <w:r>
        <w:t xml:space="preserve">idari kadrosunu İfade eder. </w:t>
      </w:r>
    </w:p>
    <w:p w:rsidR="006F4246" w:rsidRDefault="006F4246" w:rsidP="009549FF"/>
    <w:p w:rsidR="006F4246" w:rsidRPr="006F4246" w:rsidRDefault="006F4246" w:rsidP="006F4246">
      <w:pPr>
        <w:jc w:val="center"/>
        <w:rPr>
          <w:b/>
        </w:rPr>
      </w:pPr>
      <w:r w:rsidRPr="006F4246">
        <w:rPr>
          <w:b/>
        </w:rPr>
        <w:t>İKİNCİ BÖLÜM</w:t>
      </w:r>
    </w:p>
    <w:p w:rsidR="006F4246" w:rsidRDefault="006F4246" w:rsidP="006F4246">
      <w:pPr>
        <w:jc w:val="center"/>
        <w:rPr>
          <w:b/>
        </w:rPr>
      </w:pPr>
      <w:r w:rsidRPr="006F4246">
        <w:rPr>
          <w:b/>
        </w:rPr>
        <w:t xml:space="preserve"> Öğrenciler İçin Zaman Çizelgeleri ve Uygulaması</w:t>
      </w:r>
    </w:p>
    <w:p w:rsidR="006F4246" w:rsidRPr="006F4246" w:rsidRDefault="006F4246" w:rsidP="006F4246">
      <w:pPr>
        <w:jc w:val="center"/>
        <w:rPr>
          <w:b/>
          <w:sz w:val="24"/>
          <w:szCs w:val="24"/>
        </w:rPr>
      </w:pPr>
    </w:p>
    <w:p w:rsidR="00DD17BC" w:rsidRDefault="00DD17BC" w:rsidP="00DD17BC">
      <w:r w:rsidRPr="00DD17BC">
        <w:rPr>
          <w:b/>
        </w:rPr>
        <w:t>MADDE 5- Pansiyon Günlük Zaman Çizelgesinin Uygulanması:</w:t>
      </w:r>
      <w:r w:rsidR="00CC1329">
        <w:rPr>
          <w:b/>
        </w:rPr>
        <w:t xml:space="preserve">                                                                     </w:t>
      </w:r>
      <w:r w:rsidRPr="00DD17BC">
        <w:rPr>
          <w:b/>
        </w:rPr>
        <w:t xml:space="preserve"> </w:t>
      </w:r>
      <w:r w:rsidRPr="00DD17BC">
        <w:t>Öğrencilerin</w:t>
      </w:r>
      <w:r>
        <w:t xml:space="preserve"> günlük planları yönerge eklerinde yer alan EK-1’de “pansiyon günlük zaman çizelgesinde verilmiştir. Pansiyonla ilgili iş ve işlemlerde bu çizelge dikkate alınır. Okul idaresi gerekli durumlarda günlük zaman çizelgesini ilan ederek değiştirebilir.</w:t>
      </w:r>
      <w:r w:rsidR="00C93C12">
        <w:t>( Kış,yaz ve Ramazan ayı gibi durumlar vb.)</w:t>
      </w:r>
    </w:p>
    <w:p w:rsidR="00DD17BC" w:rsidRDefault="00DD17BC" w:rsidP="00DD17BC"/>
    <w:p w:rsidR="006F4246" w:rsidRDefault="00DD17BC" w:rsidP="00DD17BC">
      <w:pPr>
        <w:rPr>
          <w:b/>
        </w:rPr>
      </w:pPr>
      <w:r w:rsidRPr="00DD17BC">
        <w:rPr>
          <w:b/>
        </w:rPr>
        <w:lastRenderedPageBreak/>
        <w:t xml:space="preserve"> </w:t>
      </w:r>
      <w:r w:rsidR="00CC1329">
        <w:rPr>
          <w:b/>
        </w:rPr>
        <w:t xml:space="preserve">             </w:t>
      </w:r>
      <w:r w:rsidRPr="00DD17BC">
        <w:rPr>
          <w:b/>
        </w:rPr>
        <w:t>MADDE 6- Belletici Öğretmenler İçin Bir günlük Zaman Çizelgesi ve Uygulaması:</w:t>
      </w:r>
    </w:p>
    <w:p w:rsidR="00DD17BC" w:rsidRDefault="00FF2499" w:rsidP="00FF2499">
      <w:pPr>
        <w:pStyle w:val="ListeParagraf"/>
      </w:pPr>
      <w:r w:rsidRPr="00FF2499">
        <w:rPr>
          <w:b/>
        </w:rPr>
        <w:t>1.</w:t>
      </w:r>
      <w:r w:rsidR="00DD17BC">
        <w:t>06.30’da</w:t>
      </w:r>
      <w:r w:rsidR="00C93C12">
        <w:t>(Hafta içi),08.30’da(Hafta sonu)</w:t>
      </w:r>
      <w:r w:rsidR="00DD17BC">
        <w:t xml:space="preserve"> öğrenciler, nöbetçi belletici öğretmenler tarafından uyandırılır.                                                                   </w:t>
      </w:r>
      <w:r w:rsidR="00C93C12">
        <w:t xml:space="preserve">                                                                                                                                      </w:t>
      </w:r>
      <w:r w:rsidR="00DD17BC">
        <w:t xml:space="preserve"> </w:t>
      </w:r>
      <w:r w:rsidR="00DD17BC" w:rsidRPr="00FF2499">
        <w:rPr>
          <w:b/>
        </w:rPr>
        <w:t>2.</w:t>
      </w:r>
      <w:r w:rsidR="00DD17BC">
        <w:t xml:space="preserve"> 06.30–06.50 saatleri arasında öğrenciler kişisel beden temizliğini yapıp yataklarını, nevresimlerini toplar ve odalarını düzeltir.                                                                                                                                                                     </w:t>
      </w:r>
      <w:r w:rsidR="00DD17BC" w:rsidRPr="00FF2499">
        <w:rPr>
          <w:b/>
        </w:rPr>
        <w:t>3.</w:t>
      </w:r>
      <w:r w:rsidR="00DD4F61">
        <w:t xml:space="preserve"> 07.00–07.40</w:t>
      </w:r>
      <w:r w:rsidR="00C93C12">
        <w:t xml:space="preserve">(Hafta içi), 09.00(Hafta sonu) </w:t>
      </w:r>
      <w:r w:rsidR="00DD17BC">
        <w:t xml:space="preserve"> öğrenciler kahvaltılarını belletici öğretmenler nezaretinde yapar ve okula geçer.                                                                                                                                                                                             </w:t>
      </w:r>
      <w:r w:rsidR="00DD17BC" w:rsidRPr="00FF2499">
        <w:rPr>
          <w:b/>
        </w:rPr>
        <w:t>4.</w:t>
      </w:r>
      <w:r w:rsidR="00DD17BC">
        <w:t xml:space="preserve"> 07.40’da nöbetçi belletici öğretmen pansiyonda öğrenci kalmadığından emin olur, iç ve dış kapıları kapatır. Öğrenciler, okul ders saatlerinin bitimine kadar sadece öğle yemeği saatinde yemekhaneyi ve giriş katını kullanır. Yatakhanelerin olduğu katlara ancak zaruri hallerde ve okul idaresinin izni dâhilinde girer.                                                                                                                                                                               </w:t>
      </w:r>
      <w:r w:rsidR="00DD17BC" w:rsidRPr="00FF2499">
        <w:rPr>
          <w:b/>
        </w:rPr>
        <w:t>5.</w:t>
      </w:r>
      <w:r w:rsidR="00DD17BC">
        <w:t xml:space="preserve"> 12.00–13.00 arasında nöbetçi belletici öğretmen nezaretinde öğle yemeğini yerler.                                                        </w:t>
      </w:r>
      <w:r w:rsidR="00DD17BC" w:rsidRPr="00FF2499">
        <w:rPr>
          <w:b/>
        </w:rPr>
        <w:t>6.</w:t>
      </w:r>
      <w:r w:rsidR="00DD17BC">
        <w:t xml:space="preserve"> 15.55’te pansiyon kapıları açılır.                                                                                                                                                                             </w:t>
      </w:r>
      <w:r w:rsidR="00C93C12" w:rsidRPr="00FF2499">
        <w:rPr>
          <w:b/>
        </w:rPr>
        <w:t>7</w:t>
      </w:r>
      <w:r w:rsidR="00DD17BC" w:rsidRPr="00FF2499">
        <w:rPr>
          <w:b/>
        </w:rPr>
        <w:t>.</w:t>
      </w:r>
      <w:r w:rsidR="00C93C12">
        <w:t xml:space="preserve"> 17.00–17.5</w:t>
      </w:r>
      <w:r w:rsidR="00DD17BC">
        <w:t xml:space="preserve">0 arasında öğrenciler nöbetçi öğretmen nezaretinde akşam yemeğini yerler.                                                                              </w:t>
      </w:r>
      <w:r w:rsidR="00C93C12" w:rsidRPr="00FF2499">
        <w:rPr>
          <w:b/>
        </w:rPr>
        <w:t>8.</w:t>
      </w:r>
      <w:r>
        <w:t xml:space="preserve"> 17.5</w:t>
      </w:r>
      <w:r w:rsidR="00C93C12">
        <w:t xml:space="preserve">0-18.50 arasında </w:t>
      </w:r>
      <w:r w:rsidR="00DD17BC">
        <w:t xml:space="preserve"> öğrenciler yemek sonrası temizliklerini yapar, etüt için ders araç ve gereçleri hazırlar.                                                                                                                                                                                                             </w:t>
      </w:r>
      <w:r w:rsidR="00C93C12" w:rsidRPr="00FF2499">
        <w:rPr>
          <w:b/>
        </w:rPr>
        <w:t>9</w:t>
      </w:r>
      <w:r w:rsidR="00DD17BC" w:rsidRPr="00FF2499">
        <w:rPr>
          <w:b/>
        </w:rPr>
        <w:t>.</w:t>
      </w:r>
      <w:r w:rsidR="000A5E90">
        <w:t xml:space="preserve"> Sonbahar ve Kış aylarına </w:t>
      </w:r>
      <w:r w:rsidR="00C93C12">
        <w:t xml:space="preserve"> göre 19.00–19.4</w:t>
      </w:r>
      <w:r w:rsidR="00DD17BC">
        <w:t>0 a</w:t>
      </w:r>
      <w:r w:rsidR="00C93C12">
        <w:t>rasında birinci etüt, 19.40–20.0</w:t>
      </w:r>
      <w:r w:rsidR="00DD17BC">
        <w:t>0 arasın</w:t>
      </w:r>
      <w:r w:rsidR="00C93C12">
        <w:t>da teneffüs; 20.00–20.4</w:t>
      </w:r>
      <w:r w:rsidR="00DD17BC">
        <w:t xml:space="preserve">0 arasında ikinci etüt nöbetçi belletici öğretmenler nezaretinde yapılır.                                                           </w:t>
      </w:r>
      <w:r>
        <w:t xml:space="preserve"> </w:t>
      </w:r>
      <w:r w:rsidRPr="00FF2499">
        <w:rPr>
          <w:b/>
        </w:rPr>
        <w:t>10.</w:t>
      </w:r>
      <w:r w:rsidR="000A5E90">
        <w:t xml:space="preserve"> İlkbahar ve yaz aylarına</w:t>
      </w:r>
      <w:r>
        <w:t xml:space="preserve"> göre 19.30–20.10 arasında birinci etüt, 20.10–20</w:t>
      </w:r>
      <w:r w:rsidR="00DD17BC">
        <w:t>.30 saatleri arasınd</w:t>
      </w:r>
      <w:r>
        <w:t>a teneffüs;  20.30–21.1</w:t>
      </w:r>
      <w:r w:rsidR="00DD17BC">
        <w:t>0 arasında ikinci etüt nöbetçi belletici öğretmenler nezaretinde yapılır.</w:t>
      </w:r>
      <w:r>
        <w:t xml:space="preserve">                                                                </w:t>
      </w:r>
      <w:r w:rsidR="000A5E90">
        <w:t xml:space="preserve">                                                                                                         </w:t>
      </w:r>
      <w:r>
        <w:t xml:space="preserve"> </w:t>
      </w:r>
      <w:r w:rsidRPr="00FF2499">
        <w:rPr>
          <w:b/>
        </w:rPr>
        <w:t>11</w:t>
      </w:r>
      <w:r w:rsidR="00DD17BC" w:rsidRPr="00FF2499">
        <w:rPr>
          <w:b/>
        </w:rPr>
        <w:t>.</w:t>
      </w:r>
      <w:r w:rsidR="00DD17BC">
        <w:t xml:space="preserve"> Belletici öğretmenler öğrencilerin zamanında etüt odalarında olmalarını, etütlerin verimli bir şekilde yapılmasını sağlar. Yoklamaları etütlerin ilk 15 dakikasında bizzat alırlar. Etütt</w:t>
      </w:r>
      <w:r>
        <w:t>e bulunmayan öğrenciler belirlenir</w:t>
      </w:r>
      <w:r w:rsidR="00DD17BC">
        <w:t xml:space="preserve"> ve bulunmama sebepleri araştırır.                                                                                                                      </w:t>
      </w:r>
      <w:r w:rsidRPr="00FF2499">
        <w:rPr>
          <w:b/>
        </w:rPr>
        <w:t>12</w:t>
      </w:r>
      <w:r w:rsidR="00DD17BC" w:rsidRPr="00FF2499">
        <w:rPr>
          <w:b/>
        </w:rPr>
        <w:t>.</w:t>
      </w:r>
      <w:r w:rsidR="00DD17BC">
        <w:t xml:space="preserve"> Etüt bitiminden 22.45’e kadar, öğrenciler serbest faaliyetlerde bulunurlar.                                                                       </w:t>
      </w:r>
      <w:r w:rsidRPr="00FF2499">
        <w:rPr>
          <w:b/>
        </w:rPr>
        <w:t>13</w:t>
      </w:r>
      <w:r w:rsidR="00DD17BC" w:rsidRPr="00FF2499">
        <w:rPr>
          <w:b/>
        </w:rPr>
        <w:t>.</w:t>
      </w:r>
      <w:r w:rsidR="00DD17BC">
        <w:t xml:space="preserve"> Yat yoklamasından 15 dakika önce öğrenciler kişisel temizliklerini ve y</w:t>
      </w:r>
      <w:r>
        <w:t xml:space="preserve">atma hazırlıklarını yaparlar.                                                                                                                                                                                              </w:t>
      </w:r>
      <w:r w:rsidRPr="00FF2499">
        <w:rPr>
          <w:b/>
        </w:rPr>
        <w:t>14</w:t>
      </w:r>
      <w:r w:rsidR="00DD17BC" w:rsidRPr="00FF2499">
        <w:rPr>
          <w:b/>
        </w:rPr>
        <w:t>.</w:t>
      </w:r>
      <w:r w:rsidR="00DD17BC">
        <w:t xml:space="preserve"> 23.00’te Yat yoklaması nöbetçi öğretmenlerce alınır. Yoklama sırasında ve sonrasında öğrenciler odalarından dışarı çıkmaz, dinlenmeye (uyku saati) çekilirler.                                                                                              </w:t>
      </w:r>
      <w:r w:rsidRPr="00FF2499">
        <w:rPr>
          <w:b/>
        </w:rPr>
        <w:t>15</w:t>
      </w:r>
      <w:r w:rsidR="00DD17BC" w:rsidRPr="00FF2499">
        <w:rPr>
          <w:b/>
        </w:rPr>
        <w:t>.</w:t>
      </w:r>
      <w:r w:rsidR="00DD17BC">
        <w:t xml:space="preserve"> Nöbetçi belletici öğretmenler, gerekli son güvenlik önlemlerini (elektrik, ısı, dış kapılar vb.) alır, istirahate çekilir.                                                                                                                                                                                </w:t>
      </w:r>
      <w:r w:rsidRPr="00FF2499">
        <w:rPr>
          <w:b/>
        </w:rPr>
        <w:t>16</w:t>
      </w:r>
      <w:r w:rsidR="00DD17BC" w:rsidRPr="00FF2499">
        <w:rPr>
          <w:b/>
        </w:rPr>
        <w:t>.</w:t>
      </w:r>
      <w:r w:rsidR="00DD17BC">
        <w:t xml:space="preserve"> Cuma</w:t>
      </w:r>
      <w:r>
        <w:t>rtesi ve Pazar</w:t>
      </w:r>
      <w:r w:rsidR="00DD17BC">
        <w:t xml:space="preserve"> günleri etüt yapılmaz, öğrenciler bu süreyi serbest bir şekilde çeşitli faaliyetlerde bulunarak değerlendirir.                                                                                                                                              </w:t>
      </w:r>
      <w:r w:rsidRPr="00FF2499">
        <w:rPr>
          <w:b/>
        </w:rPr>
        <w:t>17.</w:t>
      </w:r>
      <w:r>
        <w:t xml:space="preserve"> Cumartesi günü  öğrenciler</w:t>
      </w:r>
      <w:r w:rsidR="00DD17BC">
        <w:t xml:space="preserve"> ihtiyaçlarını karşılamak, spor vb. faaliyetlerde bulunmak </w:t>
      </w:r>
      <w:r>
        <w:t>için öğle yemeğinden</w:t>
      </w:r>
      <w:r w:rsidR="00DD17BC">
        <w:t xml:space="preserve"> sonra</w:t>
      </w:r>
      <w:r>
        <w:t>(12.30’dan 16.00’ya kadar )</w:t>
      </w:r>
      <w:r w:rsidR="00DD17BC">
        <w:t xml:space="preserve"> izinli sayılırlar.                               </w:t>
      </w:r>
      <w:r>
        <w:t xml:space="preserve">                                                                       </w:t>
      </w:r>
      <w:r w:rsidR="00DD17BC">
        <w:t xml:space="preserve"> </w:t>
      </w:r>
      <w:r w:rsidRPr="00FF2499">
        <w:rPr>
          <w:b/>
        </w:rPr>
        <w:t>18</w:t>
      </w:r>
      <w:r w:rsidR="00DD17BC" w:rsidRPr="00FF2499">
        <w:rPr>
          <w:b/>
        </w:rPr>
        <w:t>.</w:t>
      </w:r>
      <w:r w:rsidR="00DD17BC">
        <w:t xml:space="preserve"> Zaman çizelgesi özenle uygulanır.</w:t>
      </w:r>
    </w:p>
    <w:p w:rsidR="00FF2499" w:rsidRDefault="00FF2499" w:rsidP="00FF2499">
      <w:pPr>
        <w:pStyle w:val="ListeParagraf"/>
      </w:pPr>
    </w:p>
    <w:p w:rsidR="00FF2499" w:rsidRDefault="00FF2499" w:rsidP="00FF2499">
      <w:pPr>
        <w:pStyle w:val="ListeParagraf"/>
      </w:pPr>
    </w:p>
    <w:p w:rsidR="0070179F" w:rsidRDefault="00FF2499" w:rsidP="0070179F">
      <w:pPr>
        <w:pStyle w:val="ListeParagraf"/>
        <w:jc w:val="center"/>
        <w:rPr>
          <w:b/>
        </w:rPr>
      </w:pPr>
      <w:r w:rsidRPr="00FF2499">
        <w:rPr>
          <w:b/>
        </w:rPr>
        <w:t xml:space="preserve">ÜÇÜNCÜ BÖLÜM    </w:t>
      </w:r>
      <w:r>
        <w:t xml:space="preserve">                                                                                                                                                   </w:t>
      </w:r>
      <w:r w:rsidR="0070179F">
        <w:t xml:space="preserve">       </w:t>
      </w:r>
      <w:r w:rsidRPr="00CC1329">
        <w:rPr>
          <w:b/>
        </w:rPr>
        <w:t xml:space="preserve">Öğrenci Görev ve sorumlulukları </w:t>
      </w:r>
      <w:r w:rsidR="00CC1329" w:rsidRPr="00CC1329">
        <w:rPr>
          <w:b/>
        </w:rPr>
        <w:t xml:space="preserve">   </w:t>
      </w:r>
    </w:p>
    <w:p w:rsidR="00CC1329" w:rsidRDefault="00CC1329" w:rsidP="0070179F">
      <w:pPr>
        <w:pStyle w:val="ListeParagraf"/>
      </w:pPr>
      <w:r>
        <w:rPr>
          <w:b/>
        </w:rPr>
        <w:t xml:space="preserve">MADDE 7: </w:t>
      </w:r>
      <w:r w:rsidRPr="00CC1329">
        <w:rPr>
          <w:b/>
        </w:rPr>
        <w:t>Öğrencilerin yapmakla yükümlü olduğu görevlerden bazıları şunlardır</w:t>
      </w:r>
      <w:r>
        <w:rPr>
          <w:b/>
        </w:rPr>
        <w:t xml:space="preserve">:                                                                                                                                              </w:t>
      </w:r>
      <w:r w:rsidR="00FF2499" w:rsidRPr="00CC1329">
        <w:rPr>
          <w:b/>
        </w:rPr>
        <w:t>1.</w:t>
      </w:r>
      <w:r w:rsidR="00FF2499">
        <w:t xml:space="preserve"> Yatılı öğrenciler devletin koruması ve bakımı altında olduğunun bilincinde olup kullanacağı devlet eşyasını öz malı olarak benimseyip onu daha uzun ömürlü kullanma gayreti içinde olmalıdır.</w:t>
      </w:r>
    </w:p>
    <w:p w:rsidR="00CC1329" w:rsidRDefault="00FF2499" w:rsidP="00CC1329">
      <w:pPr>
        <w:pStyle w:val="ListeParagraf"/>
      </w:pPr>
      <w:r w:rsidRPr="00CC1329">
        <w:rPr>
          <w:b/>
        </w:rPr>
        <w:lastRenderedPageBreak/>
        <w:t>2.</w:t>
      </w:r>
      <w:r>
        <w:t xml:space="preserve"> Ranza, dolap, yatak, yastık, çarşaf, battaniye gibi eşyalarını temiz ve tertipli kullanmak, dolabını örnek dolap ve yatağını örnek yatak gibi hazırlamak, vakit çizelgesine uymak zorundadır.</w:t>
      </w:r>
    </w:p>
    <w:p w:rsidR="00CC1329" w:rsidRDefault="00FF2499" w:rsidP="00CC1329">
      <w:pPr>
        <w:pStyle w:val="ListeParagraf"/>
        <w:rPr>
          <w:b/>
        </w:rPr>
      </w:pPr>
      <w:r>
        <w:t xml:space="preserve"> </w:t>
      </w:r>
      <w:r w:rsidRPr="00CC1329">
        <w:rPr>
          <w:b/>
        </w:rPr>
        <w:t>3.</w:t>
      </w:r>
      <w:r>
        <w:t xml:space="preserve"> Ö</w:t>
      </w:r>
      <w:r w:rsidR="00CC1329">
        <w:t xml:space="preserve">ğrencilerin oda kapılarına </w:t>
      </w:r>
      <w:r>
        <w:t xml:space="preserve"> öğrenci bilgilerini</w:t>
      </w:r>
      <w:r w:rsidR="00CC1329">
        <w:t xml:space="preserve"> içeren kartlar yapıştırılır. Odada bulunan</w:t>
      </w:r>
      <w:r>
        <w:t xml:space="preserve"> eşyaların ihmal, kötü kullanım gibi nedenlerle zarar görmesi durumunda bu zararı öğrenci veya velisine tazmin ettirilir</w:t>
      </w:r>
      <w:r w:rsidRPr="00CC1329">
        <w:rPr>
          <w:b/>
        </w:rPr>
        <w:t>.</w:t>
      </w:r>
    </w:p>
    <w:p w:rsidR="00CC1329" w:rsidRDefault="00FF2499" w:rsidP="00CC1329">
      <w:pPr>
        <w:pStyle w:val="ListeParagraf"/>
      </w:pPr>
      <w:r w:rsidRPr="00CC1329">
        <w:rPr>
          <w:b/>
        </w:rPr>
        <w:t xml:space="preserve"> 4.</w:t>
      </w:r>
      <w:r>
        <w:t xml:space="preserve"> Sabah </w:t>
      </w:r>
      <w:r w:rsidR="00CC1329">
        <w:t>uyanır uyanmaz</w:t>
      </w:r>
      <w:r>
        <w:t xml:space="preserve">, herkes yatağından kalkıp en kısa zaman da yatağını ve dolabını talimata göre düzenlemelidir. Nöbetçi öğrenci, aşırı rahatsızlığı sebebiyle kalkamayan öğrencileri, belletici öğretmene anında haber vermelidir. </w:t>
      </w:r>
    </w:p>
    <w:p w:rsidR="00CC1329" w:rsidRDefault="00FF2499" w:rsidP="00CC1329">
      <w:pPr>
        <w:pStyle w:val="ListeParagraf"/>
      </w:pPr>
      <w:r w:rsidRPr="00CC1329">
        <w:rPr>
          <w:b/>
        </w:rPr>
        <w:t>5.</w:t>
      </w:r>
      <w:r>
        <w:t xml:space="preserve"> Elini, yüzünü sabunla yıkayıp, giysilerini giymeli (muslukları kullanırken suyu yeterli açıp işi bitince mutlaka kapamalı, arızalı olanı nöbetçi öğrenciye bildirmeli, tuvalet ve banyoları usulüne göre kullanmalı) temizliğe çok dikkat etmelidir. </w:t>
      </w:r>
    </w:p>
    <w:p w:rsidR="00CC1329" w:rsidRDefault="00FF2499" w:rsidP="00CC1329">
      <w:pPr>
        <w:pStyle w:val="ListeParagraf"/>
      </w:pPr>
      <w:r w:rsidRPr="0070179F">
        <w:rPr>
          <w:b/>
        </w:rPr>
        <w:t>6.</w:t>
      </w:r>
      <w:r>
        <w:t xml:space="preserve"> Görevli öğrenciler dışında herkes mutlaka etüt salonlarına zamanında gitmeli ve derslerine hazırlanmalıdır.</w:t>
      </w:r>
    </w:p>
    <w:p w:rsidR="0070179F" w:rsidRDefault="00FF2499" w:rsidP="0070179F">
      <w:pPr>
        <w:pStyle w:val="ListeParagraf"/>
      </w:pPr>
      <w:r w:rsidRPr="0070179F">
        <w:rPr>
          <w:b/>
        </w:rPr>
        <w:t>7.</w:t>
      </w:r>
      <w:r>
        <w:t xml:space="preserve"> Görevli öğrenciler temizlik ve diğer görevlerini noksansız ve istenilen şekilde yapmalı, nöbetçi öğretmene durumu arz etmelidi</w:t>
      </w:r>
      <w:r w:rsidR="0070179F">
        <w:t>r</w:t>
      </w:r>
    </w:p>
    <w:p w:rsidR="0070179F" w:rsidRDefault="00FF2499" w:rsidP="0070179F">
      <w:pPr>
        <w:pStyle w:val="ListeParagraf"/>
      </w:pPr>
      <w:r w:rsidRPr="0070179F">
        <w:rPr>
          <w:b/>
        </w:rPr>
        <w:t xml:space="preserve"> 8.</w:t>
      </w:r>
      <w:r>
        <w:t xml:space="preserve"> Öğrenciler yemekhaneye düzenli bir şekilde gelip sessizce yemeğini yemeli, kesinlikle yemekhane dışına (yatakhane, etüt salonu, bahçe ve diğer yerlere) gıda maddesi, yemek, ekmek çıkarmamalıdır. Kahvaltıdan sonra el yıkamak, diş fırçalamak için yatakhaneye çıkıp ihtiyaçlarını en kısa zamanda giderip ders araç-gereçlerini alarak yatakhaneyi terk etmelidir. </w:t>
      </w:r>
      <w:r w:rsidR="0070179F">
        <w:t xml:space="preserve"> </w:t>
      </w:r>
      <w:r w:rsidRPr="0070179F">
        <w:rPr>
          <w:b/>
        </w:rPr>
        <w:t>9.</w:t>
      </w:r>
      <w:r>
        <w:t xml:space="preserve"> Akşam yemeğini yedikten sonra gerekli hazırlık yapılarak etüt salonuna zamanında gidilmelidir</w:t>
      </w:r>
    </w:p>
    <w:p w:rsidR="0070179F" w:rsidRDefault="0070179F" w:rsidP="0070179F">
      <w:pPr>
        <w:pStyle w:val="ListeParagraf"/>
      </w:pPr>
      <w:r w:rsidRPr="0070179F">
        <w:rPr>
          <w:b/>
        </w:rPr>
        <w:t>10.</w:t>
      </w:r>
      <w:r>
        <w:t xml:space="preserve"> Etüt bitiminde gerekli hazırlıklar yapılarak belirtilen zamanda yatılmalıdır. </w:t>
      </w:r>
    </w:p>
    <w:p w:rsidR="00FF2499" w:rsidRDefault="0070179F" w:rsidP="0070179F">
      <w:pPr>
        <w:pStyle w:val="ListeParagraf"/>
      </w:pPr>
      <w:r>
        <w:rPr>
          <w:b/>
        </w:rPr>
        <w:t xml:space="preserve"> 11</w:t>
      </w:r>
      <w:r w:rsidRPr="0070179F">
        <w:rPr>
          <w:b/>
        </w:rPr>
        <w:t>.</w:t>
      </w:r>
      <w:r>
        <w:t xml:space="preserve"> Öğrenciler, okul içinde ve dışında öğrenciye yakışır şekilde davranmalı ve konuşmalıdır.   </w:t>
      </w:r>
      <w:r>
        <w:rPr>
          <w:b/>
        </w:rPr>
        <w:t>12</w:t>
      </w:r>
      <w:r w:rsidRPr="0070179F">
        <w:rPr>
          <w:b/>
        </w:rPr>
        <w:t>.</w:t>
      </w:r>
      <w:r>
        <w:t xml:space="preserve"> Okul idaresinin ve nöbetçi belletici öğretmenin vereceği diğer görevleri yapmalıdır.</w:t>
      </w:r>
    </w:p>
    <w:p w:rsidR="0070179F" w:rsidRDefault="0070179F" w:rsidP="0070179F">
      <w:pPr>
        <w:pStyle w:val="ListeParagraf"/>
      </w:pPr>
    </w:p>
    <w:p w:rsidR="0070179F" w:rsidRDefault="0070179F" w:rsidP="0070179F">
      <w:pPr>
        <w:pStyle w:val="ListeParagraf"/>
      </w:pPr>
    </w:p>
    <w:p w:rsidR="0070179F" w:rsidRPr="0070179F" w:rsidRDefault="0070179F" w:rsidP="0070179F">
      <w:pPr>
        <w:pStyle w:val="ListeParagraf"/>
        <w:jc w:val="center"/>
        <w:rPr>
          <w:b/>
        </w:rPr>
      </w:pPr>
      <w:r w:rsidRPr="0070179F">
        <w:rPr>
          <w:b/>
        </w:rPr>
        <w:t xml:space="preserve">DÖRDÜNCÜ BÖLÜM  </w:t>
      </w:r>
    </w:p>
    <w:p w:rsidR="0070179F" w:rsidRPr="0070179F" w:rsidRDefault="0070179F" w:rsidP="0070179F">
      <w:pPr>
        <w:pStyle w:val="ListeParagraf"/>
        <w:jc w:val="center"/>
        <w:rPr>
          <w:b/>
        </w:rPr>
      </w:pPr>
      <w:r w:rsidRPr="0070179F">
        <w:rPr>
          <w:b/>
        </w:rPr>
        <w:t>Yatakhane (oda) kuralları, yatakhane eşyalarının kullanımı</w:t>
      </w:r>
    </w:p>
    <w:p w:rsidR="0070179F" w:rsidRPr="0070179F" w:rsidRDefault="00B345D0" w:rsidP="00FF2499">
      <w:pPr>
        <w:rPr>
          <w:b/>
        </w:rPr>
      </w:pPr>
      <w:r>
        <w:rPr>
          <w:b/>
        </w:rPr>
        <w:t xml:space="preserve"> </w:t>
      </w:r>
      <w:r w:rsidR="0070179F" w:rsidRPr="0070179F">
        <w:rPr>
          <w:b/>
        </w:rPr>
        <w:t xml:space="preserve">Yatakhane Kuralları </w:t>
      </w:r>
    </w:p>
    <w:p w:rsidR="0070179F" w:rsidRPr="0070179F" w:rsidRDefault="0070179F" w:rsidP="00FF2499">
      <w:pPr>
        <w:rPr>
          <w:b/>
        </w:rPr>
      </w:pPr>
      <w:r w:rsidRPr="0070179F">
        <w:rPr>
          <w:b/>
        </w:rPr>
        <w:t>MADDE 8 : Öğrencilerin yatakhanede (oda) uyması gere</w:t>
      </w:r>
      <w:r>
        <w:rPr>
          <w:b/>
        </w:rPr>
        <w:t>ken kurallar şunlardır:</w:t>
      </w:r>
    </w:p>
    <w:p w:rsidR="00FF2499" w:rsidRDefault="0070179F" w:rsidP="00FF2499">
      <w:r w:rsidRPr="0070179F">
        <w:rPr>
          <w:b/>
        </w:rPr>
        <w:t>1.</w:t>
      </w:r>
      <w:r>
        <w:t xml:space="preserve"> Yatılı öğrenciler devletin koruması ve bakımı altında olduğunun bilincinde olup kullanacağı devlet eşyasını öz malı olarak benimseyip onu daha uzun ömürlü kullanma gayreti içinde olmalıdır.                                  </w:t>
      </w:r>
      <w:r w:rsidRPr="0070179F">
        <w:rPr>
          <w:b/>
        </w:rPr>
        <w:t>2.</w:t>
      </w:r>
      <w:r>
        <w:t xml:space="preserve"> Yatakhanede başkasının odasına kesinlikle izinsiz girilmeyecektir. Sabah uyanınca herkes yatağından kalkıp en kısa zamanda yatağını, dolabını talimata göre düzenlemek zorundadır. Rahatsızlığından dolayı kalkamayan öğrenciler oda başkanları tarafından nöbetçi öğretmene anında bildirilecektir.                                                                                                                                                                                  </w:t>
      </w:r>
      <w:r w:rsidRPr="0070179F">
        <w:rPr>
          <w:b/>
        </w:rPr>
        <w:t>3.</w:t>
      </w:r>
      <w:r>
        <w:t xml:space="preserve"> Odalarda sükûnet korunacak; ses, söz, tavır ve davranışlarla bu sükûnet bozulmayacaktır.                                     </w:t>
      </w:r>
      <w:r w:rsidRPr="0070179F">
        <w:rPr>
          <w:b/>
        </w:rPr>
        <w:t>4.</w:t>
      </w:r>
      <w:r>
        <w:t xml:space="preserve"> Odalardaki nöbetçi öğrenciler her sabah odadan çıkmadan önce odayı havalandıracak, çöp kutusunu boşaltacak, yatakların ve dolapların talimatlara uygun bir şekilde düzenlenmesini ve dolaplar üzerinde hiçbir eşyanın kalmamasını sağlayacaktır.                                                                                                                          </w:t>
      </w:r>
      <w:r w:rsidRPr="0070179F">
        <w:rPr>
          <w:b/>
        </w:rPr>
        <w:t>5.</w:t>
      </w:r>
      <w:r>
        <w:t xml:space="preserve"> Her türlü temizlik malzemesi (sabun, fırça, diş macunu, krem kolonya, havlu vb.) öğrencinin dolabında bulunacaktır.                                                                                                                                                                      </w:t>
      </w:r>
      <w:r w:rsidRPr="0070179F">
        <w:rPr>
          <w:b/>
        </w:rPr>
        <w:lastRenderedPageBreak/>
        <w:t>6.</w:t>
      </w:r>
      <w:r>
        <w:t xml:space="preserve"> Her türlü öğrenci eşyası, dolapta düzenli şekilde bulundurulacak; dolapların dışında eşya bulundurulmayacaktır.                                                                                                                                                                  </w:t>
      </w:r>
      <w:r w:rsidRPr="00996436">
        <w:rPr>
          <w:b/>
        </w:rPr>
        <w:t>7.</w:t>
      </w:r>
      <w:r>
        <w:t xml:space="preserve"> Öğrenciler kişisel temizlilerini yaparken tuvalet ve banyoları talimatlara göre kullanacaktır.                                      </w:t>
      </w:r>
      <w:r w:rsidRPr="00996436">
        <w:rPr>
          <w:b/>
        </w:rPr>
        <w:t>8.</w:t>
      </w:r>
      <w:r>
        <w:t xml:space="preserve"> Kahvaltıya, öğlen ve akşam yemeklerine zaman çizelgesine göre gelinecek, kesinlikle yemekhane dışına yiyecek çıkarılmayacaktır.                                                                                                                                                  </w:t>
      </w:r>
      <w:r w:rsidRPr="00996436">
        <w:rPr>
          <w:b/>
        </w:rPr>
        <w:t>9.</w:t>
      </w:r>
      <w:r>
        <w:t xml:space="preserve"> Sabahleyin odalardan ayrılmadan önce her öğrenci kendi yatağını düzeltecektir.                                                          </w:t>
      </w:r>
      <w:r w:rsidRPr="00996436">
        <w:rPr>
          <w:b/>
        </w:rPr>
        <w:t>10.</w:t>
      </w:r>
      <w:r>
        <w:t xml:space="preserve"> Yatakhanede yastık altında, ranza üzerinde vb. yerlerde hiçbir eşya bulundurulmayacak; yatakhaneye çamaşır asılmayacaktır.                                                                                                                                      </w:t>
      </w:r>
      <w:r w:rsidRPr="00996436">
        <w:rPr>
          <w:b/>
        </w:rPr>
        <w:t>11.</w:t>
      </w:r>
      <w:r>
        <w:t xml:space="preserve"> Tüm öğrenciler zamanında pansiyondan ayrılacak okullarında hazır bulunacaklardır.                                                 </w:t>
      </w:r>
      <w:r w:rsidR="00996436">
        <w:rPr>
          <w:b/>
        </w:rPr>
        <w:t>12</w:t>
      </w:r>
      <w:r w:rsidRPr="00996436">
        <w:rPr>
          <w:b/>
        </w:rPr>
        <w:t>.</w:t>
      </w:r>
      <w:r>
        <w:t xml:space="preserve"> Öğrenciler Ranza, dolap, yatak, yastık, çarşaf, battaniye gibi eşyalarını temiz ve tertipli olarak kullanacak, dolabını ve yatağını talimatlara uygun olarak düzenleyecek, vakit çizelgesine uyacaktır.       </w:t>
      </w:r>
      <w:r w:rsidR="00996436">
        <w:rPr>
          <w:b/>
        </w:rPr>
        <w:t>13</w:t>
      </w:r>
      <w:r w:rsidRPr="00996436">
        <w:rPr>
          <w:b/>
        </w:rPr>
        <w:t>.</w:t>
      </w:r>
      <w:r>
        <w:t xml:space="preserve"> Öğrenci, okul yönetimince kendisine gösterilen ranzada yatacak, verilen dolabı kullanacaktır. Kendiliğinden ranzayı, dolabı ya da eşyaların yerlerini değiştirmeyecektir.                                                                      </w:t>
      </w:r>
      <w:r w:rsidR="00996436">
        <w:rPr>
          <w:b/>
        </w:rPr>
        <w:t>14</w:t>
      </w:r>
      <w:r w:rsidRPr="00996436">
        <w:rPr>
          <w:b/>
        </w:rPr>
        <w:t>.</w:t>
      </w:r>
      <w:r>
        <w:t xml:space="preserve"> Pansiyona gelen ziyaretçiler, öğrencilerle sadece pansiyon girişlerindeki ziyaretçi odasında görüşebilir, yemekhaneye ve odalara giremez.                                                                                                                           </w:t>
      </w:r>
      <w:r w:rsidR="00996436">
        <w:rPr>
          <w:b/>
        </w:rPr>
        <w:t>15</w:t>
      </w:r>
      <w:r w:rsidRPr="00996436">
        <w:rPr>
          <w:b/>
        </w:rPr>
        <w:t>.</w:t>
      </w:r>
      <w:r>
        <w:t xml:space="preserve"> Pencerelerin iç ve dış kenarlarına hiçbir eşya konulmayacaktır.                                                                               </w:t>
      </w:r>
      <w:r w:rsidR="00996436">
        <w:rPr>
          <w:b/>
        </w:rPr>
        <w:t>16</w:t>
      </w:r>
      <w:r w:rsidRPr="00996436">
        <w:rPr>
          <w:b/>
        </w:rPr>
        <w:t>.</w:t>
      </w:r>
      <w:r>
        <w:t xml:space="preserve"> Herhangi bir parti veya grubun düşünce ve görüşlerini yansıtacak amblem veya sembolleri duvarlara ve dolaplara asılmayacaktır.                                                                                                                                </w:t>
      </w:r>
      <w:r w:rsidR="00996436">
        <w:rPr>
          <w:b/>
        </w:rPr>
        <w:t>17</w:t>
      </w:r>
      <w:r w:rsidRPr="00996436">
        <w:rPr>
          <w:b/>
        </w:rPr>
        <w:t>.</w:t>
      </w:r>
      <w:r>
        <w:t xml:space="preserve"> Öğrenciler, duvarlara hiçbir resim, afiş ve yazı asamazlar, odalarda uygunsuz dergi (ideolojik veya gayri ahlâkî) ve gazeteler bulunduramazlar.                                                                                                                                </w:t>
      </w:r>
      <w:r w:rsidR="00996436">
        <w:rPr>
          <w:b/>
        </w:rPr>
        <w:t>18</w:t>
      </w:r>
      <w:r w:rsidRPr="00996436">
        <w:rPr>
          <w:b/>
        </w:rPr>
        <w:t>.</w:t>
      </w:r>
      <w:r>
        <w:t xml:space="preserve"> Öğrenciler, okul idaresinin ve belletici öğretmenin vereceği diğer görevleri yaparlar.</w:t>
      </w:r>
    </w:p>
    <w:p w:rsidR="00FF2499" w:rsidRDefault="00FF2499" w:rsidP="00FF2499"/>
    <w:p w:rsidR="00996436" w:rsidRPr="00996436" w:rsidRDefault="00B345D0" w:rsidP="00FF2499">
      <w:pPr>
        <w:rPr>
          <w:b/>
        </w:rPr>
      </w:pPr>
      <w:r>
        <w:rPr>
          <w:b/>
        </w:rPr>
        <w:t xml:space="preserve"> </w:t>
      </w:r>
      <w:r w:rsidR="00996436" w:rsidRPr="00996436">
        <w:rPr>
          <w:b/>
        </w:rPr>
        <w:t xml:space="preserve">Yatakhane Eşyalarının Kullanımı </w:t>
      </w:r>
    </w:p>
    <w:p w:rsidR="00996436" w:rsidRDefault="00996436" w:rsidP="00FF2499">
      <w:r w:rsidRPr="00996436">
        <w:rPr>
          <w:b/>
        </w:rPr>
        <w:t>MADDE 9: Öğrencilerin kendilerine zimmet edilen dolapları kullanma kuralları şunlardır:</w:t>
      </w:r>
      <w:r>
        <w:t xml:space="preserve">                                         </w:t>
      </w:r>
      <w:r w:rsidRPr="0060095A">
        <w:rPr>
          <w:b/>
        </w:rPr>
        <w:t>1.</w:t>
      </w:r>
      <w:r>
        <w:t xml:space="preserve"> Banyo havlusu, el ve yüz havlusu, iç çamaşırları düzgünce katlanarak yerine konulur. Günlük el yüz havlusu askılığa asılır.                                                                                                                                                                            </w:t>
      </w:r>
      <w:r w:rsidRPr="0060095A">
        <w:rPr>
          <w:b/>
        </w:rPr>
        <w:t>2.</w:t>
      </w:r>
      <w:r>
        <w:t xml:space="preserve"> Tıraş takımları, diş fırça ve macunu, el sabunu kesinlikle plastik kutular içinde bulundurulur.                             </w:t>
      </w:r>
      <w:r w:rsidRPr="0060095A">
        <w:rPr>
          <w:b/>
        </w:rPr>
        <w:t>3.</w:t>
      </w:r>
      <w:r>
        <w:t xml:space="preserve"> Ceket, gömlek, pantolon, palto vb. giyecekler askılığa asılarak konulur.                                                                           </w:t>
      </w:r>
      <w:r w:rsidRPr="0060095A">
        <w:rPr>
          <w:b/>
        </w:rPr>
        <w:t>4.</w:t>
      </w:r>
      <w:r>
        <w:t xml:space="preserve"> Kitaplar, defterler ve diğer ders araç ve gereçleri düzgünce istiflenerek konulur.                                                            </w:t>
      </w:r>
      <w:r w:rsidRPr="0060095A">
        <w:rPr>
          <w:b/>
        </w:rPr>
        <w:t>5.</w:t>
      </w:r>
      <w:r>
        <w:t xml:space="preserve"> Kullanılmayan fazla ayakkabılar, boyanmış vaziyette,poşet içerisinde bulundurulur                                              </w:t>
      </w:r>
      <w:r w:rsidRPr="0060095A">
        <w:rPr>
          <w:b/>
        </w:rPr>
        <w:t>6.</w:t>
      </w:r>
      <w:r>
        <w:t xml:space="preserve"> Kirli çamaşırlarda mutlaka düzgünce katlanmış olarak poşet içerisinde bulundurulacak.                                            </w:t>
      </w:r>
      <w:r w:rsidRPr="0060095A">
        <w:rPr>
          <w:b/>
        </w:rPr>
        <w:t>7.</w:t>
      </w:r>
      <w:r>
        <w:t xml:space="preserve"> Dolap sürekli kilitli tutulup anahtar başkasına verilmez.                                                                                                 </w:t>
      </w:r>
      <w:r w:rsidRPr="0060095A">
        <w:rPr>
          <w:b/>
        </w:rPr>
        <w:t>8.</w:t>
      </w:r>
      <w:r>
        <w:t xml:space="preserve"> Dolap üzerlerine ve içine resim ve ders ile ilgisi bulunmayan broşür yazı asılmayacaktır.                                       </w:t>
      </w:r>
      <w:r w:rsidRPr="0060095A">
        <w:rPr>
          <w:b/>
        </w:rPr>
        <w:t>9.</w:t>
      </w:r>
      <w:r>
        <w:t xml:space="preserve"> Haftada bir dolap temizliği yapılacak.                                                                                                                                       </w:t>
      </w:r>
      <w:r w:rsidRPr="0060095A">
        <w:rPr>
          <w:b/>
        </w:rPr>
        <w:t>10.</w:t>
      </w:r>
      <w:r>
        <w:t xml:space="preserve"> İzinsiz dolap tamiri ve boya yapılmayacaktır.                                                                                                                           </w:t>
      </w:r>
    </w:p>
    <w:p w:rsidR="00996436" w:rsidRDefault="00996436" w:rsidP="00FF2499"/>
    <w:p w:rsidR="00996436" w:rsidRDefault="00996436" w:rsidP="00996436">
      <w:pPr>
        <w:jc w:val="center"/>
        <w:rPr>
          <w:b/>
        </w:rPr>
      </w:pPr>
    </w:p>
    <w:p w:rsidR="00996436" w:rsidRDefault="00996436" w:rsidP="00996436">
      <w:pPr>
        <w:jc w:val="center"/>
        <w:rPr>
          <w:b/>
        </w:rPr>
      </w:pPr>
    </w:p>
    <w:p w:rsidR="00B345D0" w:rsidRDefault="00B345D0" w:rsidP="00996436">
      <w:pPr>
        <w:jc w:val="center"/>
        <w:rPr>
          <w:b/>
        </w:rPr>
      </w:pPr>
    </w:p>
    <w:p w:rsidR="00B345D0" w:rsidRDefault="00B345D0" w:rsidP="00996436">
      <w:pPr>
        <w:jc w:val="center"/>
        <w:rPr>
          <w:b/>
        </w:rPr>
      </w:pPr>
    </w:p>
    <w:p w:rsidR="00996436" w:rsidRPr="00996436" w:rsidRDefault="00996436" w:rsidP="00996436">
      <w:pPr>
        <w:jc w:val="center"/>
        <w:rPr>
          <w:b/>
        </w:rPr>
      </w:pPr>
      <w:r w:rsidRPr="00996436">
        <w:rPr>
          <w:b/>
        </w:rPr>
        <w:lastRenderedPageBreak/>
        <w:t>BEŞİNCİ BÖLÜM</w:t>
      </w:r>
    </w:p>
    <w:p w:rsidR="00996436" w:rsidRDefault="00996436" w:rsidP="00996436">
      <w:pPr>
        <w:jc w:val="center"/>
        <w:rPr>
          <w:b/>
        </w:rPr>
      </w:pPr>
      <w:r w:rsidRPr="00996436">
        <w:rPr>
          <w:b/>
        </w:rPr>
        <w:t xml:space="preserve"> Nöbetlerle İlgili Hususla</w:t>
      </w:r>
      <w:r>
        <w:rPr>
          <w:b/>
        </w:rPr>
        <w:t>r</w:t>
      </w:r>
    </w:p>
    <w:p w:rsidR="00996436" w:rsidRPr="00996436" w:rsidRDefault="00996436" w:rsidP="00996436">
      <w:r w:rsidRPr="00996436">
        <w:t xml:space="preserve">Yurt nöbeti iki grupta yapılır;                                                                                                                                                       Nöbetçi belletici öğretmen nöbeti,                                                                                                                                    Nöbetçi personel nöbeti,                                                                                                                                                       </w:t>
      </w:r>
    </w:p>
    <w:p w:rsidR="005162FD" w:rsidRDefault="00996436" w:rsidP="00996436">
      <w:r w:rsidRPr="00996436">
        <w:rPr>
          <w:b/>
        </w:rPr>
        <w:t>Nöbet Devir Teslimi                                                                                                                                                                 MADDE 10-</w:t>
      </w:r>
      <w:r>
        <w:t xml:space="preserve"> Nöbeti sona eren nöbetçi belletici grubu yoklama evraklarını, nöbet defterini, varsa nöbeti ile ilgili aldığı tutanakları, pansiyon anahtarlarını pansiyondan sorumlu müdür yardımcısına teslim etmekle yükümlüdür. Belletmenler, nöbet sırasında karşılaşılan aksaklıkları okul idaresine aktardıktan sonra nöbeti son bulur.                                                                                                                               </w:t>
      </w:r>
      <w:r w:rsidRPr="00996436">
        <w:rPr>
          <w:b/>
        </w:rPr>
        <w:t>MADDE 11-</w:t>
      </w:r>
      <w:r>
        <w:t xml:space="preserve"> Yeni nöbetçi belletici grubu pansiyon işleri müdür yardımcısından yoklama evraklarını, nöbet defterini, pansiyon anahtarlarını teslim alarak görevine başlar.                                                                                </w:t>
      </w:r>
      <w:r w:rsidRPr="00996436">
        <w:rPr>
          <w:b/>
        </w:rPr>
        <w:t>MADDE 12-</w:t>
      </w:r>
      <w:r>
        <w:t xml:space="preserve"> Belletici öğretmenler işlerin daha tertipli ve düzenli yürütülmesi, görevlerinde ihmallerin önlenmesi için nöbetlerinde iş birliği ve iş bölümü ilkelerine riayet ederek görev paylaşımı yaparlar. </w:t>
      </w:r>
      <w:r w:rsidRPr="005162FD">
        <w:rPr>
          <w:b/>
        </w:rPr>
        <w:t xml:space="preserve">Belleticilerin Kalacağı Yerler </w:t>
      </w:r>
      <w:r w:rsidR="005162FD" w:rsidRPr="005162FD">
        <w:rPr>
          <w:b/>
        </w:rPr>
        <w:t xml:space="preserve">                                                                                                                                          </w:t>
      </w:r>
      <w:r w:rsidRPr="005162FD">
        <w:rPr>
          <w:b/>
        </w:rPr>
        <w:t>MADDE 13-</w:t>
      </w:r>
      <w:r>
        <w:t xml:space="preserve"> Belletici öğretmenler nöbetlerinde kendilerine ayrılan belletici odalarında kalırlar. </w:t>
      </w:r>
    </w:p>
    <w:p w:rsidR="00996436" w:rsidRDefault="00996436" w:rsidP="00996436">
      <w:r w:rsidRPr="005162FD">
        <w:rPr>
          <w:b/>
        </w:rPr>
        <w:t xml:space="preserve">MADDE 14- Nöbetçi Belletici Öğretmen Nöbeti; </w:t>
      </w:r>
      <w:r w:rsidR="005162FD" w:rsidRPr="005162FD">
        <w:rPr>
          <w:b/>
        </w:rPr>
        <w:t xml:space="preserve">                                                                                                                                 </w:t>
      </w:r>
      <w:r w:rsidRPr="005162FD">
        <w:rPr>
          <w:b/>
        </w:rPr>
        <w:t>1.</w:t>
      </w:r>
      <w:r>
        <w:t xml:space="preserve"> Nöbetçi belletici öğretmenlerin nöbeti hafta içi saat 08.00’de başlar, ertesi gün saat 08.00’de biter. </w:t>
      </w:r>
      <w:r w:rsidRPr="005162FD">
        <w:rPr>
          <w:b/>
        </w:rPr>
        <w:t>2</w:t>
      </w:r>
      <w:r>
        <w:t>. Nöbetçi belletici öğretme</w:t>
      </w:r>
      <w:r w:rsidR="005162FD">
        <w:t>nlerin nöbeti hafta sonu saat 08.00’de başlar, ertesi gün saat 08.00’de</w:t>
      </w:r>
      <w:r>
        <w:t xml:space="preserve"> biter. </w:t>
      </w:r>
      <w:r w:rsidR="005162FD">
        <w:t xml:space="preserve">                                                                                                                                                                                               </w:t>
      </w:r>
      <w:r w:rsidRPr="005162FD">
        <w:rPr>
          <w:b/>
        </w:rPr>
        <w:t>3.</w:t>
      </w:r>
      <w:r>
        <w:t xml:space="preserve"> Nöbet saatleri Nöbetçi/Belletici Öğretmen Nöbet Çizelgesinde belirtilir.</w:t>
      </w:r>
      <w:r w:rsidR="005162FD">
        <w:t xml:space="preserve">                                                                    </w:t>
      </w:r>
      <w:r>
        <w:t xml:space="preserve"> </w:t>
      </w:r>
      <w:r w:rsidRPr="005162FD">
        <w:rPr>
          <w:b/>
        </w:rPr>
        <w:t>4.</w:t>
      </w:r>
      <w:r>
        <w:t xml:space="preserve"> Nöbet bir önceki nöbetçi belletici öğretmenden pansiyonun tümü </w:t>
      </w:r>
      <w:r w:rsidR="005162FD">
        <w:t xml:space="preserve">kontrol edilerek teslim alınır                                                                                                                                            </w:t>
      </w:r>
      <w:r>
        <w:t xml:space="preserve"> </w:t>
      </w:r>
      <w:r w:rsidRPr="005162FD">
        <w:rPr>
          <w:b/>
        </w:rPr>
        <w:t>5.</w:t>
      </w:r>
      <w:r>
        <w:t xml:space="preserve"> Nöbetçi belletici öğretmen, pansiyon yönetmeliğinde belirtilen görevlerini yerine getirir. </w:t>
      </w:r>
      <w:r w:rsidR="005162FD">
        <w:t xml:space="preserve">                                                </w:t>
      </w:r>
      <w:r w:rsidRPr="005162FD">
        <w:rPr>
          <w:b/>
        </w:rPr>
        <w:t>6.</w:t>
      </w:r>
      <w:r>
        <w:t xml:space="preserve"> Nöbetçi belletici öğretmen, sabah kahvaltısından sonra pansiyon nöbetçisi öğrencilere gerekli uyarıları yaparak görev yerlerine gitmelerini sağlar.</w:t>
      </w:r>
      <w:r w:rsidR="005162FD">
        <w:t xml:space="preserve">                                                                                                               </w:t>
      </w:r>
      <w:r>
        <w:t xml:space="preserve"> </w:t>
      </w:r>
      <w:r w:rsidRPr="005162FD">
        <w:rPr>
          <w:b/>
        </w:rPr>
        <w:t>7.</w:t>
      </w:r>
      <w:r>
        <w:t xml:space="preserve"> Günlük zaman çizelgesini uygular.</w:t>
      </w:r>
    </w:p>
    <w:p w:rsidR="00655F85" w:rsidRDefault="00655F85" w:rsidP="00996436"/>
    <w:p w:rsidR="00263753" w:rsidRDefault="00655F85" w:rsidP="00996436">
      <w:r w:rsidRPr="00655F85">
        <w:rPr>
          <w:b/>
        </w:rPr>
        <w:t>Belletici Öğretmenin Görevleri                                                                                                                                                      MADDE 15- Belleticilerin nöbetçi olduğu günlerdeki başlıca görevleri</w:t>
      </w:r>
      <w:r w:rsidR="00263753">
        <w:rPr>
          <w:b/>
        </w:rPr>
        <w:t xml:space="preserve"> ve sorumlulukları</w:t>
      </w:r>
      <w:r w:rsidRPr="00655F85">
        <w:rPr>
          <w:b/>
        </w:rPr>
        <w:t xml:space="preserve"> şunlardır:</w:t>
      </w:r>
      <w:r>
        <w:t xml:space="preserve">                                                                  </w:t>
      </w:r>
      <w:r w:rsidRPr="00655F85">
        <w:rPr>
          <w:b/>
        </w:rPr>
        <w:t>1.</w:t>
      </w:r>
      <w:r>
        <w:t xml:space="preserve"> Pansiyon zaman çizelgesinin uygulamak                                                                                                                             </w:t>
      </w:r>
      <w:r w:rsidRPr="00655F85">
        <w:rPr>
          <w:b/>
        </w:rPr>
        <w:t>2.</w:t>
      </w:r>
      <w:r>
        <w:t xml:space="preserve"> Pansiyonda kalan öğrencilerin ders saatleri dışında eğitimleri ile ilgilenmek,                                                                         </w:t>
      </w:r>
      <w:r w:rsidRPr="00655F85">
        <w:rPr>
          <w:b/>
        </w:rPr>
        <w:t>3.</w:t>
      </w:r>
      <w:r>
        <w:t xml:space="preserve"> Öğrencilerin etütlerde - etüt saatleri dışında çalışma yerlerinde - sessizce ders çalışmalarını sağlamak ve gerektiğinde onların çalışma sırasında derslerinde karşılaştıkları güçlüklerin çözümüne yardımcı olmak,                                                                                                                                                                                 </w:t>
      </w:r>
      <w:r w:rsidRPr="00655F85">
        <w:rPr>
          <w:b/>
        </w:rPr>
        <w:t>4</w:t>
      </w:r>
      <w:r>
        <w:t>. Etüt saatlerinde etüt salonlarında bulunmak ve salonları sürekli kontrol altında tutmak,</w:t>
      </w:r>
      <w:r w:rsidR="00263753">
        <w:t xml:space="preserve"> öğrencilerin telefonlarını teslim almak</w:t>
      </w:r>
      <w:r>
        <w:t xml:space="preserve">                                     </w:t>
      </w:r>
      <w:r w:rsidR="00263753">
        <w:t xml:space="preserve">                                                                                                                 </w:t>
      </w:r>
      <w:r>
        <w:t xml:space="preserve">    </w:t>
      </w:r>
      <w:r w:rsidRPr="00655F85">
        <w:rPr>
          <w:b/>
        </w:rPr>
        <w:t>5</w:t>
      </w:r>
      <w:r>
        <w:t xml:space="preserve">. Etüt aralarında öğrencileri gözetim altında bulundurmak,                                                                                                  </w:t>
      </w:r>
    </w:p>
    <w:p w:rsidR="00B345D0" w:rsidRDefault="00655F85" w:rsidP="007B49E2">
      <w:r w:rsidRPr="00655F85">
        <w:rPr>
          <w:b/>
        </w:rPr>
        <w:t>6.</w:t>
      </w:r>
      <w:r>
        <w:t xml:space="preserve"> Etütlerde yoklama yapmak, yoklama ile ilgili bi</w:t>
      </w:r>
      <w:r w:rsidR="00263753">
        <w:t>l</w:t>
      </w:r>
      <w:r>
        <w:t>gileri</w:t>
      </w:r>
      <w:r w:rsidR="00263753">
        <w:t xml:space="preserve"> müdür yardımcısına vermek(Yoklamaları saatinde almak etüt yoklaması,yat yoklaması vb.)</w:t>
      </w:r>
      <w:r>
        <w:t xml:space="preserve">                               </w:t>
      </w:r>
      <w:r w:rsidR="00263753">
        <w:t xml:space="preserve">                                                                                                                                                          </w:t>
      </w:r>
      <w:r w:rsidRPr="00655F85">
        <w:rPr>
          <w:b/>
        </w:rPr>
        <w:t>7.</w:t>
      </w:r>
      <w:r>
        <w:t xml:space="preserve"> Öğrencilerin günlük vakit çizelgelerine uymasını sağlamak                                                                                                                 </w:t>
      </w:r>
      <w:r w:rsidRPr="00073EDD">
        <w:rPr>
          <w:b/>
        </w:rPr>
        <w:lastRenderedPageBreak/>
        <w:t>8.</w:t>
      </w:r>
      <w:r>
        <w:t xml:space="preserve"> Yemekhanede kahvaltı, öğle ve akşam yemeklerinin düzenini sağlamak. Masaların ve yerlerin temizliğini, yiyeceklerin israf edilmemesini, yemeklerin düzenli dağıtılmasını, öğrencilerin sırayla yemeklerini almalarını sağlamak, sonradan gelen öğrencilerin diğerlerinin önüne geçmesini önlemek ve diğer durumları denetleyerek düzenlemek.                                                                                                                            </w:t>
      </w:r>
      <w:r w:rsidRPr="00073EDD">
        <w:rPr>
          <w:b/>
        </w:rPr>
        <w:t>9.</w:t>
      </w:r>
      <w:r>
        <w:t xml:space="preserve"> Yatakhanelerde öğrencileri yakından takip ederek vaktinde yatıp kalkmalarını sağlamak                                </w:t>
      </w:r>
      <w:r w:rsidRPr="00073EDD">
        <w:rPr>
          <w:b/>
        </w:rPr>
        <w:t>10.</w:t>
      </w:r>
      <w:r>
        <w:t xml:space="preserve"> Hastalanan öğrencilerle ilgilenmek,</w:t>
      </w:r>
      <w:r w:rsidR="00263753">
        <w:t xml:space="preserve"> hastalanan öğrencilerin durumuyla ilgili iş ve işlemleri yürütmek,</w:t>
      </w:r>
      <w:r w:rsidR="007B49E2">
        <w:t>velisine bilgi vermek,</w:t>
      </w:r>
      <w:r>
        <w:t xml:space="preserve"> gerekli durumlarda 112’ye haber vermek, öğrenciye hastalığı süresince nezaret etmek ve gerekli durumlarda pansiyon müdür yardımcısını bilgilendirmek                             </w:t>
      </w:r>
      <w:r w:rsidR="00263753">
        <w:t xml:space="preserve">                                                                  </w:t>
      </w:r>
      <w:r w:rsidRPr="00073EDD">
        <w:rPr>
          <w:b/>
        </w:rPr>
        <w:t>11.</w:t>
      </w:r>
      <w:r>
        <w:t xml:space="preserve"> Okul bahçesine ve pansiyona gelen ziyaretçi ve velileri kabul etmek, ziyaretçilerle ilgili işlemleri takip etmek,                                                                                                                                                                            </w:t>
      </w:r>
      <w:r w:rsidRPr="00073EDD">
        <w:rPr>
          <w:b/>
        </w:rPr>
        <w:t>12.</w:t>
      </w:r>
      <w:r>
        <w:t xml:space="preserve"> Pansiyona ait eşyaların kullanımına dikkat etmek, ilgili idarecilerin izni olmadan eşyaların okul ve birim dışına çıkarılmasını önlemek,                                                                                                                                     </w:t>
      </w:r>
      <w:r w:rsidRPr="00073EDD">
        <w:rPr>
          <w:b/>
        </w:rPr>
        <w:t>13.</w:t>
      </w:r>
      <w:r>
        <w:t xml:space="preserve"> Pansiyon nöbet defterine nöbeti ile ilgili hususları ve varsa tespit edilen eksikleri yazmak,                                </w:t>
      </w:r>
      <w:r w:rsidRPr="00073EDD">
        <w:rPr>
          <w:b/>
        </w:rPr>
        <w:t>14.</w:t>
      </w:r>
      <w:r>
        <w:t xml:space="preserve"> Günlük yiyeceklerin tabelaya göre ambardan çıkartılmasında, dışarıdan gelen yiyeceklerin muayenesinde hazır bulunmak,                                                                                                                                            </w:t>
      </w:r>
      <w:r w:rsidRPr="00073EDD">
        <w:rPr>
          <w:b/>
        </w:rPr>
        <w:t>15.</w:t>
      </w:r>
      <w:r>
        <w:t xml:space="preserve"> Disiplin olaylarında durumu okul idaresine zamanında duyurmak,                                                                       </w:t>
      </w:r>
      <w:r w:rsidRPr="00073EDD">
        <w:rPr>
          <w:b/>
        </w:rPr>
        <w:t>16.</w:t>
      </w:r>
      <w:r>
        <w:t xml:space="preserve"> Evci</w:t>
      </w:r>
      <w:r w:rsidR="00073EDD">
        <w:t xml:space="preserve"> ve çarşı</w:t>
      </w:r>
      <w:r>
        <w:t xml:space="preserve"> izinleriyle ilgili </w:t>
      </w:r>
      <w:r w:rsidR="00073EDD">
        <w:t xml:space="preserve">iş ve işlemleri yürütmek( Çarşamba günü akşam bizzat belletmen tarafından evci izni verilecektir.Cumartesi günü bizzat belletmen tarafından çarşı izni verilecektir.Okul saatleri dışında her gün  acil durumlarda evci ve çarşı izinlerini belletmenler verecektir. </w:t>
      </w:r>
      <w:r>
        <w:t xml:space="preserve">)                                                                                                                                                                       </w:t>
      </w:r>
      <w:r w:rsidRPr="00073EDD">
        <w:rPr>
          <w:b/>
        </w:rPr>
        <w:t>17.</w:t>
      </w:r>
      <w:r>
        <w:t xml:space="preserve"> Sosyal, sportif ve kültürel faaliyetlerle ilgili olarak kendisine verilen iş ve işlemleri yapmak,                                </w:t>
      </w:r>
      <w:r w:rsidRPr="00073EDD">
        <w:rPr>
          <w:b/>
        </w:rPr>
        <w:t>18.</w:t>
      </w:r>
      <w:r>
        <w:t xml:space="preserve"> Nöbetçi öğrencilerin zamanında görev yerlerine gitmeleri ve görevlerini eksiksiz ifa etmeleri hususunda kontrolleri yaparak gereken direktifleri vermek,                                                                                              </w:t>
      </w:r>
      <w:r w:rsidRPr="00263753">
        <w:rPr>
          <w:b/>
        </w:rPr>
        <w:t>19.</w:t>
      </w:r>
      <w:r>
        <w:t xml:space="preserve"> Pansiyon temizlik kontrollerini yaparak gereken direktifleri vermek,                                                                    </w:t>
      </w:r>
    </w:p>
    <w:p w:rsidR="00B345D0" w:rsidRDefault="00655F85" w:rsidP="007B49E2">
      <w:r w:rsidRPr="00263753">
        <w:rPr>
          <w:b/>
        </w:rPr>
        <w:t>20.</w:t>
      </w:r>
      <w:r>
        <w:t xml:space="preserve"> Öğrencilerin mevcut talimatnamelere uygun hareket etmelerini sağlamak,</w:t>
      </w:r>
      <w:r w:rsidR="00263753">
        <w:t xml:space="preserve">                                                                                                          </w:t>
      </w:r>
      <w:r>
        <w:t xml:space="preserve"> </w:t>
      </w:r>
    </w:p>
    <w:p w:rsidR="00B345D0" w:rsidRDefault="00263753" w:rsidP="007B49E2">
      <w:r w:rsidRPr="007B49E2">
        <w:rPr>
          <w:b/>
        </w:rPr>
        <w:t>21.</w:t>
      </w:r>
      <w:r>
        <w:t xml:space="preserve">Gece bekçilerini ve güvenlik görevlilerini kontrol etmek                                                                                                                    </w:t>
      </w:r>
    </w:p>
    <w:p w:rsidR="00B345D0" w:rsidRDefault="00263753" w:rsidP="007B49E2">
      <w:r w:rsidRPr="007B49E2">
        <w:rPr>
          <w:b/>
        </w:rPr>
        <w:t>22.</w:t>
      </w:r>
      <w:r>
        <w:t xml:space="preserve">Öğrencilerin  ilaçlarının dağıtımı ile ilgili iş ve işlemleri yürütmek                                                                          </w:t>
      </w:r>
    </w:p>
    <w:p w:rsidR="00B345D0" w:rsidRDefault="00263753" w:rsidP="007B49E2">
      <w:r w:rsidRPr="007B49E2">
        <w:rPr>
          <w:b/>
        </w:rPr>
        <w:t>23</w:t>
      </w:r>
      <w:r w:rsidR="007B49E2">
        <w:t>.</w:t>
      </w:r>
      <w:r>
        <w:t xml:space="preserve"> Aralıklı oda kontrolü yapmak                                                                                                                                                </w:t>
      </w:r>
    </w:p>
    <w:p w:rsidR="00B345D0" w:rsidRDefault="00263753" w:rsidP="007B49E2">
      <w:r w:rsidRPr="007B49E2">
        <w:rPr>
          <w:b/>
        </w:rPr>
        <w:t>24</w:t>
      </w:r>
      <w:r w:rsidR="007B49E2" w:rsidRPr="007B49E2">
        <w:rPr>
          <w:b/>
        </w:rPr>
        <w:t>.</w:t>
      </w:r>
      <w:r w:rsidR="007B49E2">
        <w:t xml:space="preserve"> Öğrencilerin bahçeye çıkarılması durumunda mutlaka bir belletmenin öğrencilerin başında bulunması</w:t>
      </w:r>
      <w:r>
        <w:t xml:space="preserve"> </w:t>
      </w:r>
      <w:r w:rsidR="007B49E2">
        <w:t xml:space="preserve">gerekir.                                                                                                                                                             </w:t>
      </w:r>
    </w:p>
    <w:p w:rsidR="00B345D0" w:rsidRDefault="007B49E2" w:rsidP="007B49E2">
      <w:r w:rsidRPr="007B49E2">
        <w:rPr>
          <w:b/>
        </w:rPr>
        <w:t>25.</w:t>
      </w:r>
      <w:r w:rsidR="00263753">
        <w:t xml:space="preserve"> </w:t>
      </w:r>
      <w:r w:rsidR="00B345D0">
        <w:t>Nöbetleri esnasında belletici</w:t>
      </w:r>
      <w:r>
        <w:t xml:space="preserve">lerin okul sınırları ve görev mahalleri dışına çıkmamaları gerekir                 </w:t>
      </w:r>
    </w:p>
    <w:p w:rsidR="00B345D0" w:rsidRDefault="007B49E2" w:rsidP="007B49E2">
      <w:r w:rsidRPr="007B49E2">
        <w:rPr>
          <w:b/>
        </w:rPr>
        <w:t>26.</w:t>
      </w:r>
      <w:r>
        <w:t xml:space="preserve"> Ramazan ayında öğrencileri sahur için uyandırmak                                                                                                                                   </w:t>
      </w:r>
      <w:r w:rsidR="00263753">
        <w:t xml:space="preserve"> </w:t>
      </w:r>
    </w:p>
    <w:p w:rsidR="00B345D0" w:rsidRDefault="007B49E2" w:rsidP="007B49E2">
      <w:r w:rsidRPr="007B49E2">
        <w:rPr>
          <w:b/>
        </w:rPr>
        <w:t>27.</w:t>
      </w:r>
      <w:r>
        <w:t xml:space="preserve"> İdarece kendisine verilen diğer görevleri yapmak.                                                                                                          </w:t>
      </w:r>
    </w:p>
    <w:p w:rsidR="00B345D0" w:rsidRDefault="007B49E2" w:rsidP="007B49E2">
      <w:r w:rsidRPr="007B49E2">
        <w:rPr>
          <w:b/>
        </w:rPr>
        <w:t>28.</w:t>
      </w:r>
      <w:r>
        <w:t xml:space="preserve"> Pansiyonla ilgili hizmetlerin okul idaresince tespit olunan iç yönerge hükümlerine göre yürütülmesini sağlamak. </w:t>
      </w:r>
      <w:r w:rsidR="003650F7">
        <w:t xml:space="preserve">                                                                                                                                                        </w:t>
      </w:r>
    </w:p>
    <w:p w:rsidR="003650F7" w:rsidRPr="00B345D0" w:rsidRDefault="003650F7" w:rsidP="007B49E2">
      <w:r w:rsidRPr="003650F7">
        <w:rPr>
          <w:b/>
        </w:rPr>
        <w:t>29.</w:t>
      </w:r>
      <w:r w:rsidR="00B345D0">
        <w:t>Belletici ve nöbetçi belletici öğretmen, görevlerinden dolayı ilgili müdür yardımcısına karşı sorumlu olup okul yönetimince hazırlanacak nöbet çizelgesine ve pansiyon yönergesine göre nöbet tutmakla yükümlüdür.</w:t>
      </w:r>
    </w:p>
    <w:p w:rsidR="00FC1851" w:rsidRDefault="00263753" w:rsidP="00996436">
      <w:r>
        <w:t xml:space="preserve">                                                                                         </w:t>
      </w:r>
      <w:r w:rsidR="00B345D0">
        <w:t xml:space="preserve">       </w:t>
      </w:r>
    </w:p>
    <w:p w:rsidR="00B345D0" w:rsidRDefault="00655F85" w:rsidP="00996436">
      <w:r w:rsidRPr="00B345D0">
        <w:rPr>
          <w:b/>
        </w:rPr>
        <w:lastRenderedPageBreak/>
        <w:t xml:space="preserve">  </w:t>
      </w:r>
      <w:r w:rsidR="00B345D0" w:rsidRPr="00B345D0">
        <w:rPr>
          <w:b/>
        </w:rPr>
        <w:t xml:space="preserve">MADDE 16- Nöbetçi Personel </w:t>
      </w:r>
      <w:r w:rsidRPr="00B345D0">
        <w:rPr>
          <w:b/>
        </w:rPr>
        <w:t xml:space="preserve"> </w:t>
      </w:r>
    </w:p>
    <w:p w:rsidR="00B345D0" w:rsidRDefault="00B345D0" w:rsidP="00B345D0">
      <w:pPr>
        <w:jc w:val="center"/>
        <w:rPr>
          <w:b/>
        </w:rPr>
      </w:pPr>
    </w:p>
    <w:p w:rsidR="00B345D0" w:rsidRPr="00B345D0" w:rsidRDefault="00B345D0" w:rsidP="00B345D0">
      <w:pPr>
        <w:jc w:val="center"/>
        <w:rPr>
          <w:b/>
        </w:rPr>
      </w:pPr>
      <w:r w:rsidRPr="00B345D0">
        <w:rPr>
          <w:b/>
        </w:rPr>
        <w:t xml:space="preserve">ALTINCI BÖLÜM </w:t>
      </w:r>
    </w:p>
    <w:p w:rsidR="00B345D0" w:rsidRDefault="00B345D0" w:rsidP="00B345D0">
      <w:pPr>
        <w:jc w:val="center"/>
        <w:rPr>
          <w:b/>
        </w:rPr>
      </w:pPr>
      <w:r w:rsidRPr="00B345D0">
        <w:rPr>
          <w:b/>
        </w:rPr>
        <w:t>Etütler</w:t>
      </w:r>
    </w:p>
    <w:p w:rsidR="00655F85" w:rsidRDefault="00B345D0" w:rsidP="00B345D0">
      <w:pPr>
        <w:rPr>
          <w:b/>
        </w:rPr>
      </w:pPr>
      <w:r w:rsidRPr="00B345D0">
        <w:rPr>
          <w:b/>
        </w:rPr>
        <w:t>Etüt</w:t>
      </w:r>
    </w:p>
    <w:p w:rsidR="00B345D0" w:rsidRDefault="00B345D0" w:rsidP="00B345D0">
      <w:r>
        <w:t xml:space="preserve">Yatılı öğrencilere belletici ve nöbetçi belletici öğretmenin gözetiminde inceleme, araştırma yapmaları ve ders çalışmaları amacıyla günde iki ders saatinden az olmamak üzere etüt yaptırılır. Sınavlara hazırlanmak veya ders çalışmak isteyen öğrencilere etüt saatleri dışında ayrıca izin verilebilir. Bu çalışmalar nöbetçi belletici öğretmenin bilgisi dahilinde yaptırılır. </w:t>
      </w:r>
    </w:p>
    <w:p w:rsidR="00B345D0" w:rsidRPr="00B345D0" w:rsidRDefault="00B345D0" w:rsidP="00B345D0">
      <w:pPr>
        <w:rPr>
          <w:b/>
        </w:rPr>
      </w:pPr>
      <w:r w:rsidRPr="00B345D0">
        <w:rPr>
          <w:b/>
        </w:rPr>
        <w:t xml:space="preserve">Etüt Süresi ve planlanması </w:t>
      </w:r>
    </w:p>
    <w:p w:rsidR="005A100A" w:rsidRDefault="00B345D0" w:rsidP="00B345D0">
      <w:r w:rsidRPr="00B345D0">
        <w:rPr>
          <w:b/>
        </w:rPr>
        <w:t>MADDE 17-</w:t>
      </w:r>
      <w:r>
        <w:t xml:space="preserve"> Okulda, okul idaresince belirlenen sınıflarda veya pansiyonda belirlenen uygun bölümlerde, pansi</w:t>
      </w:r>
      <w:r w:rsidR="005A100A">
        <w:t>yonda kalan öğrencilerle günde 2 ders saati (80</w:t>
      </w:r>
      <w:r>
        <w:t xml:space="preserve">dk.) etüt yapılır. Hafta </w:t>
      </w:r>
      <w:r w:rsidR="005A100A">
        <w:t xml:space="preserve">içi Pazartesi, Salı, Çarşamba </w:t>
      </w:r>
      <w:r>
        <w:t xml:space="preserve"> Perşembe</w:t>
      </w:r>
      <w:r w:rsidR="005A100A">
        <w:t xml:space="preserve"> ve Cuma</w:t>
      </w:r>
      <w:r>
        <w:t xml:space="preserve"> günü yemek saatinden sonra etüt yapılır. Okul idaresi etütlerin süresini ve hangi zamanlarda yapılacağını öğrencilere ders yılı başında duyurur. </w:t>
      </w:r>
    </w:p>
    <w:p w:rsidR="005A100A" w:rsidRDefault="00B345D0" w:rsidP="00B345D0">
      <w:r w:rsidRPr="005A100A">
        <w:rPr>
          <w:b/>
        </w:rPr>
        <w:t>MADDE 18-</w:t>
      </w:r>
      <w:r>
        <w:t xml:space="preserve"> Cuma</w:t>
      </w:r>
      <w:r w:rsidR="005A100A">
        <w:t xml:space="preserve">rtesi ve Pazar </w:t>
      </w:r>
      <w:r>
        <w:t xml:space="preserve">akşamları etüt yapılmaz. Resmi tatillerin dışındaki tüm zaman dilimlerinde etüt yapılması zorunludur. Değişik sebeplerle yapılamayan etütler idarenin uygun gördüğü vakitlerde telafi edilebilir. </w:t>
      </w:r>
    </w:p>
    <w:p w:rsidR="005A100A" w:rsidRDefault="00B345D0" w:rsidP="00B345D0">
      <w:pPr>
        <w:rPr>
          <w:b/>
        </w:rPr>
      </w:pPr>
      <w:r w:rsidRPr="005A100A">
        <w:rPr>
          <w:b/>
        </w:rPr>
        <w:t xml:space="preserve">Etüt Sırasında Dikkat Edilmesi Gereken Hususlar </w:t>
      </w:r>
    </w:p>
    <w:p w:rsidR="005A100A" w:rsidRPr="005A100A" w:rsidRDefault="005A100A" w:rsidP="00B345D0">
      <w:pPr>
        <w:rPr>
          <w:b/>
        </w:rPr>
      </w:pPr>
      <w:r w:rsidRPr="005A100A">
        <w:rPr>
          <w:b/>
        </w:rPr>
        <w:t xml:space="preserve">MADDE 19- Belletici öğretmenler etütlerin düzenli yürütülmesi için aşağıda belirtilen hususlara dikkat ederler: </w:t>
      </w:r>
    </w:p>
    <w:p w:rsidR="009E67FC" w:rsidRDefault="005A100A" w:rsidP="00B345D0">
      <w:r w:rsidRPr="005A100A">
        <w:rPr>
          <w:b/>
        </w:rPr>
        <w:t>1.</w:t>
      </w:r>
      <w:r>
        <w:t xml:space="preserve"> Etütlerde raporlu öğrenciler hariç diğer öğrencilerin tümünün mutlaka ders araç ve gereçleriyle etüt salonunda(odalarında) bulunmaları sağlanır.                                                                                                                                            </w:t>
      </w:r>
      <w:r w:rsidRPr="005A100A">
        <w:rPr>
          <w:b/>
        </w:rPr>
        <w:t>2.</w:t>
      </w:r>
      <w:r>
        <w:t xml:space="preserve"> Nöbetçi belletici öğretmenler etütün başlama saatinden itibaren ilk 15 dakikada yoklamaları alırlar. Yoklamalar her iki etüt için ayrı ayrı alınır.                                                                                                               </w:t>
      </w:r>
      <w:r w:rsidRPr="005A100A">
        <w:rPr>
          <w:b/>
        </w:rPr>
        <w:t>3.</w:t>
      </w:r>
      <w:r>
        <w:t xml:space="preserve"> Belleticilerin uygun görmesi halinde hasta öğrencilere odalarında kalmak suretiyle izin verilebilir.      </w:t>
      </w:r>
      <w:r w:rsidRPr="005A100A">
        <w:rPr>
          <w:b/>
        </w:rPr>
        <w:t>4.</w:t>
      </w:r>
      <w:r>
        <w:t xml:space="preserve"> Her öğrenci belirtilen etüt salonunda kendisine ayrılan masada etüde girmek zorundadır.                                     </w:t>
      </w:r>
      <w:r w:rsidRPr="005A100A">
        <w:rPr>
          <w:b/>
        </w:rPr>
        <w:t>5.</w:t>
      </w:r>
      <w:r>
        <w:t xml:space="preserve"> Etüt sırasında öğrencilerin yiyecek-içecek tüketmelerine izin verilmez.                                                                       </w:t>
      </w:r>
      <w:r w:rsidRPr="005A100A">
        <w:rPr>
          <w:b/>
        </w:rPr>
        <w:t>6.</w:t>
      </w:r>
      <w:r>
        <w:t xml:space="preserve"> Etütlerde her öğrenci bireysel çalışır.                                                                                                                                             </w:t>
      </w:r>
      <w:r w:rsidRPr="005A100A">
        <w:rPr>
          <w:b/>
        </w:rPr>
        <w:t>7.</w:t>
      </w:r>
      <w:r>
        <w:t xml:space="preserve"> Etüt sırasında öğrencilerin gürültü yapmaları önlenir.                                                                                                                            </w:t>
      </w:r>
      <w:r w:rsidRPr="005A100A">
        <w:rPr>
          <w:b/>
        </w:rPr>
        <w:t>8.</w:t>
      </w:r>
      <w:r>
        <w:t xml:space="preserve"> Nöbetçi belletici öğretmenler, etüt sırasında etüt salonunda bulunur ve öğrencilerin etüt bitene kadar salonlardan çıkmalarına izin vermez. (Odalarda yapılan etütlerde nöbetçi belletici öğretmenler etüt süresince koridorlarda dolaşıp sükuneti sağlarlar.)                                                                                                                                              </w:t>
      </w:r>
      <w:r w:rsidRPr="005A100A">
        <w:rPr>
          <w:b/>
        </w:rPr>
        <w:t>9.</w:t>
      </w:r>
      <w:r>
        <w:t xml:space="preserve"> Etüt aralarında öğrenciler gözetim altında tutulur.                                                                                                        </w:t>
      </w:r>
      <w:r w:rsidRPr="005A100A">
        <w:rPr>
          <w:b/>
        </w:rPr>
        <w:t>10.</w:t>
      </w:r>
      <w:r>
        <w:t xml:space="preserve"> Etüt yapılan yere cep telefonu getirilmez, etüt esnasında müzik dinlenilmez.                                                     </w:t>
      </w:r>
      <w:r w:rsidRPr="005A100A">
        <w:rPr>
          <w:b/>
        </w:rPr>
        <w:t>11.</w:t>
      </w:r>
      <w:r>
        <w:t xml:space="preserve"> Öğrenciler telefon görüşmelerini etüt saatleri dışında yapar.                                                                                      </w:t>
      </w:r>
      <w:r w:rsidRPr="005A100A">
        <w:rPr>
          <w:b/>
        </w:rPr>
        <w:t>12.</w:t>
      </w:r>
      <w:r>
        <w:t xml:space="preserve"> Nöbetçi belleticiler etüt sırasında öğrencilerin ders ile ilgili karşılaştıkları güçlüklere yardımcı olur. </w:t>
      </w:r>
      <w:r w:rsidRPr="005A100A">
        <w:rPr>
          <w:b/>
        </w:rPr>
        <w:t>13.</w:t>
      </w:r>
      <w:r>
        <w:t xml:space="preserve"> Etüt bitiminde temizliğin yapılabilmesi için sandalyeler ve masalar düzeltilir, ders araç gereçleri kaldırılır.                                                                                                                                                                                           </w:t>
      </w:r>
      <w:r w:rsidRPr="005A100A">
        <w:rPr>
          <w:b/>
        </w:rPr>
        <w:lastRenderedPageBreak/>
        <w:t>14.</w:t>
      </w:r>
      <w:r>
        <w:t xml:space="preserve"> Etütlerde masalara, duvarlara ve sandalyelere hiçbir yazı yazılmaz. Etüt salonlarındaki eşyalara zarar verilmez. Aksi takdirde verilen zarar etüt salonunda çalışan öğrencilerden tazmin edilir.                                                                                                       </w:t>
      </w:r>
      <w:r w:rsidR="009E67FC">
        <w:rPr>
          <w:b/>
        </w:rPr>
        <w:t>15.</w:t>
      </w:r>
      <w:r>
        <w:t xml:space="preserve"> Uyarılara rağmen etüde girmeyen veya geç giren; etüt kurallarına uymayan, etütte müzik dinleyen, uyuyan, gürültü yapan, izinsiz yerinden ayrılan ve etüt odalarının temiz ve düzenli kullanılmasına ihtimam göstermeyen öğrenciler uyarılır, ısrarcı olan öğrencinin durumu bir tutanakla tespit edilip disipline verilmek üzere ilgili müdür yardımcısına teslim edilir.                                                                    </w:t>
      </w:r>
      <w:r w:rsidR="009E67FC" w:rsidRPr="009E67FC">
        <w:rPr>
          <w:b/>
        </w:rPr>
        <w:t>16</w:t>
      </w:r>
      <w:r>
        <w:t>. Etütlerde belletici öğretmenler öğrencilerin gürültüsüz ve verimli bir çalışma yapmaları için gerekli tedbirleri alırlar.</w:t>
      </w:r>
    </w:p>
    <w:p w:rsidR="009E67FC" w:rsidRPr="009E67FC" w:rsidRDefault="005A100A" w:rsidP="00B345D0">
      <w:pPr>
        <w:rPr>
          <w:b/>
        </w:rPr>
      </w:pPr>
      <w:r w:rsidRPr="009E67FC">
        <w:rPr>
          <w:b/>
        </w:rPr>
        <w:t xml:space="preserve"> Etüt Sonrası Çalışma</w:t>
      </w:r>
    </w:p>
    <w:p w:rsidR="009E67FC" w:rsidRDefault="005A100A" w:rsidP="00B345D0">
      <w:pPr>
        <w:rPr>
          <w:b/>
        </w:rPr>
      </w:pPr>
      <w:r w:rsidRPr="009E67FC">
        <w:rPr>
          <w:b/>
        </w:rPr>
        <w:t xml:space="preserve"> MADDE 20-</w:t>
      </w:r>
      <w:r>
        <w:t xml:space="preserve"> Üniversiteye hazırlanan, ödev, proje vb. çalışmalarda bulunan öğrencilerin </w:t>
      </w:r>
      <w:r w:rsidR="009E67FC">
        <w:t xml:space="preserve"> saat </w:t>
      </w:r>
      <w:r>
        <w:t>23.00’e kadar</w:t>
      </w:r>
      <w:r w:rsidR="009E67FC">
        <w:t xml:space="preserve"> etüt yapmalarına</w:t>
      </w:r>
      <w:r>
        <w:t xml:space="preserve"> izin verilir. Belleticiler tarafından bu öğrenciler aralıklarla kontrol edilir.</w:t>
      </w:r>
      <w:r w:rsidR="009E67FC">
        <w:t xml:space="preserve"> Saat  23.00’ ten sonra yatış yapılır.                                                                                                                                                                                              </w:t>
      </w:r>
      <w:r>
        <w:t xml:space="preserve"> </w:t>
      </w:r>
    </w:p>
    <w:p w:rsidR="009E67FC" w:rsidRDefault="009E67FC" w:rsidP="009E67FC">
      <w:pPr>
        <w:jc w:val="center"/>
      </w:pPr>
    </w:p>
    <w:p w:rsidR="009E67FC" w:rsidRPr="009E67FC" w:rsidRDefault="009E67FC" w:rsidP="009E67FC">
      <w:pPr>
        <w:tabs>
          <w:tab w:val="left" w:pos="3383"/>
        </w:tabs>
        <w:jc w:val="center"/>
        <w:rPr>
          <w:b/>
        </w:rPr>
      </w:pPr>
      <w:r w:rsidRPr="009E67FC">
        <w:rPr>
          <w:b/>
        </w:rPr>
        <w:t>YEDİNCİ BÖLÜM</w:t>
      </w:r>
    </w:p>
    <w:p w:rsidR="00B345D0" w:rsidRDefault="009E67FC" w:rsidP="009E67FC">
      <w:pPr>
        <w:tabs>
          <w:tab w:val="left" w:pos="3383"/>
        </w:tabs>
        <w:jc w:val="center"/>
        <w:rPr>
          <w:b/>
        </w:rPr>
      </w:pPr>
      <w:r w:rsidRPr="009E67FC">
        <w:rPr>
          <w:b/>
        </w:rPr>
        <w:t>Yoklamalar</w:t>
      </w:r>
    </w:p>
    <w:p w:rsidR="009E67FC" w:rsidRDefault="009E67FC" w:rsidP="009E67FC">
      <w:pPr>
        <w:tabs>
          <w:tab w:val="left" w:pos="3383"/>
        </w:tabs>
        <w:rPr>
          <w:b/>
        </w:rPr>
      </w:pPr>
    </w:p>
    <w:p w:rsidR="009E67FC" w:rsidRPr="009E67FC" w:rsidRDefault="009E67FC" w:rsidP="009E67FC">
      <w:pPr>
        <w:tabs>
          <w:tab w:val="left" w:pos="3383"/>
        </w:tabs>
        <w:rPr>
          <w:b/>
        </w:rPr>
      </w:pPr>
      <w:r w:rsidRPr="009E67FC">
        <w:rPr>
          <w:b/>
        </w:rPr>
        <w:t xml:space="preserve">Etüt Yoklaması </w:t>
      </w:r>
    </w:p>
    <w:p w:rsidR="009E67FC" w:rsidRDefault="009E67FC" w:rsidP="009E67FC">
      <w:pPr>
        <w:tabs>
          <w:tab w:val="left" w:pos="3383"/>
        </w:tabs>
      </w:pPr>
      <w:r w:rsidRPr="009E67FC">
        <w:rPr>
          <w:b/>
        </w:rPr>
        <w:t>MADDE 21- Etüt yoklaması ‘’Etüt Yoklama Listesi’’ne etüt yoklamalarında bulunmayan öğrencilerin isimlerinin karşısına (–) eksi işareti konularak alınır. Yoklamalarda aşağıdaki hususlara dikkat edilir:</w:t>
      </w:r>
      <w:r>
        <w:t xml:space="preserve">                  1. Her etüt için bir yoklamanın alınması esastır.                                                                                                                 2. Yoklama belletici öğretmen tarafından etüt başında alınır.                                                                                                                  3. Yoklamada bulunmayan öğrenciler tespit edilerek durumları araştırılır.                                                                         </w:t>
      </w:r>
    </w:p>
    <w:p w:rsidR="009E67FC" w:rsidRPr="009E67FC" w:rsidRDefault="009E67FC" w:rsidP="009E67FC">
      <w:pPr>
        <w:tabs>
          <w:tab w:val="left" w:pos="3383"/>
        </w:tabs>
        <w:rPr>
          <w:b/>
        </w:rPr>
      </w:pPr>
      <w:r w:rsidRPr="009E67FC">
        <w:rPr>
          <w:b/>
        </w:rPr>
        <w:t xml:space="preserve">Yat Yoklaması </w:t>
      </w:r>
    </w:p>
    <w:p w:rsidR="009E67FC" w:rsidRDefault="009E67FC" w:rsidP="009E67FC">
      <w:pPr>
        <w:tabs>
          <w:tab w:val="left" w:pos="3383"/>
        </w:tabs>
        <w:rPr>
          <w:b/>
        </w:rPr>
      </w:pPr>
      <w:r w:rsidRPr="009E67FC">
        <w:rPr>
          <w:b/>
        </w:rPr>
        <w:t>MADDE 22- Yatakhane yoklaması ‘’Yat Yoklama Listesi’’ ne yatakhanede bulunmayan öğrencilerin isimlerinin karşına (-) eksi işareti konularak alınır. Yatakhane yoklamasında aşağıda belirtilen hususlara dikkat edilir:</w:t>
      </w:r>
    </w:p>
    <w:p w:rsidR="00FC1851" w:rsidRDefault="00FC1851" w:rsidP="00FC1851">
      <w:pPr>
        <w:tabs>
          <w:tab w:val="left" w:pos="3383"/>
        </w:tabs>
      </w:pPr>
      <w:r w:rsidRPr="00FC1851">
        <w:rPr>
          <w:b/>
        </w:rPr>
        <w:t>1.</w:t>
      </w:r>
      <w:r w:rsidR="009E67FC">
        <w:t xml:space="preserve">Yatakhane yoklaması zaman çizelgesinde belirtilen saatte yatakhanede alınır.                                                            </w:t>
      </w:r>
      <w:r w:rsidR="009E67FC" w:rsidRPr="00FC1851">
        <w:rPr>
          <w:b/>
        </w:rPr>
        <w:t>2.</w:t>
      </w:r>
      <w:r w:rsidR="009E67FC">
        <w:t xml:space="preserve"> Yatakhane yoklaması belletici öğretmenler tarafından öğrenci bizzat görülerek alınır.                                         </w:t>
      </w:r>
      <w:r w:rsidR="009E67FC" w:rsidRPr="00FC1851">
        <w:rPr>
          <w:b/>
        </w:rPr>
        <w:t>3.</w:t>
      </w:r>
      <w:r w:rsidR="009E67FC">
        <w:t xml:space="preserve"> Yoklama saatinde bütün öğrencilerin  kendi odalarında bulunmalarına dikkat edilir.                                                     </w:t>
      </w:r>
      <w:r w:rsidR="009E67FC" w:rsidRPr="00FC1851">
        <w:rPr>
          <w:b/>
        </w:rPr>
        <w:t>4</w:t>
      </w:r>
      <w:r w:rsidR="009E67FC">
        <w:t xml:space="preserve">. Yoklama esnasında öğrencilerin yer değiştirmesine izin verilmez.                                                                            </w:t>
      </w:r>
      <w:r w:rsidR="009E67FC" w:rsidRPr="00FC1851">
        <w:rPr>
          <w:b/>
        </w:rPr>
        <w:t>5.</w:t>
      </w:r>
      <w:r w:rsidR="009E67FC">
        <w:t xml:space="preserve"> Yoklamada bulunmayan öğrenciler tespit edildikten sonra durumları araştırılır.                                                    </w:t>
      </w:r>
      <w:r w:rsidR="009E67FC" w:rsidRPr="00FC1851">
        <w:rPr>
          <w:b/>
        </w:rPr>
        <w:t>6</w:t>
      </w:r>
      <w:r w:rsidR="009E67FC">
        <w:t xml:space="preserve">. Araştırmalar sonucu pansiyonda bulunmayan, izinsiz ayrıldığı tespit edilen öğrencilerin yakınları telefonla aranarak bilgi edinilmeye çalışılır. Tüm araştırmalar sonucu nerede olduğu tespit edilemeyen öğrencinin durumu polise haber verilir ve kayıp başvurusunda bulunulur. Ayrıca tüm gelişmeler bir tutanakla kayıt altına alınır.                                                                                                                                   </w:t>
      </w:r>
      <w:r w:rsidR="009E67FC" w:rsidRPr="00FC1851">
        <w:rPr>
          <w:b/>
        </w:rPr>
        <w:t>7.</w:t>
      </w:r>
      <w:r w:rsidR="009E67FC">
        <w:t xml:space="preserve"> Uyarılara rağmen yoklama saatinde odasında bulunmayan, yoklamaya bilerek katılmayan, yoklama esnasında yer değiştiren, yanlış bilgi ve beyanda bulunan öğrencilerin durumları tutanakla tespit edilip pansiyon müdür yardımcısına verilir. </w:t>
      </w:r>
    </w:p>
    <w:p w:rsidR="009E67FC" w:rsidRPr="00FC1851" w:rsidRDefault="009E67FC" w:rsidP="00FC1851">
      <w:pPr>
        <w:tabs>
          <w:tab w:val="left" w:pos="3383"/>
        </w:tabs>
        <w:jc w:val="center"/>
      </w:pPr>
      <w:r w:rsidRPr="00FC1851">
        <w:rPr>
          <w:b/>
        </w:rPr>
        <w:lastRenderedPageBreak/>
        <w:t>SEKİZİNCİ BÖLÜM</w:t>
      </w:r>
    </w:p>
    <w:p w:rsidR="009E67FC" w:rsidRDefault="009E67FC" w:rsidP="00FC1851">
      <w:pPr>
        <w:tabs>
          <w:tab w:val="left" w:pos="3383"/>
        </w:tabs>
        <w:jc w:val="center"/>
        <w:rPr>
          <w:b/>
        </w:rPr>
      </w:pPr>
      <w:r w:rsidRPr="009E67FC">
        <w:rPr>
          <w:b/>
        </w:rPr>
        <w:t>Yemekler, Yemekhane Ve Mutfak</w:t>
      </w:r>
    </w:p>
    <w:p w:rsidR="00FC1851" w:rsidRPr="00FC1851" w:rsidRDefault="00FC1851" w:rsidP="00FC1851">
      <w:pPr>
        <w:tabs>
          <w:tab w:val="left" w:pos="3383"/>
        </w:tabs>
        <w:rPr>
          <w:b/>
        </w:rPr>
      </w:pPr>
      <w:r w:rsidRPr="00FC1851">
        <w:rPr>
          <w:b/>
        </w:rPr>
        <w:t>Yemekler</w:t>
      </w:r>
    </w:p>
    <w:p w:rsidR="00FC1851" w:rsidRDefault="00FC1851" w:rsidP="00FC1851">
      <w:pPr>
        <w:tabs>
          <w:tab w:val="left" w:pos="3383"/>
        </w:tabs>
      </w:pPr>
      <w:r w:rsidRPr="00FC1851">
        <w:rPr>
          <w:b/>
        </w:rPr>
        <w:t>MADDE 23-</w:t>
      </w:r>
      <w:r>
        <w:t xml:space="preserve"> Sabah kahvaltısı, öğle ve akşam yemeklerinin saat ve sürelerine ilişkin zaman çizelgeleri pansiyon günlük zaman çizelgesinde verilmiştir. Bu zaman çizelgesi şartlara göre okul idaresi tarafından değiştirilebilir. Değişiklikler ilgililere duyurulur. </w:t>
      </w:r>
    </w:p>
    <w:p w:rsidR="00FC1851" w:rsidRPr="00FC1851" w:rsidRDefault="00FC1851" w:rsidP="00FC1851">
      <w:pPr>
        <w:tabs>
          <w:tab w:val="left" w:pos="3383"/>
        </w:tabs>
        <w:rPr>
          <w:b/>
        </w:rPr>
      </w:pPr>
      <w:r w:rsidRPr="00FC1851">
        <w:rPr>
          <w:b/>
        </w:rPr>
        <w:t xml:space="preserve">Yemekhane </w:t>
      </w:r>
    </w:p>
    <w:p w:rsidR="00FC1851" w:rsidRDefault="00FC1851" w:rsidP="00FC1851">
      <w:pPr>
        <w:tabs>
          <w:tab w:val="left" w:pos="3383"/>
        </w:tabs>
      </w:pPr>
      <w:r w:rsidRPr="00FC1851">
        <w:rPr>
          <w:b/>
        </w:rPr>
        <w:t>MADDE 24-</w:t>
      </w:r>
      <w:r>
        <w:t xml:space="preserve"> Yemekhanede işlerin tertipli, düzenli, kontrollü yürütülüp herhangi bir aksaklığa ve ihmale yer verilmemesi için şu hususlara dikkat edilmelidir: </w:t>
      </w:r>
    </w:p>
    <w:p w:rsidR="00FC1851" w:rsidRDefault="00FC1851" w:rsidP="00FC1851">
      <w:pPr>
        <w:tabs>
          <w:tab w:val="left" w:pos="3383"/>
        </w:tabs>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sayabilmemiz için son derece önemlidir.</w:t>
      </w:r>
    </w:p>
    <w:p w:rsidR="00EE407D" w:rsidRPr="00EE407D" w:rsidRDefault="00EE407D" w:rsidP="00EE407D">
      <w:pPr>
        <w:tabs>
          <w:tab w:val="left" w:pos="3383"/>
        </w:tabs>
        <w:ind w:left="360"/>
        <w:rPr>
          <w:b/>
        </w:rPr>
      </w:pPr>
      <w:r w:rsidRPr="00EE407D">
        <w:rPr>
          <w:b/>
        </w:rPr>
        <w:t>1.</w:t>
      </w:r>
      <w:r w:rsidR="00FC1851">
        <w:t xml:space="preserve">Yemek saatleri (sabah hafta içi 07.00-07.40, hafta sonu 09.00-09.40), (öğle, 12.00 – 13.00) ve (akşam 17.00 – 17.50) arasındadır.                                                                                                                                                  </w:t>
      </w:r>
      <w:r w:rsidR="00FC1851" w:rsidRPr="00FC1851">
        <w:t xml:space="preserve"> </w:t>
      </w:r>
      <w:r w:rsidR="00FC1851" w:rsidRPr="00EE407D">
        <w:rPr>
          <w:b/>
        </w:rPr>
        <w:t>2.</w:t>
      </w:r>
      <w:r w:rsidR="00FC1851">
        <w:t xml:space="preserve"> Yemekhaneye uygun kıyafetle gelinir.                                                                                                                                                </w:t>
      </w:r>
      <w:r w:rsidR="00FC1851" w:rsidRPr="00EE407D">
        <w:rPr>
          <w:b/>
        </w:rPr>
        <w:t>3.</w:t>
      </w:r>
      <w:r w:rsidR="00FC1851">
        <w:t xml:space="preserve"> Yemekler belli bir düzenle alınır. Sessiz olmak, gürültü yapmamak, birbirine saygı göstermek esastır.                                                                                                                                                                                                      </w:t>
      </w:r>
      <w:r w:rsidR="00FC1851" w:rsidRPr="00EE407D">
        <w:rPr>
          <w:b/>
        </w:rPr>
        <w:t>4.</w:t>
      </w:r>
      <w:r w:rsidR="00FC1851">
        <w:t xml:space="preserve"> Öğrenciler kesinlikle mutfak kısmına geç</w:t>
      </w:r>
      <w:r>
        <w:t>e</w:t>
      </w:r>
      <w:r w:rsidR="00FC1851">
        <w:t>mez.</w:t>
      </w:r>
      <w:r w:rsidR="00FC1851" w:rsidRPr="00FC1851">
        <w:t xml:space="preserve"> </w:t>
      </w:r>
      <w:r w:rsidR="00FC1851">
        <w:t xml:space="preserve">                                                                                                                                                        </w:t>
      </w:r>
      <w:r w:rsidR="00FC1851" w:rsidRPr="00EE407D">
        <w:rPr>
          <w:b/>
        </w:rPr>
        <w:t>5.</w:t>
      </w:r>
      <w:r w:rsidR="00FC1851">
        <w:t xml:space="preserve"> Öğrenciler, yemekte yiyecekleri kadar yemek alırlar. İsraf etmezler.                                                                                                                </w:t>
      </w:r>
      <w:r w:rsidR="00FC1851" w:rsidRPr="00EE407D">
        <w:rPr>
          <w:b/>
        </w:rPr>
        <w:t>6.</w:t>
      </w:r>
      <w:r w:rsidR="00FC1851">
        <w:t xml:space="preserve"> Yemekhane malzemeleri yemekhane dışına çıkarıl</w:t>
      </w:r>
      <w:r>
        <w:t xml:space="preserve">maz. Malzemelere zarar verilmez, </w:t>
      </w:r>
      <w:r w:rsidR="00FC1851">
        <w:t xml:space="preserve"> zarar</w:t>
      </w:r>
      <w:r>
        <w:t xml:space="preserve"> verilen malzemeler </w:t>
      </w:r>
      <w:r w:rsidR="00FC1851">
        <w:t xml:space="preserve"> öğrenciden tazmin edilir. </w:t>
      </w:r>
      <w:r>
        <w:t xml:space="preserve">                                                                                                                                                                        </w:t>
      </w:r>
      <w:r w:rsidR="00FC1851" w:rsidRPr="00EE407D">
        <w:rPr>
          <w:b/>
        </w:rPr>
        <w:t>7.</w:t>
      </w:r>
      <w:r w:rsidR="00FC1851">
        <w:t xml:space="preserve"> Nöbetçi öğrenci yemek dağıtımında gerektiğinde görev alır. Nöbetçi, yemekhane görevlileriyle uyum içinde hareket eder.</w:t>
      </w:r>
      <w:r>
        <w:t xml:space="preserve">                                                                                                                                                                </w:t>
      </w:r>
      <w:r w:rsidR="00FC1851">
        <w:t xml:space="preserve"> </w:t>
      </w:r>
      <w:r w:rsidR="00FC1851" w:rsidRPr="00EE407D">
        <w:rPr>
          <w:b/>
        </w:rPr>
        <w:t>8.</w:t>
      </w:r>
      <w:r w:rsidR="00FC1851">
        <w:t xml:space="preserve"> Yemek sunumu yapan personel kişisel hijyene önem verecektir. </w:t>
      </w:r>
      <w:r>
        <w:t xml:space="preserve">                                                                                                </w:t>
      </w:r>
      <w:r w:rsidR="00FC1851" w:rsidRPr="00EE407D">
        <w:rPr>
          <w:b/>
        </w:rPr>
        <w:t>9.</w:t>
      </w:r>
      <w:r w:rsidR="00FC1851">
        <w:t xml:space="preserve"> Yerlere dökülen her türlü madde yemek sonunda temizlenecektir.</w:t>
      </w:r>
      <w:r>
        <w:t xml:space="preserve">                                                                                               </w:t>
      </w:r>
      <w:r w:rsidR="00FC1851" w:rsidRPr="00EE407D">
        <w:rPr>
          <w:b/>
        </w:rPr>
        <w:t>10.</w:t>
      </w:r>
      <w:r w:rsidR="00FC1851">
        <w:t xml:space="preserve"> Temizlik esnasında yemek artıklarının su giderlerini tıkamaması için gerekli önlemler alınacaktır.</w:t>
      </w:r>
      <w:r>
        <w:t xml:space="preserve">                                                                                                                                                                                                </w:t>
      </w:r>
      <w:r w:rsidR="00FC1851">
        <w:t xml:space="preserve"> </w:t>
      </w:r>
      <w:r w:rsidR="00FC1851" w:rsidRPr="00EE407D">
        <w:rPr>
          <w:b/>
        </w:rPr>
        <w:t>11.</w:t>
      </w:r>
      <w:r w:rsidR="00FC1851">
        <w:t xml:space="preserve"> Sıcak kap ve malzemeler çıplak elle tutulmayacaktır. </w:t>
      </w:r>
      <w:r>
        <w:t xml:space="preserve">                                                                                                          </w:t>
      </w:r>
      <w:r w:rsidR="00FC1851" w:rsidRPr="00EE407D">
        <w:rPr>
          <w:b/>
        </w:rPr>
        <w:t>12.</w:t>
      </w:r>
      <w:r w:rsidR="00FC1851">
        <w:t xml:space="preserve"> Ağır malzemeler iki kişi tarafından kaldırılacak veya taşınacaktır. </w:t>
      </w:r>
      <w:r>
        <w:t xml:space="preserve">                                                                                            </w:t>
      </w:r>
      <w:r w:rsidR="00FC1851" w:rsidRPr="00EE407D">
        <w:rPr>
          <w:b/>
        </w:rPr>
        <w:t>13.</w:t>
      </w:r>
      <w:r w:rsidR="00FC1851">
        <w:t xml:space="preserve"> Yemek servisinin tamamlanmasından sonra yemekhanenin genel hijyen ve temizliği yapılacaktır.</w:t>
      </w:r>
      <w:r>
        <w:t xml:space="preserve">                                                                                                                                                                                     </w:t>
      </w:r>
      <w:r w:rsidR="00FC1851">
        <w:t xml:space="preserve"> </w:t>
      </w:r>
      <w:r w:rsidR="00FC1851" w:rsidRPr="00EE407D">
        <w:rPr>
          <w:b/>
        </w:rPr>
        <w:t>14.</w:t>
      </w:r>
      <w:r w:rsidR="00FC1851">
        <w:t xml:space="preserve"> Temizlik amaçlı kullanılan bez vb. malzemelerin devamlı temiz olması sağlanacaktır. </w:t>
      </w:r>
      <w:r>
        <w:t xml:space="preserve">                                        </w:t>
      </w:r>
      <w:r w:rsidR="00FC1851" w:rsidRPr="00EE407D">
        <w:rPr>
          <w:b/>
        </w:rPr>
        <w:t>15.</w:t>
      </w:r>
      <w:r w:rsidR="00FC1851">
        <w:t xml:space="preserve"> Çatal, kaşık, bıçak, bardak gibi malzemelerin temizliğine özen gösterilecek, iyice temizlenmemiş olanlar servise konulmayacaktır. </w:t>
      </w:r>
      <w:r>
        <w:t xml:space="preserve">                                                                                                                                                </w:t>
      </w:r>
      <w:r w:rsidR="00FC1851" w:rsidRPr="00EE407D">
        <w:rPr>
          <w:b/>
        </w:rPr>
        <w:t>16.</w:t>
      </w:r>
      <w:r w:rsidR="00FC1851">
        <w:t xml:space="preserve"> Meyve vb. servisi yapılması gereken gıdalar iyice yıkanacaktır.</w:t>
      </w:r>
      <w:r>
        <w:t xml:space="preserve">                                                                                                     </w:t>
      </w:r>
      <w:r w:rsidR="00FC1851">
        <w:t xml:space="preserve"> </w:t>
      </w:r>
      <w:r w:rsidR="00FC1851" w:rsidRPr="00EE407D">
        <w:rPr>
          <w:b/>
        </w:rPr>
        <w:t>17.</w:t>
      </w:r>
      <w:r w:rsidR="00FC1851">
        <w:t xml:space="preserve"> Her türlü israftan sakınılacaktır. </w:t>
      </w:r>
      <w:r>
        <w:t xml:space="preserve">                                                                                                                                        </w:t>
      </w:r>
      <w:r w:rsidR="00FC1851" w:rsidRPr="00EE407D">
        <w:rPr>
          <w:b/>
        </w:rPr>
        <w:t>18.</w:t>
      </w:r>
      <w:r w:rsidR="00FC1851">
        <w:t xml:space="preserve"> Yemekhane salonunda koşmak, şakalaşmak yasaktır.</w:t>
      </w:r>
    </w:p>
    <w:p w:rsidR="00EE407D" w:rsidRPr="00EE407D" w:rsidRDefault="00EE407D" w:rsidP="00EE407D">
      <w:pPr>
        <w:tabs>
          <w:tab w:val="left" w:pos="3383"/>
        </w:tabs>
        <w:ind w:left="360"/>
        <w:rPr>
          <w:b/>
        </w:rPr>
      </w:pPr>
    </w:p>
    <w:p w:rsidR="00EE407D" w:rsidRDefault="00EE407D" w:rsidP="00EE407D">
      <w:pPr>
        <w:tabs>
          <w:tab w:val="left" w:pos="3383"/>
        </w:tabs>
        <w:ind w:left="360"/>
        <w:rPr>
          <w:b/>
        </w:rPr>
      </w:pPr>
      <w:r w:rsidRPr="00EE407D">
        <w:rPr>
          <w:b/>
        </w:rPr>
        <w:lastRenderedPageBreak/>
        <w:t>Yemek Numunesi</w:t>
      </w:r>
    </w:p>
    <w:p w:rsidR="00254A82" w:rsidRDefault="00254A82" w:rsidP="00EE407D">
      <w:pPr>
        <w:tabs>
          <w:tab w:val="left" w:pos="3383"/>
        </w:tabs>
        <w:ind w:left="360"/>
      </w:pPr>
      <w:r w:rsidRPr="00254A82">
        <w:rPr>
          <w:b/>
        </w:rPr>
        <w:t xml:space="preserve">MADDE 25- </w:t>
      </w:r>
      <w:r>
        <w:t xml:space="preserve">Her öğün, belletmen öğretmen eşliğinde aşçı tarafından yemek numunesi alınır, belletici öğretmen tarafından kontrol edilir, imzalanır. </w:t>
      </w:r>
      <w:r w:rsidR="0003043B">
        <w:t xml:space="preserve"> Y</w:t>
      </w:r>
      <w:r>
        <w:t>emek numunesi tutanağı aşçı, pansiyondan sorumlu müdür yardımcısı ve okul müdürü tarafından imzalanır</w:t>
      </w:r>
      <w:r w:rsidR="0003043B">
        <w:t>.</w:t>
      </w:r>
    </w:p>
    <w:p w:rsidR="0003043B" w:rsidRDefault="0003043B" w:rsidP="00EE407D">
      <w:pPr>
        <w:tabs>
          <w:tab w:val="left" w:pos="3383"/>
        </w:tabs>
        <w:ind w:left="360"/>
        <w:rPr>
          <w:b/>
        </w:rPr>
      </w:pPr>
      <w:r w:rsidRPr="0003043B">
        <w:rPr>
          <w:b/>
        </w:rPr>
        <w:t>Aşçının ve aşçı yardımcısının görev ve sorumlulukları</w:t>
      </w:r>
    </w:p>
    <w:p w:rsidR="0003043B" w:rsidRPr="0003043B" w:rsidRDefault="0003043B" w:rsidP="0003043B">
      <w:pPr>
        <w:tabs>
          <w:tab w:val="left" w:pos="3383"/>
        </w:tabs>
        <w:ind w:left="360"/>
        <w:rPr>
          <w:b/>
        </w:rPr>
      </w:pPr>
      <w:r w:rsidRPr="0003043B">
        <w:rPr>
          <w:b/>
        </w:rPr>
        <w:t>MADDE 26- Aşçı ve aşçı yardımcısının görev sorumlulukları şunlardır:</w:t>
      </w:r>
    </w:p>
    <w:p w:rsidR="0003043B" w:rsidRDefault="0003043B" w:rsidP="0003043B">
      <w:pPr>
        <w:tabs>
          <w:tab w:val="left" w:pos="3383"/>
        </w:tabs>
        <w:ind w:left="360"/>
      </w:pPr>
      <w:r w:rsidRPr="0003043B">
        <w:rPr>
          <w:b/>
        </w:rPr>
        <w:t xml:space="preserve"> (1)</w:t>
      </w:r>
      <w:r>
        <w:t xml:space="preserve"> Pansiyonlarda öğrencilerin sağlıklı beslenmelerine ilişkin hizmetleri yürütmek üzere aşçı görevlendirilir.                                                                                                                                                                                        </w:t>
      </w:r>
      <w:r w:rsidRPr="0003043B">
        <w:rPr>
          <w:b/>
        </w:rPr>
        <w:t>(2) Aşçının görev ve sorumlulukları şunlardır:                                                                                                                     a)</w:t>
      </w:r>
      <w:r>
        <w:t xml:space="preserve"> Teslim aldığı gıda maddelerinin bozulmadan saklanmasını, hazırlanmasını, israf edilmeden yerinde ve zamanında kullanılmasını sağlamak.                                                                                                                       </w:t>
      </w:r>
      <w:r w:rsidRPr="0003043B">
        <w:rPr>
          <w:b/>
        </w:rPr>
        <w:t>b)</w:t>
      </w:r>
      <w:r>
        <w:t xml:space="preserve"> Günlük tüketim maddeleri tabelasına göre kendisine teslim edilen bütün besin maddelerini varsa diyetisyen gözetim ve denetimi altında mevcut listeye göre hazırlamak, kalitesini ve görüntüsünü bozmadan dağıtımını sağlamak.                                                                                                                     </w:t>
      </w:r>
      <w:r w:rsidRPr="0003043B">
        <w:rPr>
          <w:b/>
        </w:rPr>
        <w:t>c)</w:t>
      </w:r>
      <w:r>
        <w:t xml:space="preserve"> Mutfağın temizlik, bakım ve düzenini sağlamak, kullanım talimatına göre mutfak araç ve gereçlerinin bakım ve temizliğini yapmak varsa aksaklıkları okul yönetimine bildirmek.                                             </w:t>
      </w:r>
      <w:r w:rsidRPr="0003043B">
        <w:rPr>
          <w:b/>
        </w:rPr>
        <w:t>ç)</w:t>
      </w:r>
      <w:r>
        <w:t xml:space="preserve"> Gıda ve Yemin Resmi Kontrollerine Dair Yönetmeliğin 40 ıncı maddesinin altıncı fıkrası gereği üretilen yemek partisinin her çeşidinden alınan bir örneği </w:t>
      </w:r>
      <w:r w:rsidRPr="0003043B">
        <w:rPr>
          <w:b/>
        </w:rPr>
        <w:t>yetmiş iki</w:t>
      </w:r>
      <w:r>
        <w:t xml:space="preserve"> saat uygun koşullarda saklamak.                                                                                                                                                                              </w:t>
      </w:r>
      <w:r w:rsidRPr="0003043B">
        <w:rPr>
          <w:b/>
        </w:rPr>
        <w:t>d)</w:t>
      </w:r>
      <w:r>
        <w:t xml:space="preserve"> Gıda güvenilirliği yönetim sistemi kural ve uygulamalarına dikkat etmek.                                                            </w:t>
      </w:r>
      <w:r w:rsidRPr="0003043B">
        <w:rPr>
          <w:b/>
        </w:rPr>
        <w:t>e)</w:t>
      </w:r>
      <w:r>
        <w:t xml:space="preserve"> Mutfakta koruyucu güvenlik tedbirlerini almak.                                                                                                         </w:t>
      </w:r>
      <w:r w:rsidRPr="0003043B">
        <w:rPr>
          <w:b/>
        </w:rPr>
        <w:t>f)</w:t>
      </w:r>
      <w:r>
        <w:t xml:space="preserve"> Okul yönetimince verilen görevin gerektirdiği diğer görev ve sorumlulukları yerine getirmek.             </w:t>
      </w:r>
      <w:r w:rsidRPr="0003043B">
        <w:rPr>
          <w:b/>
        </w:rPr>
        <w:t>(3)</w:t>
      </w:r>
      <w:r>
        <w:t xml:space="preserve"> Aşçı, görevlerinden dolayı pansiyondan sorumlu müdür yardımcısına karşı sorumludur.                         </w:t>
      </w:r>
      <w:r w:rsidRPr="0003043B">
        <w:rPr>
          <w:b/>
        </w:rPr>
        <w:t>(4)</w:t>
      </w:r>
      <w:r>
        <w:t xml:space="preserve"> Pansiyonlarda öğrencilerin sağlıklı beslenmelerine ilişkin hizmetleri yürütmek, aşçıya yardımcı olmak ve bulunmadığı zamanlarda aşçının görevlerini yapmak üzere aşçı yardımcısı görevlendirilir.                                                                                                                                                                     </w:t>
      </w:r>
      <w:r w:rsidRPr="0003043B">
        <w:rPr>
          <w:b/>
        </w:rPr>
        <w:t>(5) (Ek:RG-6/6/2024-32568-CK-8625/28 md.) Aşçı yardımcısının görev ve sorumlulukları şunlardır:</w:t>
      </w:r>
    </w:p>
    <w:p w:rsidR="0003043B" w:rsidRDefault="0003043B" w:rsidP="0003043B">
      <w:pPr>
        <w:tabs>
          <w:tab w:val="left" w:pos="3383"/>
        </w:tabs>
        <w:rPr>
          <w:b/>
        </w:rPr>
      </w:pPr>
      <w:r w:rsidRPr="0003043B">
        <w:rPr>
          <w:b/>
        </w:rPr>
        <w:t>a)</w:t>
      </w:r>
      <w:r>
        <w:t xml:space="preserve"> Aşçı tarafından verilen görevleri yapmak.                                                                                                                                         </w:t>
      </w:r>
      <w:r w:rsidRPr="0003043B">
        <w:rPr>
          <w:b/>
        </w:rPr>
        <w:t>b)</w:t>
      </w:r>
      <w:r>
        <w:t xml:space="preserve"> Aşçının bulunmadığı zamanlarda aşçının görev ve sorumluluklarını yerine getirmek.</w:t>
      </w:r>
      <w:r w:rsidRPr="0003043B">
        <w:t xml:space="preserve"> </w:t>
      </w:r>
      <w:r>
        <w:t xml:space="preserve">                                                                    </w:t>
      </w:r>
      <w:r w:rsidRPr="0003043B">
        <w:rPr>
          <w:b/>
        </w:rPr>
        <w:t>6)</w:t>
      </w:r>
      <w:r>
        <w:t xml:space="preserve"> (Ek:RG-6/6/2024-32568-CK-8625/28 md.) Aşçı yardımcısı görevlerinden dolayı aşçıya ve pansiyondan sorumlu müdür yardımcısına karşı sorumludur.</w:t>
      </w:r>
    </w:p>
    <w:p w:rsidR="0003043B" w:rsidRDefault="0003043B" w:rsidP="0003043B">
      <w:pPr>
        <w:tabs>
          <w:tab w:val="left" w:pos="3383"/>
        </w:tabs>
        <w:jc w:val="center"/>
      </w:pPr>
    </w:p>
    <w:p w:rsidR="0003043B" w:rsidRPr="0003043B" w:rsidRDefault="0003043B" w:rsidP="0003043B">
      <w:pPr>
        <w:tabs>
          <w:tab w:val="left" w:pos="3383"/>
        </w:tabs>
        <w:jc w:val="center"/>
        <w:rPr>
          <w:b/>
        </w:rPr>
      </w:pPr>
      <w:r w:rsidRPr="0003043B">
        <w:rPr>
          <w:b/>
        </w:rPr>
        <w:t xml:space="preserve">YEDİNCİ BÖLÜM </w:t>
      </w:r>
    </w:p>
    <w:p w:rsidR="0003043B" w:rsidRDefault="0003043B" w:rsidP="0003043B">
      <w:pPr>
        <w:tabs>
          <w:tab w:val="left" w:pos="3383"/>
        </w:tabs>
        <w:jc w:val="center"/>
        <w:rPr>
          <w:b/>
        </w:rPr>
      </w:pPr>
      <w:r w:rsidRPr="0003043B">
        <w:rPr>
          <w:b/>
        </w:rPr>
        <w:t>Pansiyon Bölümleri ile İlgili Hususlar</w:t>
      </w:r>
    </w:p>
    <w:p w:rsidR="00EE407D" w:rsidRDefault="0003043B" w:rsidP="0003043B">
      <w:pPr>
        <w:rPr>
          <w:b/>
        </w:rPr>
      </w:pPr>
      <w:r w:rsidRPr="0003043B">
        <w:rPr>
          <w:b/>
        </w:rPr>
        <w:t>Televizyon Odası</w:t>
      </w:r>
    </w:p>
    <w:p w:rsidR="0072272B" w:rsidRDefault="0003043B" w:rsidP="0003043B">
      <w:pPr>
        <w:rPr>
          <w:b/>
        </w:rPr>
      </w:pPr>
      <w:r w:rsidRPr="0003043B">
        <w:rPr>
          <w:b/>
        </w:rPr>
        <w:t>MADDE 27- Televizyon odasının kullanımında dikkat edilecek hususlar şunlardır:</w:t>
      </w:r>
      <w:r>
        <w:rPr>
          <w:b/>
        </w:rPr>
        <w:t xml:space="preserve">                                                                         </w:t>
      </w:r>
      <w:r w:rsidRPr="002A3A6B">
        <w:rPr>
          <w:b/>
        </w:rPr>
        <w:t>1.</w:t>
      </w:r>
      <w:r>
        <w:t xml:space="preserve"> Televizyonun korunması ve işleyişinden öğrenci başkanı sorumludur.                                                                                                    </w:t>
      </w:r>
      <w:r w:rsidRPr="008E56D1">
        <w:rPr>
          <w:b/>
        </w:rPr>
        <w:lastRenderedPageBreak/>
        <w:t>2.</w:t>
      </w:r>
      <w:r>
        <w:t xml:space="preserve"> Nöbetçi belleticinin bilgisi dışında ve okul idaresinin uygun gördüğü TV kanalları dışında herhangi bir kanal televizyon hafızasına eklenmeyecek ve izlenmeyecektir. </w:t>
      </w:r>
      <w:r w:rsidR="002A3A6B">
        <w:t xml:space="preserve">                                                                                         </w:t>
      </w:r>
      <w:r w:rsidRPr="008E56D1">
        <w:rPr>
          <w:b/>
        </w:rPr>
        <w:t>3.</w:t>
      </w:r>
      <w:r>
        <w:t xml:space="preserve"> Nöbetçi öğretmen tarafından sakıncalı bulunan yayınlar izlenmeyecektir.</w:t>
      </w:r>
      <w:r w:rsidR="002A3A6B">
        <w:t xml:space="preserve">                                                                    </w:t>
      </w:r>
      <w:r>
        <w:t xml:space="preserve"> </w:t>
      </w:r>
      <w:r w:rsidRPr="008E56D1">
        <w:rPr>
          <w:b/>
        </w:rPr>
        <w:t>4.</w:t>
      </w:r>
      <w:r>
        <w:t xml:space="preserve"> Hafta sonu, etüt yapılmayan günler (cuma</w:t>
      </w:r>
      <w:r w:rsidR="0072272B">
        <w:t>rtesi, pazar</w:t>
      </w:r>
      <w:r>
        <w:t>) televizyon izlenmesi serbesttir.</w:t>
      </w:r>
      <w:r w:rsidR="002A3A6B">
        <w:t xml:space="preserve">                                                          </w:t>
      </w:r>
      <w:r>
        <w:t xml:space="preserve"> </w:t>
      </w:r>
      <w:r w:rsidR="002A3A6B">
        <w:t xml:space="preserve">                             </w:t>
      </w:r>
      <w:r>
        <w:t xml:space="preserve"> </w:t>
      </w:r>
      <w:r w:rsidR="0072272B">
        <w:rPr>
          <w:b/>
        </w:rPr>
        <w:t>5</w:t>
      </w:r>
      <w:r w:rsidRPr="008E56D1">
        <w:rPr>
          <w:b/>
        </w:rPr>
        <w:t>.</w:t>
      </w:r>
      <w:r w:rsidR="0072272B">
        <w:t xml:space="preserve"> Televizyonun bulunduğu kısmın</w:t>
      </w:r>
      <w:r>
        <w:t xml:space="preserve"> temizlik ve düzeninden tüm pansiyon öğrencileri sorumludur. </w:t>
      </w:r>
      <w:r w:rsidR="002A3A6B">
        <w:t xml:space="preserve">                                                                                                                                            </w:t>
      </w:r>
      <w:r w:rsidRPr="008E56D1">
        <w:rPr>
          <w:b/>
        </w:rPr>
        <w:t>7.</w:t>
      </w:r>
      <w:r>
        <w:t xml:space="preserve"> Milli maçlar veya Milli Bayram günleri yayınlarının izlenmesi nöbetçi belletici öğretmenin iznine bağlıdır. </w:t>
      </w:r>
      <w:r w:rsidR="002A3A6B">
        <w:t xml:space="preserve">                                                                                                                                                                                           </w:t>
      </w:r>
      <w:r w:rsidRPr="008E56D1">
        <w:rPr>
          <w:b/>
        </w:rPr>
        <w:t>8.</w:t>
      </w:r>
      <w:r>
        <w:t xml:space="preserve"> Yatma saati olan saat 23.00’dan sonra televizyon izlenmesi yasaktır. </w:t>
      </w:r>
      <w:r w:rsidR="002A3A6B">
        <w:t xml:space="preserve">                                                                         </w:t>
      </w:r>
      <w:r w:rsidRPr="008E56D1">
        <w:rPr>
          <w:b/>
        </w:rPr>
        <w:t xml:space="preserve">9. </w:t>
      </w:r>
      <w:r>
        <w:t xml:space="preserve">Bu yönergeyi nöbetçi öğretmenler uygular ve takip eder. </w:t>
      </w:r>
      <w:r w:rsidR="002A3A6B">
        <w:t xml:space="preserve">                                                                                               </w:t>
      </w:r>
      <w:r w:rsidRPr="008E56D1">
        <w:rPr>
          <w:b/>
        </w:rPr>
        <w:t>10.</w:t>
      </w:r>
      <w:r>
        <w:t xml:space="preserve"> Nöbetçi belletici öğretmen, televizyon yönergesinin uygulanmasını takip edecektir</w:t>
      </w:r>
    </w:p>
    <w:p w:rsidR="0072272B" w:rsidRDefault="0072272B" w:rsidP="0072272B">
      <w:pPr>
        <w:rPr>
          <w:b/>
        </w:rPr>
      </w:pPr>
    </w:p>
    <w:p w:rsidR="0003043B" w:rsidRDefault="0072272B" w:rsidP="0072272B">
      <w:pPr>
        <w:rPr>
          <w:b/>
        </w:rPr>
      </w:pPr>
      <w:r w:rsidRPr="0072272B">
        <w:rPr>
          <w:b/>
        </w:rPr>
        <w:t>Mescit</w:t>
      </w:r>
    </w:p>
    <w:p w:rsidR="0072272B" w:rsidRDefault="0072272B" w:rsidP="0072272B">
      <w:pPr>
        <w:rPr>
          <w:b/>
        </w:rPr>
      </w:pPr>
      <w:r w:rsidRPr="0072272B">
        <w:rPr>
          <w:b/>
        </w:rPr>
        <w:t>MADDE 28-Mescidin kullanımında dikkat edilecek hususlar şunlardır:</w:t>
      </w:r>
    </w:p>
    <w:p w:rsidR="0072272B" w:rsidRDefault="0072272B" w:rsidP="0072272B">
      <w:pPr>
        <w:ind w:left="360"/>
      </w:pPr>
      <w:r w:rsidRPr="0072272B">
        <w:rPr>
          <w:b/>
        </w:rPr>
        <w:t>1.</w:t>
      </w:r>
      <w:r>
        <w:t xml:space="preserve">Mescit her zaman temiz ve düzenli tutulmalıdır.                                                                                                                        </w:t>
      </w:r>
      <w:r w:rsidRPr="0072272B">
        <w:rPr>
          <w:b/>
        </w:rPr>
        <w:t>2.</w:t>
      </w:r>
      <w:r>
        <w:t xml:space="preserve"> Temizlik ve düzenden tüm öğrenciler sorumludur.                                                                                                                 </w:t>
      </w:r>
      <w:r w:rsidRPr="0072272B">
        <w:rPr>
          <w:b/>
        </w:rPr>
        <w:t>3.</w:t>
      </w:r>
      <w:r>
        <w:t xml:space="preserve"> Mescitte namaz kılanları veya Kuran okuyanları rahatsız edecek hareketler yapılmaz.                                                       </w:t>
      </w:r>
      <w:r w:rsidRPr="0072272B">
        <w:rPr>
          <w:b/>
        </w:rPr>
        <w:t>4.</w:t>
      </w:r>
      <w:r>
        <w:t xml:space="preserve"> Mescide kirli çoraplarla ve ıslak ayaklarla girilmez.                                                                                                                         </w:t>
      </w:r>
      <w:r w:rsidRPr="0072272B">
        <w:rPr>
          <w:b/>
        </w:rPr>
        <w:t>5.</w:t>
      </w:r>
      <w:r>
        <w:t xml:space="preserve"> Mescidin havalandırılmasına dikkat edilir.                                                                                                                            </w:t>
      </w:r>
      <w:r w:rsidRPr="0072272B">
        <w:rPr>
          <w:b/>
        </w:rPr>
        <w:t>6.</w:t>
      </w:r>
      <w:r>
        <w:t xml:space="preserve"> Mescitte bir şey yenilip içilmez.                                                                                                                                                              </w:t>
      </w:r>
      <w:r w:rsidRPr="0072272B">
        <w:rPr>
          <w:b/>
        </w:rPr>
        <w:t>7.</w:t>
      </w:r>
      <w:r>
        <w:t xml:space="preserve"> Mescitte şarkı, türkü söylenmez.</w:t>
      </w:r>
    </w:p>
    <w:p w:rsidR="0072272B" w:rsidRDefault="0072272B" w:rsidP="0072272B">
      <w:pPr>
        <w:rPr>
          <w:b/>
        </w:rPr>
      </w:pPr>
      <w:r w:rsidRPr="0072272B">
        <w:rPr>
          <w:b/>
        </w:rPr>
        <w:t xml:space="preserve">   Valiz Odası</w:t>
      </w:r>
    </w:p>
    <w:p w:rsidR="0072272B" w:rsidRDefault="0072272B" w:rsidP="0072272B">
      <w:pPr>
        <w:rPr>
          <w:b/>
        </w:rPr>
      </w:pPr>
      <w:r w:rsidRPr="0072272B">
        <w:rPr>
          <w:b/>
        </w:rPr>
        <w:t>MADDE 29- Valiz Odasının kullanımında dikkat edilecek hususlar şunlardır:</w:t>
      </w:r>
      <w:r>
        <w:t xml:space="preserve">                                                                </w:t>
      </w:r>
      <w:r w:rsidRPr="0072272B">
        <w:rPr>
          <w:b/>
        </w:rPr>
        <w:t>1.</w:t>
      </w:r>
      <w:r>
        <w:t xml:space="preserve"> Valiz odası öğrencilerin ihtiyaçları doğrultusunda açık tutulur.                                                                                      </w:t>
      </w:r>
      <w:r w:rsidRPr="0072272B">
        <w:rPr>
          <w:b/>
        </w:rPr>
        <w:t xml:space="preserve">2. </w:t>
      </w:r>
      <w:r>
        <w:t xml:space="preserve">Valiz odasının düzeninden pansiyon başkanı sorumludur.                                                                                                  </w:t>
      </w:r>
      <w:r w:rsidRPr="0072272B">
        <w:rPr>
          <w:b/>
        </w:rPr>
        <w:t>3.</w:t>
      </w:r>
      <w:r>
        <w:t xml:space="preserve"> Valiz odası kullanılırken valiz ve bavullar düzenli bir şekilde yerleştirilir.                                                                                </w:t>
      </w:r>
      <w:r w:rsidRPr="0072272B">
        <w:rPr>
          <w:b/>
        </w:rPr>
        <w:t>4.</w:t>
      </w:r>
      <w:r>
        <w:t xml:space="preserve"> Öğrenciler fazla kıyafetlerini valizlerinde muhafaza edebilirler; ancak valizlerin içine ıslak çamaşır veya koku yapabilecek herhangi bir eşya konulmaz.                                                                                                                            </w:t>
      </w:r>
      <w:r w:rsidRPr="0072272B">
        <w:rPr>
          <w:b/>
        </w:rPr>
        <w:t>5.</w:t>
      </w:r>
      <w:r>
        <w:t xml:space="preserve"> Başkasının valizi ve içindekiler kişi izni alınmadan açılmaz, kullanılmaz. Bu kurala aykırı davranan öğrenciler hakkında disiplin yönetmeliğinin ilgili maddesi uyarınca disiplin işlemi yapılır.</w:t>
      </w:r>
    </w:p>
    <w:p w:rsidR="0072272B" w:rsidRDefault="0072272B" w:rsidP="0072272B">
      <w:pPr>
        <w:rPr>
          <w:b/>
        </w:rPr>
      </w:pPr>
      <w:r w:rsidRPr="0072272B">
        <w:rPr>
          <w:b/>
        </w:rPr>
        <w:t>Ütü Odası</w:t>
      </w:r>
    </w:p>
    <w:p w:rsidR="00E07E3B" w:rsidRDefault="0072272B" w:rsidP="0072272B">
      <w:pPr>
        <w:rPr>
          <w:b/>
        </w:rPr>
      </w:pPr>
      <w:r w:rsidRPr="0072272B">
        <w:rPr>
          <w:b/>
        </w:rPr>
        <w:t>MADDE 30- Ütü Odasının kullanımında dikkat edilecek hususlar şunlardır:</w:t>
      </w:r>
      <w:r>
        <w:t xml:space="preserve">                                                                            </w:t>
      </w:r>
      <w:r w:rsidRPr="0072272B">
        <w:rPr>
          <w:b/>
        </w:rPr>
        <w:t>1.</w:t>
      </w:r>
      <w:r>
        <w:t xml:space="preserve"> Pansiyonda okul idaresi bir öğrenciyi ütü odası sorumlusu olarak görevlendirir.                                                                      </w:t>
      </w:r>
      <w:r w:rsidRPr="0072272B">
        <w:rPr>
          <w:b/>
        </w:rPr>
        <w:t>2.</w:t>
      </w:r>
      <w:r>
        <w:t xml:space="preserve"> Ütü masaları ve ütülere odadan çıkarılmaz.                                                                                                                                                     </w:t>
      </w:r>
      <w:r w:rsidRPr="0072272B">
        <w:rPr>
          <w:b/>
        </w:rPr>
        <w:t>3.</w:t>
      </w:r>
      <w:r>
        <w:t xml:space="preserve"> Ütü çalıştırılmadan önce su haznesinin su ile dolu olup olmadığı kontrol edilir.                                                                  </w:t>
      </w:r>
      <w:r w:rsidRPr="0072272B">
        <w:rPr>
          <w:b/>
        </w:rPr>
        <w:t>4.</w:t>
      </w:r>
      <w:r>
        <w:t xml:space="preserve"> Ütü orta ayarda kullanılır.                                                                                                                                                  </w:t>
      </w:r>
      <w:r w:rsidRPr="0072272B">
        <w:rPr>
          <w:b/>
        </w:rPr>
        <w:t>5.</w:t>
      </w:r>
      <w:r>
        <w:t xml:space="preserve"> Ütü yapılırken su haznesinde su olup olmadığı kontrol edilir.                                                                                               </w:t>
      </w:r>
      <w:r w:rsidRPr="0072272B">
        <w:rPr>
          <w:b/>
        </w:rPr>
        <w:t>6.</w:t>
      </w:r>
      <w:r>
        <w:t xml:space="preserve"> Ütüleme esnasında ütüye ara verilecekse ütü dik pozisyonda bırakılır. Yatay bırakılmaz.                                               </w:t>
      </w:r>
      <w:r w:rsidRPr="0072272B">
        <w:t xml:space="preserve"> </w:t>
      </w:r>
      <w:r w:rsidRPr="0072272B">
        <w:rPr>
          <w:b/>
        </w:rPr>
        <w:t>7.</w:t>
      </w:r>
      <w:r>
        <w:t xml:space="preserve"> Ütü yapılırken ütülenen elbiselerin ve ütü masasının örtüsünün yanmamasına dikkat edilir.                                 </w:t>
      </w:r>
      <w:r w:rsidRPr="0072272B">
        <w:rPr>
          <w:b/>
        </w:rPr>
        <w:t>8.</w:t>
      </w:r>
      <w:r>
        <w:t xml:space="preserve"> Ütüleme işi bittikten sonra ütünün fişi prizden çekilir. Ütü, ütü masasının ütü koyma yerine düşmeyecek şekilde konulur.                                                                                                                                                           </w:t>
      </w:r>
      <w:r w:rsidRPr="0072272B">
        <w:rPr>
          <w:b/>
        </w:rPr>
        <w:lastRenderedPageBreak/>
        <w:t>9.</w:t>
      </w:r>
      <w:r>
        <w:t xml:space="preserve"> Elektrik kabloları son bir kez daha kontrol edilir. Odanın güvenliği sağlandıktan sonra odadan ayrılır.                                                                                                                                                                                                           </w:t>
      </w:r>
      <w:r w:rsidRPr="0072272B">
        <w:rPr>
          <w:b/>
        </w:rPr>
        <w:t>10.</w:t>
      </w:r>
      <w:r>
        <w:t xml:space="preserve"> Ütü odasında meydana gelen her türlü hasar ütü yapan kişiden tazmin edilir.</w:t>
      </w:r>
    </w:p>
    <w:p w:rsidR="00E07E3B" w:rsidRDefault="00E07E3B" w:rsidP="00E07E3B"/>
    <w:p w:rsidR="00E07E3B" w:rsidRPr="00E07E3B" w:rsidRDefault="00E07E3B" w:rsidP="00E07E3B">
      <w:pPr>
        <w:tabs>
          <w:tab w:val="left" w:pos="3532"/>
        </w:tabs>
        <w:jc w:val="center"/>
        <w:rPr>
          <w:b/>
        </w:rPr>
      </w:pPr>
      <w:r w:rsidRPr="00E07E3B">
        <w:rPr>
          <w:b/>
        </w:rPr>
        <w:t xml:space="preserve">DOKUZUNCU BÖLÜM  </w:t>
      </w:r>
    </w:p>
    <w:p w:rsidR="0072272B" w:rsidRDefault="00E07E3B" w:rsidP="00E07E3B">
      <w:pPr>
        <w:tabs>
          <w:tab w:val="left" w:pos="3532"/>
        </w:tabs>
        <w:jc w:val="center"/>
        <w:rPr>
          <w:b/>
        </w:rPr>
      </w:pPr>
      <w:r w:rsidRPr="00E07E3B">
        <w:rPr>
          <w:b/>
        </w:rPr>
        <w:t>Temizlik</w:t>
      </w:r>
    </w:p>
    <w:p w:rsidR="00E07E3B" w:rsidRPr="00E07E3B" w:rsidRDefault="00DF3398" w:rsidP="00E07E3B">
      <w:pPr>
        <w:tabs>
          <w:tab w:val="left" w:pos="3532"/>
        </w:tabs>
        <w:rPr>
          <w:b/>
        </w:rPr>
      </w:pPr>
      <w:r>
        <w:rPr>
          <w:b/>
        </w:rPr>
        <w:t xml:space="preserve">      </w:t>
      </w:r>
      <w:r w:rsidR="00E07E3B" w:rsidRPr="00E07E3B">
        <w:rPr>
          <w:b/>
        </w:rPr>
        <w:t xml:space="preserve">Banyo </w:t>
      </w:r>
    </w:p>
    <w:p w:rsidR="00E07E3B" w:rsidRDefault="00DF3398" w:rsidP="00E07E3B">
      <w:pPr>
        <w:tabs>
          <w:tab w:val="left" w:pos="3532"/>
        </w:tabs>
        <w:rPr>
          <w:b/>
        </w:rPr>
      </w:pPr>
      <w:r>
        <w:rPr>
          <w:b/>
        </w:rPr>
        <w:t xml:space="preserve">      </w:t>
      </w:r>
      <w:r w:rsidR="00E07E3B" w:rsidRPr="00E07E3B">
        <w:rPr>
          <w:b/>
        </w:rPr>
        <w:t>MADDE 31-Öğrenciler banyo kullanma talimatına uyarlar.</w:t>
      </w:r>
    </w:p>
    <w:p w:rsidR="00E07E3B" w:rsidRPr="00DF3398" w:rsidRDefault="00DF3398" w:rsidP="00E07E3B">
      <w:pPr>
        <w:tabs>
          <w:tab w:val="left" w:pos="3532"/>
        </w:tabs>
        <w:rPr>
          <w:b/>
        </w:rPr>
      </w:pPr>
      <w:r w:rsidRPr="00DF3398">
        <w:rPr>
          <w:b/>
        </w:rPr>
        <w:t xml:space="preserve">      </w:t>
      </w:r>
      <w:r w:rsidR="00E07E3B" w:rsidRPr="00DF3398">
        <w:rPr>
          <w:b/>
        </w:rPr>
        <w:t xml:space="preserve">Banyo kullanma talimatı aşağıda belirtilmiştir: </w:t>
      </w:r>
    </w:p>
    <w:p w:rsidR="00E07E3B" w:rsidRDefault="00DF3398" w:rsidP="00DF3398">
      <w:pPr>
        <w:tabs>
          <w:tab w:val="left" w:pos="3532"/>
        </w:tabs>
        <w:ind w:left="284"/>
      </w:pPr>
      <w:r w:rsidRPr="00DF3398">
        <w:rPr>
          <w:b/>
        </w:rPr>
        <w:t>1.</w:t>
      </w:r>
      <w:r w:rsidR="00E07E3B">
        <w:t xml:space="preserve">Öğrenciler etüt ve yemek </w:t>
      </w:r>
      <w:r>
        <w:t>saatleri dışında zaman çizelgesine</w:t>
      </w:r>
      <w:r w:rsidR="00E07E3B">
        <w:t xml:space="preserve"> göre banyo yapabilir.                                                   </w:t>
      </w:r>
      <w:r w:rsidR="00E07E3B" w:rsidRPr="00DF3398">
        <w:rPr>
          <w:b/>
        </w:rPr>
        <w:t>2.</w:t>
      </w:r>
      <w:r w:rsidR="00E07E3B">
        <w:t xml:space="preserve"> Haftada en az bir kez banyo yapmak zorunludur.                                                                                                            </w:t>
      </w:r>
      <w:r w:rsidR="00E07E3B" w:rsidRPr="00DF3398">
        <w:rPr>
          <w:b/>
        </w:rPr>
        <w:t>3.</w:t>
      </w:r>
      <w:r w:rsidR="00E07E3B">
        <w:t xml:space="preserve"> Banyoya bornoz veya havluyla girilir.                                                                                                                              </w:t>
      </w:r>
      <w:r w:rsidR="00E07E3B" w:rsidRPr="00DF3398">
        <w:rPr>
          <w:b/>
        </w:rPr>
        <w:t>4.</w:t>
      </w:r>
      <w:r w:rsidR="00E07E3B">
        <w:t xml:space="preserve"> İhtiyaç banyosu için sabah erkenden kalkılır.                                                                                                                   </w:t>
      </w:r>
      <w:r w:rsidR="00E07E3B" w:rsidRPr="00DF3398">
        <w:rPr>
          <w:b/>
        </w:rPr>
        <w:t>5.</w:t>
      </w:r>
      <w:r w:rsidR="00E07E3B">
        <w:t xml:space="preserve"> Su israf edilmez.                                                                                                                                                                     </w:t>
      </w:r>
      <w:r w:rsidR="00E07E3B" w:rsidRPr="00DF3398">
        <w:rPr>
          <w:b/>
        </w:rPr>
        <w:t>6.</w:t>
      </w:r>
      <w:r w:rsidR="00E07E3B">
        <w:t xml:space="preserve"> Her öğrencinin banyo terliği ayrı olmalıdır.                                                                                                                              </w:t>
      </w:r>
      <w:r w:rsidR="00E07E3B" w:rsidRPr="00DF3398">
        <w:rPr>
          <w:b/>
        </w:rPr>
        <w:t>7.</w:t>
      </w:r>
      <w:r w:rsidR="00E07E3B">
        <w:t xml:space="preserve"> Banyoda yüksek sesle konuşulmaz, gürültü yapılmaz.                                                                                                               </w:t>
      </w:r>
      <w:r w:rsidR="00E07E3B" w:rsidRPr="00DF3398">
        <w:rPr>
          <w:b/>
        </w:rPr>
        <w:t>8.</w:t>
      </w:r>
      <w:r w:rsidR="00E07E3B">
        <w:t xml:space="preserve"> Banyo süresi en az 10, en fazla 20 dakikadır.                                                                                                                              </w:t>
      </w:r>
      <w:r w:rsidR="00E07E3B" w:rsidRPr="00DF3398">
        <w:rPr>
          <w:b/>
        </w:rPr>
        <w:t>9.</w:t>
      </w:r>
      <w:r w:rsidR="00E07E3B">
        <w:t xml:space="preserve"> Çıkarken banyo temizlenir. İçeride çamaşır, lif, şampuan, sabun veya herhangi bir kişisel eşya bırakılmaz.                                                                                                                                                                                  </w:t>
      </w:r>
      <w:r w:rsidR="00E07E3B" w:rsidRPr="00DF3398">
        <w:rPr>
          <w:b/>
        </w:rPr>
        <w:t>10.</w:t>
      </w:r>
      <w:r w:rsidR="00E07E3B">
        <w:t xml:space="preserve"> Banyodan bornoz veya havlu ile çıkılmaz. Odalarda bu şekilde dolaşılmaz.                                                                         </w:t>
      </w:r>
      <w:r w:rsidR="00E07E3B" w:rsidRPr="00DF3398">
        <w:rPr>
          <w:b/>
        </w:rPr>
        <w:t>11.</w:t>
      </w:r>
      <w:r w:rsidR="00E07E3B">
        <w:t xml:space="preserve"> Pansiyon başkanının uyarı ve ikazlarına uymak zorunludur.                                                                                       </w:t>
      </w:r>
      <w:r w:rsidR="00E07E3B" w:rsidRPr="00DF3398">
        <w:rPr>
          <w:b/>
        </w:rPr>
        <w:t>12.</w:t>
      </w:r>
      <w:r w:rsidR="00E07E3B">
        <w:t xml:space="preserve"> Bozuk, kırık, arızalı kısımlar pansiyon başkanına ve nöbetçi öğretmene bildirilir.</w:t>
      </w:r>
    </w:p>
    <w:p w:rsidR="00DF3398" w:rsidRPr="00DF3398" w:rsidRDefault="00DF3398" w:rsidP="00DF3398">
      <w:pPr>
        <w:tabs>
          <w:tab w:val="left" w:pos="3532"/>
        </w:tabs>
        <w:ind w:left="360"/>
        <w:jc w:val="center"/>
        <w:rPr>
          <w:b/>
        </w:rPr>
      </w:pPr>
      <w:r w:rsidRPr="00DF3398">
        <w:rPr>
          <w:b/>
        </w:rPr>
        <w:t>Tuvalet</w:t>
      </w:r>
    </w:p>
    <w:p w:rsidR="00DF3398" w:rsidRDefault="00DF3398" w:rsidP="00DF3398">
      <w:pPr>
        <w:tabs>
          <w:tab w:val="left" w:pos="3532"/>
        </w:tabs>
        <w:ind w:left="360"/>
      </w:pPr>
      <w:r w:rsidRPr="00DF3398">
        <w:rPr>
          <w:b/>
        </w:rPr>
        <w:t xml:space="preserve"> MADDE 32-Öğrenciler tuva</w:t>
      </w:r>
      <w:r>
        <w:rPr>
          <w:b/>
        </w:rPr>
        <w:t xml:space="preserve">let kullanma talimatlarına </w:t>
      </w:r>
      <w:r w:rsidRPr="00DF3398">
        <w:rPr>
          <w:b/>
        </w:rPr>
        <w:t>uyarlar.</w:t>
      </w:r>
      <w:r>
        <w:t xml:space="preserve">  </w:t>
      </w:r>
    </w:p>
    <w:p w:rsidR="00DF3398" w:rsidRDefault="00DF3398" w:rsidP="00DF3398">
      <w:pPr>
        <w:tabs>
          <w:tab w:val="left" w:pos="3532"/>
        </w:tabs>
        <w:ind w:left="360"/>
      </w:pPr>
      <w:r w:rsidRPr="00DF3398">
        <w:rPr>
          <w:b/>
        </w:rPr>
        <w:t>Tuvalet kullanma talimatı</w:t>
      </w:r>
      <w:r>
        <w:t xml:space="preserve"> </w:t>
      </w:r>
    </w:p>
    <w:p w:rsidR="00DF3398" w:rsidRDefault="00DF3398" w:rsidP="00DF3398">
      <w:pPr>
        <w:tabs>
          <w:tab w:val="left" w:pos="3532"/>
        </w:tabs>
        <w:ind w:left="360"/>
        <w:rPr>
          <w:b/>
        </w:rPr>
      </w:pPr>
      <w:r w:rsidRPr="00DF3398">
        <w:rPr>
          <w:b/>
        </w:rPr>
        <w:t>1.</w:t>
      </w:r>
      <w:r>
        <w:t xml:space="preserve"> Tuvalete girmeden önce yatakhane terlikleri çıkarılır.                                                                                                      </w:t>
      </w:r>
      <w:r w:rsidRPr="00DF3398">
        <w:rPr>
          <w:b/>
        </w:rPr>
        <w:t>2.</w:t>
      </w:r>
      <w:r>
        <w:t xml:space="preserve"> Tuvalete çorapla girilmez.                                                                                                                                                       </w:t>
      </w:r>
      <w:r w:rsidRPr="00DF3398">
        <w:rPr>
          <w:b/>
        </w:rPr>
        <w:t>3.</w:t>
      </w:r>
      <w:r>
        <w:t xml:space="preserve"> Konuşulmaz, şarkı – türkü söylenmez. Bir şey yenilmez.                                                                                                 </w:t>
      </w:r>
      <w:r w:rsidRPr="00DF3398">
        <w:rPr>
          <w:b/>
        </w:rPr>
        <w:t>4.</w:t>
      </w:r>
      <w:r>
        <w:t xml:space="preserve"> Çıkarken sifon çekilir ve tuvaletler temiz bırakılır.                                                                                                        </w:t>
      </w:r>
      <w:r w:rsidRPr="00DF3398">
        <w:rPr>
          <w:b/>
        </w:rPr>
        <w:t>5.</w:t>
      </w:r>
      <w:r>
        <w:t xml:space="preserve"> Mutlaka tuvalet kâğıdı ve havlu kullanılır.                                                                                                                      </w:t>
      </w:r>
      <w:r w:rsidRPr="00DF3398">
        <w:rPr>
          <w:b/>
        </w:rPr>
        <w:t>6.</w:t>
      </w:r>
      <w:r>
        <w:t xml:space="preserve"> Çıktıktan sonra eller sabunla yıkanır.                                                                                                                          </w:t>
      </w:r>
      <w:r w:rsidRPr="00DF3398">
        <w:rPr>
          <w:b/>
        </w:rPr>
        <w:t>7.</w:t>
      </w:r>
      <w:r>
        <w:t xml:space="preserve"> Tuvaletin havalandırılması sağlanır.                                                                                                                              </w:t>
      </w:r>
      <w:r w:rsidRPr="00DF3398">
        <w:rPr>
          <w:b/>
        </w:rPr>
        <w:t>8.</w:t>
      </w:r>
      <w:r>
        <w:t xml:space="preserve"> Tuvalete çöp atılmaz.                                                                                                                                                              </w:t>
      </w:r>
      <w:r w:rsidRPr="00DF3398">
        <w:rPr>
          <w:b/>
        </w:rPr>
        <w:t>9.</w:t>
      </w:r>
      <w:r>
        <w:t xml:space="preserve"> Tuvalet musluklarından su içilmemelidir.                                                                                                                    </w:t>
      </w:r>
      <w:r w:rsidRPr="00DF3398">
        <w:rPr>
          <w:b/>
        </w:rPr>
        <w:t>10</w:t>
      </w:r>
      <w:r>
        <w:t xml:space="preserve">. Kullanımdan sonra musluklar kapatılmalıdır. Su israf edilmemelidir.                                                               </w:t>
      </w:r>
      <w:r w:rsidRPr="00DF3398">
        <w:rPr>
          <w:b/>
        </w:rPr>
        <w:t>11.</w:t>
      </w:r>
      <w:r>
        <w:t xml:space="preserve"> Tuvalette şaka yapılmaz, çevreye su sıçratılmaz.                                                                                                         </w:t>
      </w:r>
      <w:r w:rsidRPr="00DF3398">
        <w:rPr>
          <w:b/>
        </w:rPr>
        <w:t>12.</w:t>
      </w:r>
      <w:r>
        <w:t xml:space="preserve"> Kapılara, duvarlara yazı yazılmaz.                                                                                                                                                              </w:t>
      </w:r>
      <w:r w:rsidRPr="00DF3398">
        <w:rPr>
          <w:b/>
        </w:rPr>
        <w:t>13.</w:t>
      </w:r>
      <w:r>
        <w:t xml:space="preserve"> Bozuk, kırık, arızalı kısımlar pansiyon başkanına ve nöbetçi öğretmene bildirilir.</w:t>
      </w:r>
    </w:p>
    <w:p w:rsidR="00DF3398" w:rsidRPr="00DF3398" w:rsidRDefault="00DF3398" w:rsidP="00DF3398">
      <w:pPr>
        <w:tabs>
          <w:tab w:val="left" w:pos="3532"/>
        </w:tabs>
        <w:ind w:left="360"/>
        <w:rPr>
          <w:b/>
        </w:rPr>
      </w:pPr>
      <w:r w:rsidRPr="00DF3398">
        <w:rPr>
          <w:b/>
        </w:rPr>
        <w:lastRenderedPageBreak/>
        <w:t>Mutfak</w:t>
      </w:r>
    </w:p>
    <w:p w:rsidR="00DF3398" w:rsidRDefault="00DF3398" w:rsidP="00DF3398">
      <w:pPr>
        <w:tabs>
          <w:tab w:val="left" w:pos="3532"/>
        </w:tabs>
        <w:ind w:left="360"/>
      </w:pPr>
      <w:r w:rsidRPr="00DF3398">
        <w:rPr>
          <w:b/>
        </w:rPr>
        <w:t xml:space="preserve"> MADDE 33-</w:t>
      </w:r>
      <w:r>
        <w:t xml:space="preserve"> Mutfak temizliği sorumlu personel veya personellerce yapılır. Günlük, haftalık, aylık ve mevsimlik şeklinde yapılması hijyen şartlarının sağlanması açısından önemlidir. Mutfakta yapılan temizlik aşağıdaki gibidir:</w:t>
      </w:r>
    </w:p>
    <w:p w:rsidR="00DF3398" w:rsidRPr="00DF3398" w:rsidRDefault="00DF3398" w:rsidP="00DF3398">
      <w:pPr>
        <w:tabs>
          <w:tab w:val="left" w:pos="3532"/>
        </w:tabs>
        <w:ind w:left="360"/>
        <w:rPr>
          <w:b/>
        </w:rPr>
      </w:pPr>
      <w:r w:rsidRPr="00DF3398">
        <w:rPr>
          <w:b/>
        </w:rPr>
        <w:t xml:space="preserve">GÜNLÜK TEMİZLİK </w:t>
      </w:r>
    </w:p>
    <w:p w:rsidR="00DF3398" w:rsidRDefault="00DF3398" w:rsidP="00DF3398">
      <w:pPr>
        <w:tabs>
          <w:tab w:val="left" w:pos="3532"/>
        </w:tabs>
        <w:ind w:left="142"/>
      </w:pPr>
      <w:r w:rsidRPr="00DF3398">
        <w:rPr>
          <w:b/>
        </w:rPr>
        <w:t>1.</w:t>
      </w:r>
      <w:r>
        <w:t xml:space="preserve">Bulaşıkların yıkanması ve ocağın temizlenmesi                                                                                                                      </w:t>
      </w:r>
      <w:r w:rsidRPr="00DF3398">
        <w:rPr>
          <w:b/>
        </w:rPr>
        <w:t>2.</w:t>
      </w:r>
      <w:r>
        <w:t xml:space="preserve"> Buzdolabındaki yiyeceklerin bakımı,                                                                                                                                  </w:t>
      </w:r>
      <w:r w:rsidRPr="00DF3398">
        <w:rPr>
          <w:b/>
        </w:rPr>
        <w:t>3.</w:t>
      </w:r>
      <w:r>
        <w:t xml:space="preserve"> Dolap üstlerini temizlemek ve masaların temizliğini yapmak,                                                                                          </w:t>
      </w:r>
      <w:r w:rsidRPr="00DF3398">
        <w:rPr>
          <w:b/>
        </w:rPr>
        <w:t>4.</w:t>
      </w:r>
      <w:r>
        <w:t xml:space="preserve"> Lavabonun temizlenmesi,                                                                                                                                                   </w:t>
      </w:r>
      <w:r w:rsidRPr="00DF3398">
        <w:rPr>
          <w:b/>
        </w:rPr>
        <w:t>5.</w:t>
      </w:r>
      <w:r>
        <w:t xml:space="preserve"> Rafların düzeltilmesi, alet ve araçların muntazam tutulması,                                                                                        </w:t>
      </w:r>
      <w:r w:rsidRPr="00DF3398">
        <w:rPr>
          <w:b/>
        </w:rPr>
        <w:t>6.</w:t>
      </w:r>
      <w:r>
        <w:t xml:space="preserve"> Çöp kutusunun boşaltılması,</w:t>
      </w:r>
    </w:p>
    <w:p w:rsidR="00FC7C27" w:rsidRPr="00FC7C27" w:rsidRDefault="00FC7C27" w:rsidP="00DF3398">
      <w:pPr>
        <w:tabs>
          <w:tab w:val="left" w:pos="3532"/>
        </w:tabs>
        <w:ind w:left="142"/>
        <w:rPr>
          <w:b/>
        </w:rPr>
      </w:pPr>
      <w:r w:rsidRPr="00FC7C27">
        <w:rPr>
          <w:b/>
        </w:rPr>
        <w:t xml:space="preserve">HAFTALIK TEMİZLİK </w:t>
      </w:r>
    </w:p>
    <w:p w:rsidR="00FC7C27" w:rsidRDefault="00FC7C27" w:rsidP="00FC7C27">
      <w:pPr>
        <w:tabs>
          <w:tab w:val="left" w:pos="3532"/>
        </w:tabs>
        <w:ind w:left="142"/>
      </w:pPr>
      <w:r w:rsidRPr="00FC7C27">
        <w:rPr>
          <w:b/>
        </w:rPr>
        <w:t>1.</w:t>
      </w:r>
      <w:r>
        <w:t xml:space="preserve">Ambarın temizliği ve düzeni                                                                                                                                                        </w:t>
      </w:r>
      <w:r w:rsidRPr="00FC7C27">
        <w:rPr>
          <w:b/>
        </w:rPr>
        <w:t>2.</w:t>
      </w:r>
      <w:r>
        <w:t xml:space="preserve"> Buzdolabının temizlenmesi,                                                                                                                                                                                                       </w:t>
      </w:r>
      <w:r w:rsidRPr="00FC7C27">
        <w:rPr>
          <w:b/>
        </w:rPr>
        <w:t>3.</w:t>
      </w:r>
      <w:r>
        <w:t xml:space="preserve"> Ocağın temizlenmesi,                                                                                                                                                                 </w:t>
      </w:r>
      <w:r w:rsidRPr="00FC7C27">
        <w:rPr>
          <w:b/>
        </w:rPr>
        <w:t>4.</w:t>
      </w:r>
      <w:r>
        <w:t xml:space="preserve"> Ekmek kutularının temizlenmesi ve havalandırılması,                                                                                                                      </w:t>
      </w:r>
      <w:r w:rsidRPr="00FC7C27">
        <w:rPr>
          <w:b/>
        </w:rPr>
        <w:t>5.</w:t>
      </w:r>
      <w:r>
        <w:t xml:space="preserve"> Rafların ve dolapların temizlenmesi                                                                                                                                                      </w:t>
      </w:r>
      <w:r w:rsidRPr="00FC7C27">
        <w:rPr>
          <w:b/>
        </w:rPr>
        <w:t>6.</w:t>
      </w:r>
      <w:r>
        <w:t xml:space="preserve"> Rafları ve dolapları yerleştirmeden önce kavanoz ve kutuların silinmesi,                                                                     </w:t>
      </w:r>
      <w:r w:rsidRPr="00FC7C27">
        <w:rPr>
          <w:b/>
        </w:rPr>
        <w:t>7.</w:t>
      </w:r>
      <w:r>
        <w:t xml:space="preserve"> Kapı ve pencere tozunun silinmesi,                                                                                                                                        </w:t>
      </w:r>
      <w:r w:rsidRPr="00FC7C27">
        <w:rPr>
          <w:b/>
        </w:rPr>
        <w:t>8.</w:t>
      </w:r>
      <w:r>
        <w:t xml:space="preserve"> Elektrik lambalarının tozunun silinmesi                                                                                                                                        </w:t>
      </w:r>
      <w:r w:rsidRPr="00FC7C27">
        <w:rPr>
          <w:b/>
        </w:rPr>
        <w:t>9.</w:t>
      </w:r>
      <w:r>
        <w:t xml:space="preserve"> Lüzumu halinde camların silinmesi                                                                                                                                    </w:t>
      </w:r>
      <w:r w:rsidRPr="00FC7C27">
        <w:rPr>
          <w:b/>
        </w:rPr>
        <w:t>10.</w:t>
      </w:r>
      <w:r>
        <w:t xml:space="preserve"> Yerin iyice süpürülüp, yıkanıp temizlenmesi,</w:t>
      </w:r>
    </w:p>
    <w:p w:rsidR="00FC7C27" w:rsidRPr="00FC7C27" w:rsidRDefault="00FC7C27" w:rsidP="00FC7C27">
      <w:pPr>
        <w:tabs>
          <w:tab w:val="left" w:pos="3532"/>
        </w:tabs>
        <w:rPr>
          <w:b/>
        </w:rPr>
      </w:pPr>
      <w:r w:rsidRPr="00FC7C27">
        <w:rPr>
          <w:b/>
        </w:rPr>
        <w:t xml:space="preserve">AYLIK TEMİZLİK </w:t>
      </w:r>
    </w:p>
    <w:p w:rsidR="00FC7C27" w:rsidRDefault="00FC7C27" w:rsidP="00FC7C27">
      <w:pPr>
        <w:tabs>
          <w:tab w:val="left" w:pos="3532"/>
        </w:tabs>
      </w:pPr>
      <w:r w:rsidRPr="00FC7C27">
        <w:rPr>
          <w:b/>
        </w:rPr>
        <w:t>1.</w:t>
      </w:r>
      <w:r>
        <w:t xml:space="preserve">Erzakların kontrolü ve biten erzakların yerine konulması,                                                                                                    </w:t>
      </w:r>
      <w:r w:rsidRPr="00FC7C27">
        <w:rPr>
          <w:b/>
        </w:rPr>
        <w:t>2.</w:t>
      </w:r>
      <w:r>
        <w:t xml:space="preserve"> Mutfakta biten erzaklara ait kutu, kavanoz, torbaların, temizlenip yıkanıp, kurulandıktan sonra erzakların yerleştirilmesi</w:t>
      </w:r>
    </w:p>
    <w:p w:rsidR="00FC7C27" w:rsidRPr="00FC7C27" w:rsidRDefault="00FC7C27" w:rsidP="00FC7C27">
      <w:pPr>
        <w:tabs>
          <w:tab w:val="left" w:pos="3532"/>
        </w:tabs>
        <w:rPr>
          <w:b/>
        </w:rPr>
      </w:pPr>
      <w:r w:rsidRPr="00FC7C27">
        <w:rPr>
          <w:b/>
        </w:rPr>
        <w:t xml:space="preserve">MEVSİMLİK TEMİZLİK </w:t>
      </w:r>
    </w:p>
    <w:p w:rsidR="00FC7C27" w:rsidRDefault="00FC7C27" w:rsidP="00FC7C27">
      <w:pPr>
        <w:tabs>
          <w:tab w:val="left" w:pos="3532"/>
        </w:tabs>
        <w:ind w:left="142"/>
      </w:pPr>
      <w:r w:rsidRPr="00FC7C27">
        <w:rPr>
          <w:b/>
        </w:rPr>
        <w:t>1</w:t>
      </w:r>
      <w:r>
        <w:t>.Duvarların temizlenmesi</w:t>
      </w:r>
      <w:r w:rsidRPr="00FC7C27">
        <w:t>,</w:t>
      </w:r>
      <w:r>
        <w:t xml:space="preserve">                                                                                                                                                                        </w:t>
      </w:r>
      <w:r w:rsidRPr="00FC7C27">
        <w:t xml:space="preserve"> </w:t>
      </w:r>
      <w:r w:rsidRPr="00FC7C27">
        <w:rPr>
          <w:b/>
        </w:rPr>
        <w:t>2.</w:t>
      </w:r>
      <w:r>
        <w:t xml:space="preserve"> Mutfakta kullanılan davlumbaz dolap, masa ve sandalye, tabure vs. eşyanın yapıldıkları malzemeye göre temizliğinin yapılması ve onarımı.                                                                                                                                                        </w:t>
      </w:r>
      <w:r w:rsidRPr="00FC7C27">
        <w:rPr>
          <w:b/>
        </w:rPr>
        <w:t>3.</w:t>
      </w:r>
      <w:r>
        <w:t xml:space="preserve"> Yemek yapımında kullanılan tencere, tava, kaşık vb. eşyanın yapıldıkları malzemeye göre temizliğinin yapılması ve onarımı</w:t>
      </w:r>
      <w:r w:rsidRPr="00FC7C27">
        <w:rPr>
          <w:b/>
        </w:rPr>
        <w:t>.                                                                                                                                                                        4.</w:t>
      </w:r>
      <w:r>
        <w:t xml:space="preserve"> Mutfağın haftalık ve aylık temizliğinden aşçı ve aşçı yardımcısı, mevsimlik temizliğinden pansiyonun tüm personeli, okul idaresine karşı sorumludur.</w:t>
      </w:r>
    </w:p>
    <w:p w:rsidR="00FC7C27" w:rsidRPr="00FC7C27" w:rsidRDefault="00FC7C27" w:rsidP="00FC7C27">
      <w:pPr>
        <w:tabs>
          <w:tab w:val="left" w:pos="3532"/>
        </w:tabs>
        <w:ind w:left="284"/>
        <w:rPr>
          <w:b/>
        </w:rPr>
      </w:pPr>
      <w:r w:rsidRPr="00FC7C27">
        <w:rPr>
          <w:b/>
        </w:rPr>
        <w:t>Hizmetlinin görev ve sorumlulukları</w:t>
      </w:r>
    </w:p>
    <w:p w:rsidR="00FC7C27" w:rsidRDefault="00FC7C27" w:rsidP="00FC7C27">
      <w:pPr>
        <w:tabs>
          <w:tab w:val="left" w:pos="3532"/>
        </w:tabs>
        <w:ind w:left="284"/>
      </w:pPr>
      <w:r w:rsidRPr="00FC7C27">
        <w:rPr>
          <w:b/>
        </w:rPr>
        <w:t>MADDE 34-</w:t>
      </w:r>
      <w:r>
        <w:t xml:space="preserve"> </w:t>
      </w:r>
      <w:r w:rsidRPr="00FC7C27">
        <w:rPr>
          <w:b/>
        </w:rPr>
        <w:t>(1)</w:t>
      </w:r>
      <w:r>
        <w:t xml:space="preserve"> Pansiyonun her türlü temizlik işlerini yapmak üzere yeterli sayıda hizmetli görevlendirilir. (Ek cümle:RG-6/6/2024-32568-CK-8625/29 md.) Okul pansiyonlarının kız öğrencilerin barındırıldığı yatakhane bölümlerinde kadın personel çalıştırılması esastır. </w:t>
      </w:r>
    </w:p>
    <w:p w:rsidR="00FC7C27" w:rsidRDefault="00FC7C27" w:rsidP="00FC7C27">
      <w:pPr>
        <w:tabs>
          <w:tab w:val="left" w:pos="3532"/>
        </w:tabs>
        <w:ind w:left="284"/>
      </w:pPr>
      <w:r w:rsidRPr="00FC7C27">
        <w:rPr>
          <w:b/>
        </w:rPr>
        <w:lastRenderedPageBreak/>
        <w:t>(2) Hizmetlinin görevleri şunlardır:</w:t>
      </w:r>
      <w:r>
        <w:t xml:space="preserve"> </w:t>
      </w:r>
    </w:p>
    <w:p w:rsidR="00FC7C27" w:rsidRDefault="00FC7C27" w:rsidP="00FC7C27">
      <w:pPr>
        <w:tabs>
          <w:tab w:val="left" w:pos="3532"/>
        </w:tabs>
        <w:ind w:left="284"/>
      </w:pPr>
      <w:r w:rsidRPr="00FC7C27">
        <w:rPr>
          <w:b/>
        </w:rPr>
        <w:t>a)</w:t>
      </w:r>
      <w:r>
        <w:t xml:space="preserve"> Pansiyon ve bahçesinin temizlik, bakım ve diğer hizmetlerini yapmak.                                                                                </w:t>
      </w:r>
      <w:r w:rsidRPr="00FC7C27">
        <w:rPr>
          <w:b/>
        </w:rPr>
        <w:t xml:space="preserve">b) </w:t>
      </w:r>
      <w:r w:rsidRPr="00FC7C27">
        <w:t xml:space="preserve">Pansiyon tesisatındaki aksaklıkları yönetime bildirmek.                                                                                              </w:t>
      </w:r>
      <w:r w:rsidRPr="00FC7C27">
        <w:rPr>
          <w:b/>
        </w:rPr>
        <w:t>c)</w:t>
      </w:r>
      <w:r>
        <w:t xml:space="preserve"> Pansiyona gelen çeşitli malzeme, araç ve gereci gerekli yerlere taşımak ve yerleştirmek.                                 </w:t>
      </w:r>
      <w:r w:rsidRPr="00FC7C27">
        <w:rPr>
          <w:b/>
        </w:rPr>
        <w:t>ç)</w:t>
      </w:r>
      <w:r>
        <w:t xml:space="preserve"> Gerektiğinde bina ve tesislerin boya, badana ve benzeri işlerini yapmak.                                                             </w:t>
      </w:r>
      <w:r w:rsidRPr="00FC7C27">
        <w:rPr>
          <w:b/>
        </w:rPr>
        <w:t>d)</w:t>
      </w:r>
      <w:r>
        <w:t xml:space="preserve"> Çalışma saatleri dışında ve tatillerde verilecek nöbet görevini yerine getirmek.                                                             </w:t>
      </w:r>
      <w:r w:rsidRPr="00FC7C27">
        <w:rPr>
          <w:b/>
        </w:rPr>
        <w:t>e)</w:t>
      </w:r>
      <w:r>
        <w:t xml:space="preserve"> Okul yönetimince verilen diğer görevleri yapmak.                                                                                                         </w:t>
      </w:r>
      <w:r w:rsidRPr="00FC7C27">
        <w:rPr>
          <w:b/>
        </w:rPr>
        <w:t xml:space="preserve">(3) </w:t>
      </w:r>
      <w:r>
        <w:t>Hizmetli, görevlerinden dolayı pansiyondan sorumlu müdür yardımcısına karşı sorumludur.</w:t>
      </w:r>
    </w:p>
    <w:p w:rsidR="00FC7C27" w:rsidRDefault="00FC7C27" w:rsidP="00FC7C27">
      <w:pPr>
        <w:tabs>
          <w:tab w:val="left" w:pos="3532"/>
        </w:tabs>
        <w:ind w:left="284"/>
        <w:jc w:val="center"/>
      </w:pPr>
    </w:p>
    <w:p w:rsidR="00FC7C27" w:rsidRPr="00FC7C27" w:rsidRDefault="00FC7C27" w:rsidP="00FC7C27">
      <w:pPr>
        <w:tabs>
          <w:tab w:val="left" w:pos="3532"/>
        </w:tabs>
        <w:ind w:left="284"/>
        <w:jc w:val="center"/>
        <w:rPr>
          <w:b/>
        </w:rPr>
      </w:pPr>
      <w:r w:rsidRPr="00FC7C27">
        <w:rPr>
          <w:b/>
        </w:rPr>
        <w:t xml:space="preserve">ONUNCU BÖLÜM </w:t>
      </w:r>
    </w:p>
    <w:p w:rsidR="00FC7C27" w:rsidRDefault="00FC7C27" w:rsidP="00FC7C27">
      <w:pPr>
        <w:tabs>
          <w:tab w:val="left" w:pos="3532"/>
        </w:tabs>
        <w:ind w:left="284"/>
        <w:jc w:val="center"/>
        <w:rPr>
          <w:b/>
        </w:rPr>
      </w:pPr>
      <w:r w:rsidRPr="00FC7C27">
        <w:rPr>
          <w:b/>
        </w:rPr>
        <w:t>Öğrenci İzin İşlemleri</w:t>
      </w:r>
    </w:p>
    <w:p w:rsidR="00FC7C27" w:rsidRDefault="00FC7C27" w:rsidP="00FC7C27">
      <w:pPr>
        <w:tabs>
          <w:tab w:val="left" w:pos="3532"/>
        </w:tabs>
        <w:ind w:left="284"/>
      </w:pPr>
      <w:r>
        <w:t>(Değişik:RG-6/6/2024-32568-CK-8625/19 md.) Yatılı öğrencilere ders yılı içerisinde velisinin yazılı isteği ve okul yönetiminin uygun görmesi hâlinde hafta sonlarında evci izni, okul yönetimince belirlenen gün ve saatlerde çarşı izni ve bir dönemde on iş gününü geçmemek üzere pansiyondan ayrılma izni verilebilir.</w:t>
      </w:r>
    </w:p>
    <w:p w:rsidR="00FC7C27" w:rsidRPr="00FC7C27" w:rsidRDefault="00FC7C27" w:rsidP="00FC7C27">
      <w:pPr>
        <w:tabs>
          <w:tab w:val="left" w:pos="3532"/>
        </w:tabs>
        <w:ind w:left="284"/>
        <w:rPr>
          <w:b/>
        </w:rPr>
      </w:pPr>
      <w:r w:rsidRPr="00FC7C27">
        <w:rPr>
          <w:b/>
        </w:rPr>
        <w:t xml:space="preserve">Çarşı İzinleri </w:t>
      </w:r>
    </w:p>
    <w:p w:rsidR="00FC7C27" w:rsidRDefault="00FC7C27" w:rsidP="00FC7C27">
      <w:pPr>
        <w:tabs>
          <w:tab w:val="left" w:pos="3532"/>
        </w:tabs>
        <w:ind w:left="284"/>
      </w:pPr>
      <w:r w:rsidRPr="00DB3BEF">
        <w:rPr>
          <w:b/>
        </w:rPr>
        <w:t>MADDE 35-</w:t>
      </w:r>
      <w:r>
        <w:t xml:space="preserve"> Öğrenciler ihtiyaçlarını karşılamak için hafta içi acil durumlarda ve hafta sonu</w:t>
      </w:r>
      <w:r w:rsidR="00DB3BEF">
        <w:t xml:space="preserve"> cumartesi günü çarşı iznine çıkabilirler.</w:t>
      </w:r>
      <w:r w:rsidR="0060095A">
        <w:t xml:space="preserve"> İzinler belletmenler tarafından veli aranarak verilir.</w:t>
      </w:r>
      <w:r>
        <w:t xml:space="preserve">                                                                                                                                                                                 </w:t>
      </w:r>
      <w:r w:rsidRPr="00DB3BEF">
        <w:rPr>
          <w:b/>
        </w:rPr>
        <w:t>1.</w:t>
      </w:r>
      <w:r>
        <w:t xml:space="preserve"> Çarşı iznine çıkmak isteyen öğrenciler, çarşı izin defterini doldururlar. Çarşı iznine çıkacağı gün belletmen öğretmen eşliğinde çarşı defterini doldurduktan (adını, soyadını, sınıfı, numarası, tarih, gideceği saat v.s.) sonra okuldan (pansiyondan) ayrılabilir.                                                                                                                       </w:t>
      </w:r>
      <w:r w:rsidRPr="00DB3BEF">
        <w:rPr>
          <w:b/>
        </w:rPr>
        <w:t>2.</w:t>
      </w:r>
      <w:r>
        <w:t xml:space="preserve"> Çarşı dönüşünde öğrenci belletmen öğretmen eşliğinde çarşı defterini doldurur (döndüğü saat, imza).                                                                                                                                                                                                </w:t>
      </w:r>
      <w:r w:rsidRPr="00DB3BEF">
        <w:rPr>
          <w:b/>
        </w:rPr>
        <w:t>3.</w:t>
      </w:r>
      <w:r>
        <w:t xml:space="preserve"> Çarşıdan, hangi sebeple olursa olsun, geç gelen öğrencilerin durumu, nöbetçi belletmen tarafından tutanakla pansiyon müdür yardımcısına iletilir.                                                                                                                                                     </w:t>
      </w:r>
      <w:r w:rsidRPr="00DB3BEF">
        <w:rPr>
          <w:b/>
        </w:rPr>
        <w:t>4.</w:t>
      </w:r>
      <w:r>
        <w:t xml:space="preserve"> Öğrenciler çarşıda kendilerine yakışan şekilde davranır. Öğrencilerin girmesi hoş karşılanmayan mekânlara takılmaz.                                                                                                                                                                                                           </w:t>
      </w:r>
      <w:r w:rsidRPr="00DB3BEF">
        <w:rPr>
          <w:b/>
        </w:rPr>
        <w:t>5.</w:t>
      </w:r>
      <w:r>
        <w:t xml:space="preserve"> Uyarılara rağmen çarşı izninden zamanında dönmeyen, beyan ettiği yerler dışında görülen, çarşıda öğrenciye yakışmayan hal ve hareketlerde bulunan öğrenciler bir tutanakla birlikte disiplin kuruluna sevk edilir.</w:t>
      </w:r>
    </w:p>
    <w:p w:rsidR="00DB3BEF" w:rsidRDefault="00DB3BEF" w:rsidP="00FC7C27">
      <w:pPr>
        <w:tabs>
          <w:tab w:val="left" w:pos="3532"/>
        </w:tabs>
        <w:ind w:left="284"/>
      </w:pPr>
      <w:r>
        <w:rPr>
          <w:b/>
        </w:rPr>
        <w:t>Çarşı izin süresi</w:t>
      </w:r>
    </w:p>
    <w:p w:rsidR="00DB3BEF" w:rsidRDefault="00DB3BEF" w:rsidP="00FC7C27">
      <w:pPr>
        <w:tabs>
          <w:tab w:val="left" w:pos="3532"/>
        </w:tabs>
        <w:ind w:left="284"/>
      </w:pPr>
      <w:r w:rsidRPr="00DB3BEF">
        <w:rPr>
          <w:b/>
        </w:rPr>
        <w:t>MADDE 36–</w:t>
      </w:r>
      <w:r>
        <w:t>Çarşı izni, hafta içi acil durumlarda saat 08.30.00’dan saat 17.00’e , hafta sonu 12:30 ile 16:00’ya kadardır. Okul idaresi çarşı izinleri vaktini ve süresini değiştirebilir. Değişiklikler zaman çizelgesiyle ilgililere duyurulur.</w:t>
      </w:r>
    </w:p>
    <w:p w:rsidR="0060095A" w:rsidRPr="0060095A" w:rsidRDefault="0060095A" w:rsidP="00FC7C27">
      <w:pPr>
        <w:tabs>
          <w:tab w:val="left" w:pos="3532"/>
        </w:tabs>
        <w:ind w:left="284"/>
        <w:rPr>
          <w:b/>
        </w:rPr>
      </w:pPr>
      <w:r w:rsidRPr="0060095A">
        <w:rPr>
          <w:b/>
        </w:rPr>
        <w:t>Evci İzinleri</w:t>
      </w:r>
    </w:p>
    <w:p w:rsidR="0060095A" w:rsidRDefault="0060095A" w:rsidP="00FC7C27">
      <w:pPr>
        <w:tabs>
          <w:tab w:val="left" w:pos="3532"/>
        </w:tabs>
        <w:ind w:left="284"/>
      </w:pPr>
      <w:r>
        <w:t xml:space="preserve"> </w:t>
      </w:r>
      <w:r w:rsidRPr="0060095A">
        <w:rPr>
          <w:b/>
        </w:rPr>
        <w:t>MADDE 37-</w:t>
      </w:r>
      <w:r>
        <w:t xml:space="preserve"> Evci izni, velinin muvafakati alınmak suretiyle öğrencinin Cuma günü son ders bitiminden pazartesi günü saat 08.00’e kadar il sınırları içinde veya öğrencinin geliş gidiş </w:t>
      </w:r>
      <w:r>
        <w:lastRenderedPageBreak/>
        <w:t>yapabilecek il sınırları dışına (velisinin belirttiği adreste) izin kullanmasıdır. Belletmenler tarafından veli aranarak evci izinleri verilir.</w:t>
      </w:r>
    </w:p>
    <w:p w:rsidR="0060095A" w:rsidRDefault="0060095A" w:rsidP="00FC7C27">
      <w:pPr>
        <w:tabs>
          <w:tab w:val="left" w:pos="3532"/>
        </w:tabs>
        <w:ind w:left="284"/>
      </w:pPr>
      <w:r w:rsidRPr="0060095A">
        <w:t>-Hafta içi acil durumlarda evci iznine çıkılabilir.(Hastane,yakınının vefatı vb.)</w:t>
      </w:r>
    </w:p>
    <w:p w:rsidR="0060095A" w:rsidRPr="0060095A" w:rsidRDefault="0060095A" w:rsidP="00FC7C27">
      <w:pPr>
        <w:tabs>
          <w:tab w:val="left" w:pos="3532"/>
        </w:tabs>
        <w:ind w:left="284"/>
        <w:rPr>
          <w:b/>
        </w:rPr>
      </w:pPr>
      <w:r w:rsidRPr="0060095A">
        <w:rPr>
          <w:b/>
        </w:rPr>
        <w:t>Evci İzin Süresi</w:t>
      </w:r>
    </w:p>
    <w:p w:rsidR="0060095A" w:rsidRDefault="0060095A" w:rsidP="00FC7C27">
      <w:pPr>
        <w:tabs>
          <w:tab w:val="left" w:pos="3532"/>
        </w:tabs>
        <w:ind w:left="284"/>
      </w:pPr>
      <w:r w:rsidRPr="0060095A">
        <w:rPr>
          <w:b/>
        </w:rPr>
        <w:t xml:space="preserve"> MADDE 38</w:t>
      </w:r>
      <w:r>
        <w:t>- Evci izini cuma günü son ders saatinin bitimiyle başlar; pazartesi günü saat 08.00’de son bulur. Bu süre şartlara göre okul idaresi tarafından değiştirilebilir. Değişiklikler ilgililere duyurulur.</w:t>
      </w:r>
    </w:p>
    <w:p w:rsidR="0060095A" w:rsidRPr="0060095A" w:rsidRDefault="0060095A" w:rsidP="00FC7C27">
      <w:pPr>
        <w:tabs>
          <w:tab w:val="left" w:pos="3532"/>
        </w:tabs>
        <w:ind w:left="284"/>
        <w:rPr>
          <w:b/>
        </w:rPr>
      </w:pPr>
      <w:r w:rsidRPr="0060095A">
        <w:rPr>
          <w:b/>
        </w:rPr>
        <w:t>Evci İzin İşlemleri</w:t>
      </w:r>
    </w:p>
    <w:p w:rsidR="0060095A" w:rsidRDefault="0060095A" w:rsidP="00FC7C27">
      <w:pPr>
        <w:tabs>
          <w:tab w:val="left" w:pos="3532"/>
        </w:tabs>
        <w:ind w:left="284"/>
      </w:pPr>
      <w:r w:rsidRPr="0060095A">
        <w:rPr>
          <w:b/>
        </w:rPr>
        <w:t xml:space="preserve"> MADDE 39–</w:t>
      </w:r>
      <w:r>
        <w:t xml:space="preserve"> Evci izni, veli tarafından veli muvafakati veya izin dilekçesi(ek-5)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w:t>
      </w:r>
    </w:p>
    <w:p w:rsidR="0060095A" w:rsidRDefault="0060095A" w:rsidP="00FC7C27">
      <w:pPr>
        <w:tabs>
          <w:tab w:val="left" w:pos="3532"/>
        </w:tabs>
        <w:ind w:left="284"/>
      </w:pPr>
      <w:r w:rsidRPr="0060095A">
        <w:rPr>
          <w:b/>
        </w:rPr>
        <w:t>Evci izinleriyle ilgili aşağıdaki hususlara dikkat edilir:</w:t>
      </w:r>
      <w:r>
        <w:t xml:space="preserve">                                                                                                                                                                               </w:t>
      </w:r>
      <w:r>
        <w:rPr>
          <w:b/>
        </w:rPr>
        <w:t>1</w:t>
      </w:r>
      <w:r w:rsidRPr="0060095A">
        <w:rPr>
          <w:b/>
        </w:rPr>
        <w:t>.</w:t>
      </w:r>
      <w:r>
        <w:t xml:space="preserve"> Okul idaresi lüzum gördüğü durumlarda evci izinlerini iptal edebilir.                                                                              </w:t>
      </w:r>
      <w:r>
        <w:rPr>
          <w:b/>
        </w:rPr>
        <w:t>2</w:t>
      </w:r>
      <w:r w:rsidRPr="0060095A">
        <w:rPr>
          <w:b/>
        </w:rPr>
        <w:t>.</w:t>
      </w:r>
      <w:r>
        <w:t xml:space="preserve"> Yoğun kar-yağmur yağışı, aşırı soğuk havalarda; deprem ve sel felaketlerinin olduğu durumlarda idare öğrencilerin tüm izinlerini iptal edebilir.                                                                                                                                   </w:t>
      </w:r>
      <w:r>
        <w:rPr>
          <w:b/>
        </w:rPr>
        <w:t>3</w:t>
      </w:r>
      <w:r w:rsidRPr="0060095A">
        <w:rPr>
          <w:b/>
        </w:rPr>
        <w:t>.</w:t>
      </w:r>
      <w:r>
        <w:t xml:space="preserve"> Öğrenciler hafta içi ders vakitlerinde ve uygulama günlerinde evci izni kullanamaz. Acil durumlar hariç                                                                                                                                                                                                </w:t>
      </w:r>
      <w:r>
        <w:rPr>
          <w:b/>
        </w:rPr>
        <w:t>4</w:t>
      </w:r>
      <w:r w:rsidRPr="0060095A">
        <w:rPr>
          <w:b/>
        </w:rPr>
        <w:t>.</w:t>
      </w:r>
      <w:r>
        <w:t xml:space="preserve"> Öğrenci, beyan ettiği zaman içinde evci izninden dönmek zorundadır.                                                                            </w:t>
      </w:r>
      <w:r>
        <w:rPr>
          <w:b/>
        </w:rPr>
        <w:t>5</w:t>
      </w:r>
      <w:r w:rsidRPr="0060095A">
        <w:rPr>
          <w:b/>
        </w:rPr>
        <w:t>.</w:t>
      </w:r>
      <w:r>
        <w:t xml:space="preserve"> Okul idaresinin izni olmadan veli veya öğrenci evci iznini uzatamaz.                                                                                </w:t>
      </w:r>
      <w:r>
        <w:rPr>
          <w:b/>
        </w:rPr>
        <w:t>6</w:t>
      </w:r>
      <w:r w:rsidRPr="0060095A">
        <w:rPr>
          <w:b/>
        </w:rPr>
        <w:t>.</w:t>
      </w:r>
      <w:r>
        <w:t xml:space="preserve"> Zorunlu sebepler dolayısıyla uzatılan izinlerde okul idaresi bilgilendirilir.                                                                 </w:t>
      </w:r>
      <w:r>
        <w:rPr>
          <w:b/>
        </w:rPr>
        <w:t>7</w:t>
      </w:r>
      <w:r w:rsidRPr="0060095A">
        <w:rPr>
          <w:b/>
        </w:rPr>
        <w:t>.</w:t>
      </w:r>
      <w:r>
        <w:t xml:space="preserve"> Öğrenciler evci izin defterini/dosyasını doldurmadan pansiyondan ayrılamaz.                                                 </w:t>
      </w:r>
      <w:r>
        <w:rPr>
          <w:b/>
        </w:rPr>
        <w:t>8</w:t>
      </w:r>
      <w:r w:rsidRPr="0060095A">
        <w:rPr>
          <w:b/>
        </w:rPr>
        <w:t>.</w:t>
      </w:r>
      <w:r>
        <w:t xml:space="preserve"> Evci izinleri, anne-baba ve birinci dereceden akrabaların dışındaki kişilerin evlerinde geçirilemez. </w:t>
      </w:r>
      <w:r>
        <w:rPr>
          <w:b/>
        </w:rPr>
        <w:t>9</w:t>
      </w:r>
      <w:r w:rsidRPr="0060095A">
        <w:rPr>
          <w:b/>
        </w:rPr>
        <w:t>.</w:t>
      </w:r>
      <w:r>
        <w:t xml:space="preserve"> Mili Eğitim Bakanlığı kontrolündeki pansiyonlarda, veli dilekçesiyle, evci izni kullanılabilir.                       </w:t>
      </w:r>
      <w:r>
        <w:rPr>
          <w:b/>
        </w:rPr>
        <w:t>10</w:t>
      </w:r>
      <w:r w:rsidRPr="0060095A">
        <w:rPr>
          <w:b/>
        </w:rPr>
        <w:t>.</w:t>
      </w:r>
      <w:r>
        <w:t xml:space="preserve"> İzinsiz eve giden, evci iznini mazeretsiz uzatan, ders günlerinde evci izni kullanan, evci belgesini tam ve doğru doldurmayan, sahte evrak kullanarak izin süresini uzatan öğrenciler disiplin kuruluna sevk edilir. </w:t>
      </w:r>
    </w:p>
    <w:p w:rsidR="0060095A" w:rsidRDefault="0060095A" w:rsidP="00FC7C27">
      <w:pPr>
        <w:tabs>
          <w:tab w:val="left" w:pos="3532"/>
        </w:tabs>
        <w:ind w:left="284"/>
      </w:pPr>
      <w:r w:rsidRPr="0060095A">
        <w:rPr>
          <w:b/>
        </w:rPr>
        <w:t>MADDE 40-</w:t>
      </w:r>
      <w:r>
        <w:t xml:space="preserve"> Evci izin formları her yıl yenilenir.</w:t>
      </w:r>
    </w:p>
    <w:p w:rsidR="0060095A" w:rsidRDefault="0060095A" w:rsidP="00FC7C27">
      <w:pPr>
        <w:tabs>
          <w:tab w:val="left" w:pos="3532"/>
        </w:tabs>
        <w:ind w:left="284"/>
      </w:pPr>
      <w:r w:rsidRPr="0060095A">
        <w:rPr>
          <w:b/>
        </w:rPr>
        <w:t>MADDE 41-</w:t>
      </w:r>
      <w:r>
        <w:t xml:space="preserve"> Evci izni sırasında doğabilecek her türlü aksaklıktan veli, öğrencinin evci çıktığı adresteki velisi ve öğrencinin kendisi sorumludur.</w:t>
      </w:r>
    </w:p>
    <w:p w:rsidR="0060095A" w:rsidRPr="0060095A" w:rsidRDefault="0060095A" w:rsidP="00FC7C27">
      <w:pPr>
        <w:tabs>
          <w:tab w:val="left" w:pos="3532"/>
        </w:tabs>
        <w:ind w:left="284"/>
        <w:rPr>
          <w:b/>
        </w:rPr>
      </w:pPr>
      <w:r w:rsidRPr="0060095A">
        <w:rPr>
          <w:b/>
        </w:rPr>
        <w:t xml:space="preserve">İzinden Geç Dönme Veya Dönmeme  </w:t>
      </w:r>
    </w:p>
    <w:p w:rsidR="0060095A" w:rsidRDefault="0060095A" w:rsidP="00FC7C27">
      <w:pPr>
        <w:tabs>
          <w:tab w:val="left" w:pos="3532"/>
        </w:tabs>
        <w:ind w:left="284"/>
      </w:pPr>
      <w:r w:rsidRPr="0060095A">
        <w:rPr>
          <w:b/>
        </w:rPr>
        <w:t>MADDE 42–</w:t>
      </w:r>
      <w:r>
        <w:t xml:space="preserve"> Çarşı veya evci izninden geç dönen veya dönmeyen öğrenciler için aşağıdaki uygulamalar yapılır: </w:t>
      </w:r>
      <w:r w:rsidR="002649AD">
        <w:t xml:space="preserve">                                                                                                                                                                            </w:t>
      </w:r>
      <w:r w:rsidRPr="007609DC">
        <w:rPr>
          <w:b/>
        </w:rPr>
        <w:t>1.</w:t>
      </w:r>
      <w:r>
        <w:t xml:space="preserve"> Öğrenciye telefonla ulaşılmaya çalışılır.</w:t>
      </w:r>
      <w:r w:rsidR="002649AD">
        <w:t xml:space="preserve">                                                                                                                           </w:t>
      </w:r>
      <w:r>
        <w:t xml:space="preserve"> </w:t>
      </w:r>
      <w:r w:rsidRPr="007609DC">
        <w:rPr>
          <w:b/>
        </w:rPr>
        <w:t>2.</w:t>
      </w:r>
      <w:r>
        <w:t xml:space="preserve"> Velisine ve yakınlarına ulaşılmaya çalışılır. </w:t>
      </w:r>
      <w:r w:rsidR="002649AD">
        <w:t xml:space="preserve">                                                                                                                 </w:t>
      </w:r>
      <w:r w:rsidRPr="007609DC">
        <w:rPr>
          <w:b/>
        </w:rPr>
        <w:t>3.</w:t>
      </w:r>
      <w:r>
        <w:t xml:space="preserve"> Herhangi bir şekilde öğrencinin nerede olduğu tespit </w:t>
      </w:r>
      <w:r w:rsidR="002649AD">
        <w:t>edilmediği durumlarda emniyete</w:t>
      </w:r>
      <w:r>
        <w:t xml:space="preserve"> haber verilerek kayıp ilanında bulunulur. Tüm bu gelişmeler bir tutanakla imza altına alınır.</w:t>
      </w:r>
    </w:p>
    <w:p w:rsidR="007609DC" w:rsidRDefault="007609DC" w:rsidP="00FC7C27">
      <w:pPr>
        <w:tabs>
          <w:tab w:val="left" w:pos="3532"/>
        </w:tabs>
        <w:ind w:left="284"/>
      </w:pPr>
      <w:r w:rsidRPr="007609DC">
        <w:rPr>
          <w:b/>
        </w:rPr>
        <w:lastRenderedPageBreak/>
        <w:t>MADDE 43-</w:t>
      </w:r>
      <w:r>
        <w:t xml:space="preserve"> İzin müddetini mazeretsiz uzatan öğrenci hakkında “Millî Eğitim Bakanlığı Ortaöğretim Kurumları Yönetmeliği’nin ödül ve disiplin hükümleri “ne göre işlem yapılır.</w:t>
      </w:r>
    </w:p>
    <w:p w:rsidR="007609DC" w:rsidRDefault="007609DC" w:rsidP="00FC7C27">
      <w:pPr>
        <w:tabs>
          <w:tab w:val="left" w:pos="3532"/>
        </w:tabs>
        <w:ind w:left="284"/>
      </w:pPr>
      <w:r w:rsidRPr="007609DC">
        <w:rPr>
          <w:b/>
        </w:rPr>
        <w:t>MADDE 44-</w:t>
      </w:r>
      <w:r>
        <w:t xml:space="preserve"> Hafta sonu nöbet görevi olan öğrencilere izin verilmez.</w:t>
      </w:r>
    </w:p>
    <w:p w:rsidR="00D34FF3" w:rsidRPr="00D34FF3" w:rsidRDefault="00D34FF3" w:rsidP="00FC7C27">
      <w:pPr>
        <w:tabs>
          <w:tab w:val="left" w:pos="3532"/>
        </w:tabs>
        <w:ind w:left="284"/>
        <w:rPr>
          <w:b/>
        </w:rPr>
      </w:pPr>
      <w:r w:rsidRPr="00D34FF3">
        <w:rPr>
          <w:b/>
        </w:rPr>
        <w:t xml:space="preserve">Devamsızlık </w:t>
      </w:r>
    </w:p>
    <w:p w:rsidR="00D34FF3" w:rsidRDefault="00D34FF3" w:rsidP="00FC7C27">
      <w:pPr>
        <w:tabs>
          <w:tab w:val="left" w:pos="3532"/>
        </w:tabs>
        <w:ind w:left="284"/>
      </w:pPr>
      <w:r w:rsidRPr="00D34FF3">
        <w:rPr>
          <w:b/>
        </w:rPr>
        <w:t>MADDE 45-</w:t>
      </w:r>
      <w:r>
        <w:t xml:space="preserve"> (Ek:RG-6/6/2024-32568-CK-8625/13 md.) Pansiyonun bağlı olduğu okul yönetimince kabul edilebilir bir mazerete dayanmaksızın ders yılı süresince 10 günü kesintisiz veyahut toplam 30 gün süre ile pansiyona gelmeyenlerin kaydı silinir.</w:t>
      </w:r>
    </w:p>
    <w:p w:rsidR="00D34FF3" w:rsidRDefault="00D34FF3" w:rsidP="00D34FF3">
      <w:pPr>
        <w:tabs>
          <w:tab w:val="left" w:pos="3532"/>
        </w:tabs>
        <w:ind w:left="284"/>
        <w:jc w:val="center"/>
      </w:pPr>
    </w:p>
    <w:p w:rsidR="00D34FF3" w:rsidRPr="00D34FF3" w:rsidRDefault="00D34FF3" w:rsidP="00D34FF3">
      <w:pPr>
        <w:tabs>
          <w:tab w:val="left" w:pos="3532"/>
        </w:tabs>
        <w:ind w:left="284"/>
        <w:jc w:val="center"/>
        <w:rPr>
          <w:b/>
        </w:rPr>
      </w:pPr>
      <w:r w:rsidRPr="00D34FF3">
        <w:rPr>
          <w:b/>
        </w:rPr>
        <w:t xml:space="preserve">ON BİRİNCİ BÖLÜM </w:t>
      </w:r>
    </w:p>
    <w:p w:rsidR="00D34FF3" w:rsidRDefault="00D34FF3" w:rsidP="00D34FF3">
      <w:pPr>
        <w:tabs>
          <w:tab w:val="left" w:pos="3532"/>
        </w:tabs>
        <w:ind w:left="284"/>
        <w:jc w:val="center"/>
        <w:rPr>
          <w:b/>
        </w:rPr>
      </w:pPr>
      <w:r w:rsidRPr="00D34FF3">
        <w:rPr>
          <w:b/>
        </w:rPr>
        <w:t>Pansiyon Yönetiminde Öğrenci Görevleri</w:t>
      </w:r>
    </w:p>
    <w:p w:rsidR="00D34FF3" w:rsidRPr="00D34FF3" w:rsidRDefault="00D34FF3" w:rsidP="00D34FF3">
      <w:pPr>
        <w:tabs>
          <w:tab w:val="left" w:pos="3532"/>
        </w:tabs>
        <w:ind w:left="284"/>
        <w:rPr>
          <w:b/>
        </w:rPr>
      </w:pPr>
      <w:r w:rsidRPr="00D34FF3">
        <w:rPr>
          <w:b/>
        </w:rPr>
        <w:t>Pansiyon Öğrenci Başkanı</w:t>
      </w:r>
    </w:p>
    <w:p w:rsidR="00D34FF3" w:rsidRDefault="00D34FF3" w:rsidP="00D34FF3">
      <w:pPr>
        <w:tabs>
          <w:tab w:val="left" w:pos="3532"/>
        </w:tabs>
        <w:ind w:left="284"/>
      </w:pPr>
      <w:r w:rsidRPr="00D34FF3">
        <w:rPr>
          <w:b/>
        </w:rPr>
        <w:t>MADDE 46-</w:t>
      </w:r>
      <w:r>
        <w:t xml:space="preserve"> Pansiyon başkanı, pansiyonun sağlıklı işleyişini takip etme, okul idaresi, nöbetçi öğretmen ve belleticilerden aldığı talimatlar doğrultusunda pansiyonun işleyişinden sorumludur. Pansiyon başkanının izin vb. nedenlerle görevi başında bulunamadığı durumlarda görevi başkan yardımcısı vekâleten yürütür.</w:t>
      </w:r>
    </w:p>
    <w:p w:rsidR="00D34FF3" w:rsidRDefault="00D34FF3" w:rsidP="00D34FF3">
      <w:pPr>
        <w:tabs>
          <w:tab w:val="left" w:pos="3532"/>
        </w:tabs>
        <w:ind w:left="284"/>
      </w:pPr>
      <w:r>
        <w:t xml:space="preserve"> </w:t>
      </w:r>
      <w:r w:rsidRPr="00D34FF3">
        <w:rPr>
          <w:b/>
        </w:rPr>
        <w:t xml:space="preserve">Pansiyon başkanının görev ve yetkileri şunlardır: </w:t>
      </w:r>
    </w:p>
    <w:p w:rsidR="00D34FF3" w:rsidRDefault="00D34FF3" w:rsidP="00D34FF3">
      <w:pPr>
        <w:tabs>
          <w:tab w:val="left" w:pos="3532"/>
        </w:tabs>
        <w:ind w:left="284"/>
      </w:pPr>
      <w:r w:rsidRPr="00D34FF3">
        <w:rPr>
          <w:b/>
        </w:rPr>
        <w:t>1.</w:t>
      </w:r>
      <w:r>
        <w:t xml:space="preserve">Oda ve kat başkanlarının görevlerini kontrol etmek, talimatların uygulanmasını sağlamak, aksaklıkları okul idaresine bildirmek,                                                                                                                                     </w:t>
      </w:r>
      <w:r w:rsidRPr="00D34FF3">
        <w:rPr>
          <w:b/>
        </w:rPr>
        <w:t>2.</w:t>
      </w:r>
      <w:r>
        <w:t xml:space="preserve"> Etüt başkanının görevlerini kontrol etmek etütlerin zamanında, sağlıklı ve talimatlara uygun yapılmasını sağlamak, aksaklıkları okul idaresine bildirmek,                                                                                                            </w:t>
      </w:r>
      <w:r w:rsidRPr="00D34FF3">
        <w:rPr>
          <w:b/>
        </w:rPr>
        <w:t>3.</w:t>
      </w:r>
      <w:r>
        <w:t xml:space="preserve"> Pansiyon genel düzeninin sağlanmasında ve korunmasında okul idaresine ve belletici öğretmenlere yardımcı olmak.                                                                                                                                          </w:t>
      </w:r>
      <w:r w:rsidRPr="00D34FF3">
        <w:rPr>
          <w:b/>
        </w:rPr>
        <w:t>4.</w:t>
      </w:r>
      <w:r>
        <w:t xml:space="preserve"> Yatılı öğrencilerle okul yönetimi arasında irtibatı sağlamak,                                                                                       </w:t>
      </w:r>
      <w:r w:rsidRPr="00D34FF3">
        <w:rPr>
          <w:b/>
        </w:rPr>
        <w:t>5</w:t>
      </w:r>
      <w:r>
        <w:t xml:space="preserve">. Okul idaresinin gerekli görüldüğü hususları yatılı öğrencilere duyurmak,                                                           </w:t>
      </w:r>
      <w:r w:rsidRPr="00D34FF3">
        <w:rPr>
          <w:b/>
        </w:rPr>
        <w:t>6.</w:t>
      </w:r>
      <w:r>
        <w:t xml:space="preserve"> Öğrencilerin izin vb. isteklerini müdür yardımcısına bildirmek,</w:t>
      </w:r>
      <w:r w:rsidRPr="00D34FF3">
        <w:t xml:space="preserve"> </w:t>
      </w:r>
      <w:r>
        <w:t xml:space="preserve">                                                                                                      </w:t>
      </w:r>
      <w:r w:rsidRPr="00D34FF3">
        <w:rPr>
          <w:b/>
        </w:rPr>
        <w:t>7</w:t>
      </w:r>
      <w:r>
        <w:t xml:space="preserve">. Pansiyonda giderilmesi gereken aksaklık ve eksiklikleri, kontrol ve tespit ederek belletici öğretmenlere ve müdür yardımcısına bildirmek,                                                                                                                  </w:t>
      </w:r>
      <w:r w:rsidRPr="00D34FF3">
        <w:rPr>
          <w:b/>
        </w:rPr>
        <w:t>8.</w:t>
      </w:r>
      <w:r>
        <w:t xml:space="preserve"> Evci izinlerinin takibi hususunda belletmenlere ve idarecilere yardımcı olmak,                                                                </w:t>
      </w:r>
      <w:r w:rsidRPr="00D34FF3">
        <w:rPr>
          <w:b/>
        </w:rPr>
        <w:t>9.</w:t>
      </w:r>
      <w:r>
        <w:t xml:space="preserve"> Pansiyonda görevli öğrencileri denetlemek, gerekiyorsa uyarılarda bulunmak; ihtiyaç halinde, bu görevlilerin tutumlarını belletici öğretmene veya müdür yardımcısına bildirmek.</w:t>
      </w:r>
    </w:p>
    <w:p w:rsidR="002010FA" w:rsidRPr="002010FA" w:rsidRDefault="002010FA" w:rsidP="00D34FF3">
      <w:pPr>
        <w:tabs>
          <w:tab w:val="left" w:pos="3532"/>
        </w:tabs>
        <w:ind w:left="284"/>
        <w:rPr>
          <w:b/>
        </w:rPr>
      </w:pPr>
      <w:r w:rsidRPr="002010FA">
        <w:rPr>
          <w:b/>
        </w:rPr>
        <w:t xml:space="preserve">Kat Başkanı </w:t>
      </w:r>
    </w:p>
    <w:p w:rsidR="002010FA" w:rsidRDefault="002010FA" w:rsidP="00D34FF3">
      <w:pPr>
        <w:tabs>
          <w:tab w:val="left" w:pos="3532"/>
        </w:tabs>
        <w:ind w:left="284"/>
      </w:pPr>
      <w:r w:rsidRPr="002010FA">
        <w:rPr>
          <w:b/>
        </w:rPr>
        <w:t>MADDE 47</w:t>
      </w:r>
      <w:r>
        <w:t xml:space="preserve">-Kat başkanı; katın sağlıklı tertipli düzenli ve disiplinli işleyişinden sorumludur. Kat başkanı ve yardımcısı öğrencilerce seçilir. </w:t>
      </w:r>
    </w:p>
    <w:p w:rsidR="002010FA" w:rsidRDefault="002010FA" w:rsidP="00D34FF3">
      <w:pPr>
        <w:tabs>
          <w:tab w:val="left" w:pos="3532"/>
        </w:tabs>
        <w:ind w:left="284"/>
        <w:rPr>
          <w:b/>
        </w:rPr>
      </w:pPr>
      <w:r w:rsidRPr="002010FA">
        <w:rPr>
          <w:b/>
        </w:rPr>
        <w:t>Kat Başkanının Görevleri şunlardır:</w:t>
      </w:r>
    </w:p>
    <w:p w:rsidR="00D34FF3" w:rsidRPr="002010FA" w:rsidRDefault="002010FA" w:rsidP="002010FA">
      <w:pPr>
        <w:tabs>
          <w:tab w:val="left" w:pos="3532"/>
        </w:tabs>
        <w:ind w:left="284"/>
        <w:rPr>
          <w:b/>
        </w:rPr>
      </w:pPr>
      <w:r w:rsidRPr="002010FA">
        <w:rPr>
          <w:b/>
        </w:rPr>
        <w:t>1.</w:t>
      </w:r>
      <w:r>
        <w:t xml:space="preserve">Katta günlük zaman çizelgesinin uygulanmasını sağlar.                                                                                                  </w:t>
      </w:r>
      <w:r w:rsidRPr="002010FA">
        <w:rPr>
          <w:b/>
        </w:rPr>
        <w:t>2.</w:t>
      </w:r>
      <w:r>
        <w:t xml:space="preserve"> Etüt ve yatma saatlerinde kata diğer öğrencilerin girmesine engel olur</w:t>
      </w:r>
      <w:r w:rsidRPr="002010FA">
        <w:rPr>
          <w:b/>
        </w:rPr>
        <w:t xml:space="preserve">.                                                                        </w:t>
      </w:r>
      <w:r w:rsidRPr="002010FA">
        <w:rPr>
          <w:b/>
        </w:rPr>
        <w:lastRenderedPageBreak/>
        <w:t>3.</w:t>
      </w:r>
      <w:r>
        <w:t xml:space="preserve"> Katta bulunan demirbaşların kontrolü, arızalı olanların ve kırılanların takibini yapar, okul idaresine bildirerek bakım ve onarımlarının yapılmasını sağlar.                                                                                                 </w:t>
      </w:r>
      <w:r w:rsidRPr="002010FA">
        <w:rPr>
          <w:b/>
        </w:rPr>
        <w:t>4.</w:t>
      </w:r>
      <w:r>
        <w:t xml:space="preserve"> Katta yatakların temiz ve tertipli olmasını sağlar.                                                                                                             </w:t>
      </w:r>
      <w:r w:rsidRPr="002010FA">
        <w:rPr>
          <w:b/>
        </w:rPr>
        <w:t>5.</w:t>
      </w:r>
      <w:r>
        <w:t xml:space="preserve"> Katlara yemek getirilmesine ve yemek yenilmesine engel olur</w:t>
      </w:r>
      <w:r w:rsidRPr="002010FA">
        <w:rPr>
          <w:b/>
        </w:rPr>
        <w:t>.                                                                                       6.</w:t>
      </w:r>
      <w:r>
        <w:t xml:space="preserve"> Katların havalandırma ve ısınma durumlarını kontrol eder, eksikliklerini okul idaresine bildirir</w:t>
      </w:r>
      <w:r w:rsidRPr="002010FA">
        <w:rPr>
          <w:b/>
        </w:rPr>
        <w:t>.  7.</w:t>
      </w:r>
      <w:r>
        <w:t xml:space="preserve"> Kat başkanı izin vb. nedenlerle görevi başında bulunmadığı zamanlarda görevi başkan vekilinin yürütmesini sağlar</w:t>
      </w:r>
      <w:r w:rsidRPr="002010FA">
        <w:rPr>
          <w:b/>
        </w:rPr>
        <w:t>.                                                                                                                                                                      8.</w:t>
      </w:r>
      <w:r>
        <w:t xml:space="preserve"> Katlardaki lavaboların elektrik, su vs. kontrolünü yaparak açık kalmasını, elektrik ve su israfını önler,                                                                                                                                                                                         </w:t>
      </w:r>
      <w:r w:rsidRPr="002010FA">
        <w:rPr>
          <w:b/>
        </w:rPr>
        <w:t>9.</w:t>
      </w:r>
      <w:r>
        <w:t xml:space="preserve"> Katın temiz ve düzenli bulundurulması için öğrencileri uyarır ve öğrencilere örnek olur.                              </w:t>
      </w:r>
      <w:r w:rsidRPr="002010FA">
        <w:rPr>
          <w:b/>
        </w:rPr>
        <w:t>10.</w:t>
      </w:r>
      <w:r>
        <w:t xml:space="preserve"> Kat başkanı, pansiyon başkanına, belletici öğretmene ve okul yönetimine karşı sorumludur.</w:t>
      </w:r>
    </w:p>
    <w:p w:rsidR="002010FA" w:rsidRPr="002010FA" w:rsidRDefault="002010FA" w:rsidP="002010FA">
      <w:pPr>
        <w:tabs>
          <w:tab w:val="left" w:pos="3532"/>
        </w:tabs>
        <w:rPr>
          <w:b/>
        </w:rPr>
      </w:pPr>
      <w:r w:rsidRPr="002010FA">
        <w:rPr>
          <w:b/>
        </w:rPr>
        <w:t xml:space="preserve">Oda Başkanları </w:t>
      </w:r>
    </w:p>
    <w:p w:rsidR="002010FA" w:rsidRDefault="002010FA" w:rsidP="002010FA">
      <w:pPr>
        <w:tabs>
          <w:tab w:val="left" w:pos="3532"/>
        </w:tabs>
      </w:pPr>
      <w:r w:rsidRPr="002010FA">
        <w:rPr>
          <w:b/>
        </w:rPr>
        <w:t>MADDE 48–</w:t>
      </w:r>
      <w:r>
        <w:t xml:space="preserve"> Odada kalan öğrencilerin teklifi, pansiyon öğrencilerinin  uygun bulmasıyla her odaya bir başkan bir başkan yardımcısı seçilir.Oda başkanı izin vb. nedenlerle görevi başında bulunmadığı zamanlarda görevi başkan yardımcısı yürütür.</w:t>
      </w:r>
    </w:p>
    <w:p w:rsidR="002010FA" w:rsidRDefault="002010FA" w:rsidP="002010FA">
      <w:pPr>
        <w:tabs>
          <w:tab w:val="left" w:pos="3532"/>
        </w:tabs>
      </w:pPr>
      <w:r>
        <w:t xml:space="preserve"> Oda başkanı; odanın sağlıklı, tertipli, düzenli ve disiplinli işleyişinden sorumludur. Odadaki öğrenciler oda başkanının sorumluluğundadır. </w:t>
      </w:r>
    </w:p>
    <w:p w:rsidR="002010FA" w:rsidRDefault="002010FA" w:rsidP="002010FA">
      <w:pPr>
        <w:tabs>
          <w:tab w:val="left" w:pos="3532"/>
        </w:tabs>
      </w:pPr>
      <w:r w:rsidRPr="002010FA">
        <w:rPr>
          <w:b/>
        </w:rPr>
        <w:t>Oda Başkanlarının Görevleri şunlardır</w:t>
      </w:r>
      <w:r>
        <w:t xml:space="preserve">: </w:t>
      </w:r>
    </w:p>
    <w:p w:rsidR="002010FA" w:rsidRDefault="002010FA" w:rsidP="002010FA">
      <w:pPr>
        <w:tabs>
          <w:tab w:val="left" w:pos="3532"/>
        </w:tabs>
        <w:ind w:left="360"/>
      </w:pPr>
      <w:r w:rsidRPr="002010FA">
        <w:rPr>
          <w:b/>
        </w:rPr>
        <w:t>1.</w:t>
      </w:r>
      <w:r>
        <w:t xml:space="preserve">Pansiyon başkanına yardım etmek,                                                                                                                                         </w:t>
      </w:r>
      <w:r w:rsidRPr="002010FA">
        <w:rPr>
          <w:b/>
        </w:rPr>
        <w:t>2.</w:t>
      </w:r>
      <w:r w:rsidRPr="002010FA">
        <w:t xml:space="preserve"> Nöbetçi</w:t>
      </w:r>
      <w:r>
        <w:t xml:space="preserve"> belleticilere yardımcı olmak,                                                                                                                                 </w:t>
      </w:r>
      <w:r w:rsidRPr="002010FA">
        <w:rPr>
          <w:b/>
        </w:rPr>
        <w:t xml:space="preserve">3. </w:t>
      </w:r>
      <w:r>
        <w:t xml:space="preserve">Sorumluluğundaki öğrencilerin problemlerini pansiyon başkanlarına bildirmek,                                                       </w:t>
      </w:r>
      <w:r w:rsidRPr="002010FA">
        <w:rPr>
          <w:b/>
        </w:rPr>
        <w:t>4.</w:t>
      </w:r>
      <w:r>
        <w:t xml:space="preserve"> Sorumluluğundaki öğrencilerin adres ve telefonlarını bulundurmak,                                                                               </w:t>
      </w:r>
      <w:r w:rsidRPr="002010FA">
        <w:rPr>
          <w:b/>
        </w:rPr>
        <w:t>5.</w:t>
      </w:r>
      <w:r>
        <w:t xml:space="preserve"> Oda yoklamasında belletici öğretmene yardım etmek,                                                                                                       </w:t>
      </w:r>
      <w:r w:rsidRPr="002010FA">
        <w:rPr>
          <w:b/>
        </w:rPr>
        <w:t>6.</w:t>
      </w:r>
      <w:r>
        <w:t xml:space="preserve"> Odada günlük zaman çizelgesinin uygulanmasını sağlamak,                                                                                         </w:t>
      </w:r>
      <w:r w:rsidRPr="002010FA">
        <w:rPr>
          <w:b/>
        </w:rPr>
        <w:t>7.</w:t>
      </w:r>
      <w:r>
        <w:t xml:space="preserve"> Oda temizliği için temizlik nöbet çizelgesi düzenler ve uygulanmasını sağlamak,                                                        </w:t>
      </w:r>
      <w:r w:rsidRPr="002010FA">
        <w:rPr>
          <w:b/>
        </w:rPr>
        <w:t>8.</w:t>
      </w:r>
      <w:r>
        <w:t xml:space="preserve"> Yatma saatlerinde odaya diğer öğrencilerin girmesine engel olmak,                                                                         </w:t>
      </w:r>
      <w:r w:rsidRPr="002010FA">
        <w:rPr>
          <w:b/>
        </w:rPr>
        <w:t>9.</w:t>
      </w:r>
      <w:r>
        <w:t xml:space="preserve"> Odadaki eşyaların yerlerinin izinsiz değiştirilmesine engel olmak,                                                                            </w:t>
      </w:r>
      <w:r w:rsidRPr="002010FA">
        <w:rPr>
          <w:b/>
        </w:rPr>
        <w:t>10.</w:t>
      </w:r>
      <w:r>
        <w:t xml:space="preserve"> Odada bulunan demirbaşların kontrolünü, arızalı olanların ve kırılanların takibini yapmak, gerekçesini nöbetçi belletici öğretmene bildirmek,                                                                                                            </w:t>
      </w:r>
      <w:r w:rsidRPr="002010FA">
        <w:rPr>
          <w:b/>
        </w:rPr>
        <w:t>11.</w:t>
      </w:r>
      <w:r>
        <w:t xml:space="preserve"> Odada yatakların temiz ve tertipli olmasını sağlamak,                                                                                           </w:t>
      </w:r>
      <w:r w:rsidRPr="002010FA">
        <w:rPr>
          <w:b/>
        </w:rPr>
        <w:t>12</w:t>
      </w:r>
      <w:r>
        <w:t xml:space="preserve">. Odaya yemek getirilmesine ve yenilmesine engel olmak,                                                                                         </w:t>
      </w:r>
      <w:r w:rsidRPr="002010FA">
        <w:rPr>
          <w:b/>
        </w:rPr>
        <w:t>13.</w:t>
      </w:r>
      <w:r>
        <w:t xml:space="preserve"> Odanın havalandırılmasını ve ısınmasını kontrol etmek, eksiklikleri bildirmek,                                                 </w:t>
      </w:r>
      <w:r w:rsidRPr="002010FA">
        <w:rPr>
          <w:b/>
        </w:rPr>
        <w:t>14.</w:t>
      </w:r>
      <w:r>
        <w:t xml:space="preserve"> Oda başkanı ihtiyaç duyduğu husus ve durumları pansiyon başkanına bildirmek,                                                  </w:t>
      </w:r>
      <w:r w:rsidRPr="002010FA">
        <w:rPr>
          <w:b/>
        </w:rPr>
        <w:t>15.</w:t>
      </w:r>
      <w:r>
        <w:t xml:space="preserve"> İdare ve belletici öğretmenler tarafından verilen diğer görevleri yapmak,                                                           </w:t>
      </w:r>
      <w:r w:rsidRPr="002010FA">
        <w:rPr>
          <w:b/>
        </w:rPr>
        <w:t>16.</w:t>
      </w:r>
      <w:r>
        <w:t xml:space="preserve"> Oda başkanı, pansiyon başkanına, belletici öğretmenler ve okul yönetimine karşı sorumludur.</w:t>
      </w:r>
    </w:p>
    <w:p w:rsidR="002010FA" w:rsidRPr="002010FA" w:rsidRDefault="002010FA" w:rsidP="002010FA">
      <w:pPr>
        <w:tabs>
          <w:tab w:val="left" w:pos="3532"/>
        </w:tabs>
        <w:rPr>
          <w:b/>
        </w:rPr>
      </w:pPr>
      <w:r w:rsidRPr="002010FA">
        <w:rPr>
          <w:b/>
        </w:rPr>
        <w:t>Etüt Başkanları</w:t>
      </w:r>
    </w:p>
    <w:p w:rsidR="005E3C76" w:rsidRDefault="002010FA" w:rsidP="002010FA">
      <w:pPr>
        <w:tabs>
          <w:tab w:val="left" w:pos="3532"/>
        </w:tabs>
      </w:pPr>
      <w:r w:rsidRPr="002010FA">
        <w:rPr>
          <w:b/>
        </w:rPr>
        <w:t>MADDE 49–</w:t>
      </w:r>
      <w:r>
        <w:t xml:space="preserve"> Etüt başkanları, okul idaresinin kararıyla her etüt salonunda bulunan öğrenciler arasından bir başkan bir başkan yardımcısı olacak şekilde seçilir. Etüt başkanı, pansiyon başkanına, görevli hizmetliye, belletici öğretmenlere, okul idaresine karşı sorumludur. Etüt başkanı izin ve benzeri nedenlerle görevi başında bulunmadığı zamanlarda görevi başkan yardımcısı yürütür. </w:t>
      </w:r>
    </w:p>
    <w:p w:rsidR="002010FA" w:rsidRPr="005E3C76" w:rsidRDefault="002010FA" w:rsidP="002010FA">
      <w:pPr>
        <w:tabs>
          <w:tab w:val="left" w:pos="3532"/>
        </w:tabs>
        <w:rPr>
          <w:b/>
        </w:rPr>
      </w:pPr>
      <w:r w:rsidRPr="005E3C76">
        <w:rPr>
          <w:b/>
        </w:rPr>
        <w:lastRenderedPageBreak/>
        <w:t>Etüt başkanlarının görevleri şunlardır:</w:t>
      </w:r>
    </w:p>
    <w:p w:rsidR="002010FA" w:rsidRDefault="005E3C76" w:rsidP="005E3C76">
      <w:pPr>
        <w:tabs>
          <w:tab w:val="left" w:pos="3532"/>
        </w:tabs>
        <w:ind w:left="360"/>
      </w:pPr>
      <w:r w:rsidRPr="005E3C76">
        <w:rPr>
          <w:b/>
        </w:rPr>
        <w:t>1.</w:t>
      </w:r>
      <w:r w:rsidR="002010FA">
        <w:t xml:space="preserve">Etüt salonlarının temiz ve düzenli tutulmasını sağlamak,                                                                                                     </w:t>
      </w:r>
      <w:r w:rsidR="002010FA" w:rsidRPr="005E3C76">
        <w:rPr>
          <w:b/>
        </w:rPr>
        <w:t>2.</w:t>
      </w:r>
      <w:r w:rsidR="002010FA">
        <w:t xml:space="preserve"> Etüt zaman çizelgesinin uygulanmasını sağlamak,                                                                                                            </w:t>
      </w:r>
      <w:r w:rsidR="002010FA" w:rsidRPr="005E3C76">
        <w:rPr>
          <w:b/>
        </w:rPr>
        <w:t>3.</w:t>
      </w:r>
      <w:r w:rsidR="002010FA">
        <w:t xml:space="preserve"> Etüt saatinde öğrencilerin etüt salonunda bulunmasını sağlamak,                                                                             </w:t>
      </w:r>
      <w:r w:rsidR="002010FA" w:rsidRPr="005E3C76">
        <w:rPr>
          <w:b/>
        </w:rPr>
        <w:t>4.</w:t>
      </w:r>
      <w:r w:rsidR="002010FA">
        <w:t xml:space="preserve"> Etüt yoklamasının alınmasında nöbetçi belleticiye yardım etmek,                                                                                 </w:t>
      </w:r>
      <w:r w:rsidR="002010FA" w:rsidRPr="005E3C76">
        <w:rPr>
          <w:b/>
        </w:rPr>
        <w:t>5.</w:t>
      </w:r>
      <w:r w:rsidR="002010FA">
        <w:t xml:space="preserve"> Etüt çalışmasına gelmeyen öğrencileri nöbetçi belletici öğretmene hemen bildirmek,                                          </w:t>
      </w:r>
      <w:r w:rsidR="002010FA" w:rsidRPr="005E3C76">
        <w:rPr>
          <w:b/>
        </w:rPr>
        <w:t>6.</w:t>
      </w:r>
      <w:r w:rsidR="002010FA">
        <w:t xml:space="preserve"> Etütlerin sağlıklı yürütülmesini ve sessizlik içinde yapılmasını sağlamak, disiplinsiz tutum ve davranışta bulunanları hemen nöbetçi belletici öğretmene haber vermek,                                                         </w:t>
      </w:r>
      <w:r w:rsidR="002010FA" w:rsidRPr="005E3C76">
        <w:rPr>
          <w:b/>
        </w:rPr>
        <w:t>7.</w:t>
      </w:r>
      <w:r w:rsidR="002010FA">
        <w:t xml:space="preserve"> Etüt salonunun temiz tutulması ve havalandırılması hususunda gereken itinayı göstermek, arkadaşlarına gerekli uyarılarda ve yaptırımlarda bulunmak.                                                                                             </w:t>
      </w:r>
      <w:r w:rsidR="002010FA" w:rsidRPr="005E3C76">
        <w:rPr>
          <w:b/>
        </w:rPr>
        <w:t>8.</w:t>
      </w:r>
      <w:r w:rsidR="002010FA">
        <w:t xml:space="preserve"> Etüt odasında bulunan demirbaşların kontrolünü, arızalı olanların ve kırılanların takibini yapmak, gerekçesini nöbetçi belletici öğretmene bildirmek                                                                                                                 </w:t>
      </w:r>
      <w:r w:rsidR="002010FA" w:rsidRPr="005E3C76">
        <w:rPr>
          <w:b/>
        </w:rPr>
        <w:t>9.</w:t>
      </w:r>
      <w:r w:rsidR="002010FA">
        <w:t xml:space="preserve"> Etüt saatinin bitiminde, masa ve sandalyelerin etüt sonrası düzenli bırakılmasını sağlamak, salonda gerekli kontrolleri yapmak, varsa, açık pencereleri kapatmak, elektriği kontrol etmek, etüt salonunun kapısını kapatarak salondan ayrılmak,                                                                                                                                </w:t>
      </w:r>
      <w:r w:rsidR="002010FA" w:rsidRPr="005E3C76">
        <w:rPr>
          <w:b/>
        </w:rPr>
        <w:t>10</w:t>
      </w:r>
      <w:r w:rsidR="002010FA">
        <w:t xml:space="preserve">. Etüt başkanı gerekli gördüğü durumları pansiyon başkanına, görevli hizmetliye, belletici öğretmen veya müdür yardımcısına bildirmek,                                                                                                                                    </w:t>
      </w:r>
      <w:r w:rsidR="002010FA" w:rsidRPr="005E3C76">
        <w:rPr>
          <w:b/>
        </w:rPr>
        <w:t>11.</w:t>
      </w:r>
      <w:r w:rsidR="002010FA">
        <w:t xml:space="preserve"> İdare ve belletici öğretmenler tarafından verilen diğer görevleri yapmak</w:t>
      </w:r>
    </w:p>
    <w:p w:rsidR="005E3C76" w:rsidRDefault="005E3C76" w:rsidP="005E3C76">
      <w:pPr>
        <w:tabs>
          <w:tab w:val="left" w:pos="3532"/>
        </w:tabs>
        <w:ind w:left="360"/>
      </w:pPr>
    </w:p>
    <w:p w:rsidR="005E3C76" w:rsidRDefault="005E3C76" w:rsidP="005E3C76">
      <w:pPr>
        <w:tabs>
          <w:tab w:val="left" w:pos="3532"/>
        </w:tabs>
        <w:ind w:left="360"/>
      </w:pPr>
      <w:r w:rsidRPr="005E3C76">
        <w:rPr>
          <w:b/>
        </w:rPr>
        <w:t>Pansiyon Nöbetçisi</w:t>
      </w:r>
      <w:r>
        <w:t xml:space="preserve"> </w:t>
      </w:r>
    </w:p>
    <w:p w:rsidR="005E3C76" w:rsidRDefault="005E3C76" w:rsidP="005E3C76">
      <w:pPr>
        <w:pStyle w:val="ListeParagraf"/>
        <w:numPr>
          <w:ilvl w:val="0"/>
          <w:numId w:val="14"/>
        </w:numPr>
        <w:tabs>
          <w:tab w:val="left" w:pos="3532"/>
        </w:tabs>
      </w:pPr>
      <w:r>
        <w:t>Yatılı öğrencilere pansiyonda nöbet görevi verilir. Ortaöğretim öğrencilerinin nöbet görevi Millî Eğitim Bakanlığı Ortaöğretim Kurumları Yönetmeliği; ortaokul, imam-hatip ortaokulu ve özel eğitim ortaokulu öğrencilerinin nöbet görevi ise Millî Eğitim Bakanlığı Okul Öncesi Eğitim ve İlköğretim Kurumları Yönetmeliği hükümlerine göre yürütülür.</w:t>
      </w:r>
    </w:p>
    <w:p w:rsidR="005E3C76" w:rsidRDefault="005E3C76" w:rsidP="005E3C76">
      <w:pPr>
        <w:tabs>
          <w:tab w:val="left" w:pos="3532"/>
        </w:tabs>
        <w:ind w:left="360"/>
      </w:pPr>
      <w:r w:rsidRPr="005E3C76">
        <w:rPr>
          <w:b/>
        </w:rPr>
        <w:t>MADDE 50–</w:t>
      </w:r>
      <w:r>
        <w:t xml:space="preserve"> Öğrencilere sorumluluk duygusunun benimsetilmesi, pansiyon problemlerinin yakından görülmesi, birlikte yönetme duygusunu geliştirmek ve pansiyon işlerinin sağlıklı yürütülmesi sağlamak amacıyla müdür yardımcısı tarafından her gün ikişer öğrenci pansiyon nöbetçisi olarak görevlendirilir. Nöbetçi öğrenciler çalışma süresi akşam yemeğinden 15 dakika önce başlar yat yoklamasına kadar devam eder. Nöbet yerinden ayrılırken nöbetçi belletici öğretmene haber verir. Pansiyon nöbetçisi pansiyon işleri müdür yardımcısı ve belletici öğretmenlere karşı birinci dereceden sorumludur. Öğrenciler nöbetçi oldukları günlerde pansiyonda kalır ve evci izni dâhil hiçbir izin kullanmazlar.</w:t>
      </w:r>
    </w:p>
    <w:p w:rsidR="005E3C76" w:rsidRDefault="005E3C76" w:rsidP="005E3C76">
      <w:pPr>
        <w:tabs>
          <w:tab w:val="left" w:pos="3532"/>
        </w:tabs>
        <w:ind w:left="360"/>
        <w:rPr>
          <w:b/>
        </w:rPr>
      </w:pPr>
      <w:r w:rsidRPr="005E3C76">
        <w:rPr>
          <w:b/>
        </w:rPr>
        <w:t>Pansiyon nöbetçisinin görevleri şunlardır:</w:t>
      </w:r>
    </w:p>
    <w:p w:rsidR="005E3C76" w:rsidRPr="005E3C76" w:rsidRDefault="005E3C76" w:rsidP="005E3C76">
      <w:pPr>
        <w:tabs>
          <w:tab w:val="left" w:pos="3532"/>
        </w:tabs>
        <w:ind w:left="360"/>
        <w:rPr>
          <w:b/>
        </w:rPr>
      </w:pPr>
      <w:r w:rsidRPr="005E3C76">
        <w:rPr>
          <w:b/>
        </w:rPr>
        <w:t xml:space="preserve">Yemekhane İle İlgili Görevleri </w:t>
      </w:r>
    </w:p>
    <w:p w:rsidR="005E3C76" w:rsidRPr="005E3C76" w:rsidRDefault="005E3C76" w:rsidP="005E3C76">
      <w:pPr>
        <w:tabs>
          <w:tab w:val="left" w:pos="3532"/>
        </w:tabs>
        <w:ind w:left="360"/>
        <w:rPr>
          <w:b/>
        </w:rPr>
      </w:pPr>
      <w:r w:rsidRPr="005E3C76">
        <w:rPr>
          <w:b/>
        </w:rPr>
        <w:t>1.</w:t>
      </w:r>
      <w:r>
        <w:t xml:space="preserve"> Akşam yemeği dağıtımı ve servisinde hazır bulunmak,                                                                                        </w:t>
      </w:r>
      <w:r w:rsidRPr="005E3C76">
        <w:rPr>
          <w:b/>
        </w:rPr>
        <w:t>2.</w:t>
      </w:r>
      <w:r>
        <w:t xml:space="preserve"> Yemek sırasında tertip ve düzeni sağlamak,                                                                                                                 </w:t>
      </w:r>
      <w:r w:rsidRPr="005E3C76">
        <w:rPr>
          <w:b/>
        </w:rPr>
        <w:t>3.</w:t>
      </w:r>
      <w:r>
        <w:t xml:space="preserve"> </w:t>
      </w:r>
      <w:r w:rsidRPr="005E3C76">
        <w:t xml:space="preserve">Yemek esnasında arkadaşlarının ihtiyaçlarını karşılamak,                                                                                      </w:t>
      </w:r>
      <w:r w:rsidRPr="005E3C76">
        <w:rPr>
          <w:b/>
        </w:rPr>
        <w:t>4.</w:t>
      </w:r>
      <w:r>
        <w:t xml:space="preserve"> Yemekhane ve mutfakta masa, sandalye, tabak, çatal, bıçak, bardak vb. malzemenin temizlik ve tertibinde görevlilere yardım etmek,                                                                                                                                </w:t>
      </w:r>
      <w:r w:rsidRPr="005E3C76">
        <w:rPr>
          <w:b/>
        </w:rPr>
        <w:t>5.</w:t>
      </w:r>
      <w:r>
        <w:t xml:space="preserve"> Yemekhanede ve mutfakta bulunan çöplerin boşaltılmasında görevlilere yardım etmek,                              </w:t>
      </w:r>
      <w:r w:rsidRPr="005E3C76">
        <w:rPr>
          <w:b/>
        </w:rPr>
        <w:lastRenderedPageBreak/>
        <w:t>6.</w:t>
      </w:r>
      <w:r>
        <w:t xml:space="preserve"> Yemekhanede karşılaştığı sorun ve aksaklıkları pansiyon başkanı, nöbetçi belletici öğretmen ve pansiyon müdür yardımcısına bildirmek,                                                                                                                    </w:t>
      </w:r>
      <w:r w:rsidRPr="005E3C76">
        <w:rPr>
          <w:b/>
        </w:rPr>
        <w:t>7.</w:t>
      </w:r>
      <w:r>
        <w:t xml:space="preserve"> Okul yönetimince ve nöbetçi belletici öğretmenlerce verilen diğer iş ve işlemleri yapmak.</w:t>
      </w:r>
    </w:p>
    <w:p w:rsidR="005E3C76" w:rsidRPr="005E3C76" w:rsidRDefault="005E3C76" w:rsidP="005E3C76">
      <w:pPr>
        <w:tabs>
          <w:tab w:val="left" w:pos="3532"/>
        </w:tabs>
        <w:rPr>
          <w:b/>
        </w:rPr>
      </w:pPr>
    </w:p>
    <w:p w:rsidR="00D34FF3" w:rsidRDefault="005E3C76" w:rsidP="00D34FF3">
      <w:pPr>
        <w:tabs>
          <w:tab w:val="left" w:pos="3532"/>
        </w:tabs>
      </w:pPr>
      <w:r w:rsidRPr="005E3C76">
        <w:rPr>
          <w:b/>
        </w:rPr>
        <w:t>Diğer Görevleri</w:t>
      </w:r>
      <w:r>
        <w:t xml:space="preserve">                                                                                                                                                                        </w:t>
      </w:r>
      <w:r w:rsidRPr="005E3C76">
        <w:rPr>
          <w:b/>
        </w:rPr>
        <w:t>1.</w:t>
      </w:r>
      <w:r>
        <w:t xml:space="preserve"> Ara öğün sonrası yemekhane,oda vb temizliği ile ilgilenmek,                                                                                                                       </w:t>
      </w:r>
      <w:r w:rsidRPr="007F2595">
        <w:rPr>
          <w:b/>
        </w:rPr>
        <w:t>2.</w:t>
      </w:r>
      <w:r>
        <w:t xml:space="preserve"> Ziyaretçi, görevli olmayan kişiler ve yatılı olmayan öğrencilerin pansiyonun iç kısmına girişini önlemek, </w:t>
      </w:r>
      <w:r w:rsidR="007F2595">
        <w:t>belletmenlere haber vermek</w:t>
      </w:r>
      <w:r>
        <w:t xml:space="preserve">                                                                                                                                                                                       </w:t>
      </w:r>
      <w:r w:rsidRPr="007F2595">
        <w:rPr>
          <w:b/>
        </w:rPr>
        <w:t>3.</w:t>
      </w:r>
      <w:r>
        <w:t xml:space="preserve"> Pansiyon giriş kapısı ve pencerelerinin kapalı tutulmasını sağlamak,                                                                               </w:t>
      </w:r>
      <w:r w:rsidRPr="007F2595">
        <w:rPr>
          <w:b/>
        </w:rPr>
        <w:t>4.</w:t>
      </w:r>
      <w:r>
        <w:t xml:space="preserve"> Öğrencilerin izin vb. İsteklerini nöbetçi öğretmene veya belletmene bildirmek,                                                        </w:t>
      </w:r>
      <w:r w:rsidRPr="007F2595">
        <w:rPr>
          <w:b/>
        </w:rPr>
        <w:t>5.</w:t>
      </w:r>
      <w:r>
        <w:t xml:space="preserve"> Nöbetçi öğrenci zaruri sebepler dışında nöbet yerini izinsiz terk etmemek,                                                                </w:t>
      </w:r>
      <w:r w:rsidRPr="007F2595">
        <w:rPr>
          <w:b/>
        </w:rPr>
        <w:t>6.</w:t>
      </w:r>
      <w:r>
        <w:t xml:space="preserve"> Herhangi bir olumsuz durumda belletici öğretmene veya nöbetçi öğretmene haber vermek,                               </w:t>
      </w:r>
      <w:r w:rsidRPr="007F2595">
        <w:rPr>
          <w:b/>
        </w:rPr>
        <w:t>7.</w:t>
      </w:r>
      <w:r>
        <w:t xml:space="preserve"> Kılık ve kıyafetine dikkat etmek,                                                                                                                                       </w:t>
      </w:r>
      <w:r w:rsidRPr="007F2595">
        <w:rPr>
          <w:b/>
        </w:rPr>
        <w:t>8.</w:t>
      </w:r>
      <w:r>
        <w:t xml:space="preserve"> Pansiyona gelen ziyaretçileri, velileri güler yüzle ve nazik şekilde karşılamak ve durumu nöbetçi belleticiye bildirmek,                                                                                                                                                                      </w:t>
      </w:r>
      <w:r w:rsidRPr="007F2595">
        <w:rPr>
          <w:b/>
        </w:rPr>
        <w:t>9.</w:t>
      </w:r>
      <w:r>
        <w:t xml:space="preserve"> Pansiyon giriş kapısı ve nöbet bölgesinin temizliğini kontrol etmek</w:t>
      </w:r>
    </w:p>
    <w:p w:rsidR="00D62FB9" w:rsidRDefault="00D62FB9" w:rsidP="00D62FB9">
      <w:pPr>
        <w:tabs>
          <w:tab w:val="left" w:pos="3532"/>
        </w:tabs>
        <w:jc w:val="center"/>
      </w:pPr>
    </w:p>
    <w:p w:rsidR="00D62FB9" w:rsidRPr="00D62FB9" w:rsidRDefault="00D62FB9" w:rsidP="00D62FB9">
      <w:pPr>
        <w:tabs>
          <w:tab w:val="left" w:pos="3532"/>
        </w:tabs>
        <w:jc w:val="center"/>
        <w:rPr>
          <w:b/>
        </w:rPr>
      </w:pPr>
      <w:r w:rsidRPr="00D62FB9">
        <w:rPr>
          <w:b/>
        </w:rPr>
        <w:t xml:space="preserve">ON İKİNCİ BÖLÜM </w:t>
      </w:r>
    </w:p>
    <w:p w:rsidR="00D62FB9" w:rsidRPr="00D62FB9" w:rsidRDefault="00D62FB9" w:rsidP="00D62FB9">
      <w:pPr>
        <w:tabs>
          <w:tab w:val="left" w:pos="3532"/>
        </w:tabs>
        <w:jc w:val="center"/>
        <w:rPr>
          <w:b/>
        </w:rPr>
      </w:pPr>
      <w:r w:rsidRPr="00D62FB9">
        <w:rPr>
          <w:b/>
        </w:rPr>
        <w:t>Okul Veli Öğrenci Sözleşmesi ve Veli İzin Muvafakati</w:t>
      </w:r>
    </w:p>
    <w:p w:rsidR="00FC7C27" w:rsidRDefault="00FC7C27" w:rsidP="00FC7C27">
      <w:pPr>
        <w:pStyle w:val="ListeParagraf"/>
        <w:tabs>
          <w:tab w:val="left" w:pos="3532"/>
        </w:tabs>
      </w:pPr>
    </w:p>
    <w:p w:rsidR="00D62FB9" w:rsidRDefault="00D62FB9" w:rsidP="00DF3398">
      <w:pPr>
        <w:tabs>
          <w:tab w:val="left" w:pos="3532"/>
        </w:tabs>
      </w:pPr>
      <w:r w:rsidRPr="00D62FB9">
        <w:rPr>
          <w:b/>
        </w:rPr>
        <w:t>Okul Veli Öğrenci Sözleşmesi</w:t>
      </w:r>
      <w:r>
        <w:t xml:space="preserve"> </w:t>
      </w:r>
    </w:p>
    <w:p w:rsidR="00D62FB9" w:rsidRDefault="00D62FB9" w:rsidP="00DF3398">
      <w:pPr>
        <w:tabs>
          <w:tab w:val="left" w:pos="3532"/>
        </w:tabs>
      </w:pPr>
      <w:r w:rsidRPr="00D62FB9">
        <w:rPr>
          <w:b/>
        </w:rPr>
        <w:t>MADDE 51-</w:t>
      </w:r>
      <w:r>
        <w:t xml:space="preserve"> Okul tarafından okul veli öğrenci arasındaki hak ve sorumlulukları düzenlemek, veli ve öğrenciyi okulun eğitim öğretim ortamına aktif katılımını sağlamak ile ilgili esasları düzenleyen bir okul veli öğrenci sözleşmesi (ek-7) hazırlanır. Sözleşme ekinde yer alan imza sirküsü veli ve öğrencilere imzalatılır, sözleşmenin bir nüshası bilgi amaçlı kendilerine verilir. </w:t>
      </w:r>
    </w:p>
    <w:p w:rsidR="00D62FB9" w:rsidRDefault="00D62FB9" w:rsidP="00DF3398">
      <w:pPr>
        <w:tabs>
          <w:tab w:val="left" w:pos="3532"/>
        </w:tabs>
        <w:rPr>
          <w:b/>
        </w:rPr>
      </w:pPr>
      <w:r w:rsidRPr="00D62FB9">
        <w:rPr>
          <w:b/>
        </w:rPr>
        <w:t>Veli İzin Muvafakati</w:t>
      </w:r>
    </w:p>
    <w:p w:rsidR="00DF3398" w:rsidRDefault="00D62FB9" w:rsidP="00DF3398">
      <w:pPr>
        <w:tabs>
          <w:tab w:val="left" w:pos="3532"/>
        </w:tabs>
      </w:pPr>
      <w:r w:rsidRPr="00D62FB9">
        <w:rPr>
          <w:b/>
        </w:rPr>
        <w:t xml:space="preserve"> MADDE 52-</w:t>
      </w:r>
      <w:r>
        <w:t xml:space="preserve"> Veli, öğrencinin okuldaki öğrenim süresi boyunca aşağıdaki belirtilen hususlarda her türlü muvafakati (ek-6) verir, doğabilecek her türlü aksaklıkta sorumluluğu üstlenir, hiçbir şekilde okul idaresini sorumlu tutamaz. Bu muvafakat veli tarafından imzalanarak en hızlı biçimde okul idaresine teslim edilir. Aksi durumlarda veli hak iddia edemez. Veli izin muvafakati (Ek-5)’te yer almaktadır.</w:t>
      </w:r>
    </w:p>
    <w:p w:rsidR="00D62FB9" w:rsidRDefault="00D62FB9" w:rsidP="00D62FB9">
      <w:pPr>
        <w:tabs>
          <w:tab w:val="left" w:pos="3532"/>
        </w:tabs>
        <w:jc w:val="center"/>
      </w:pPr>
    </w:p>
    <w:p w:rsidR="00D62FB9" w:rsidRPr="00D62FB9" w:rsidRDefault="00D62FB9" w:rsidP="00D62FB9">
      <w:pPr>
        <w:tabs>
          <w:tab w:val="left" w:pos="3532"/>
        </w:tabs>
        <w:jc w:val="center"/>
        <w:rPr>
          <w:b/>
        </w:rPr>
      </w:pPr>
      <w:r w:rsidRPr="00D62FB9">
        <w:rPr>
          <w:b/>
        </w:rPr>
        <w:t xml:space="preserve">ON ÜÇÜNCÜ BÖLÜM </w:t>
      </w:r>
    </w:p>
    <w:p w:rsidR="00D62FB9" w:rsidRDefault="00D62FB9" w:rsidP="00D62FB9">
      <w:pPr>
        <w:tabs>
          <w:tab w:val="left" w:pos="3532"/>
        </w:tabs>
        <w:jc w:val="center"/>
        <w:rPr>
          <w:b/>
        </w:rPr>
      </w:pPr>
      <w:r w:rsidRPr="00D62FB9">
        <w:rPr>
          <w:b/>
        </w:rPr>
        <w:t>Öğrencilerin ödüllendirilmesi</w:t>
      </w:r>
    </w:p>
    <w:p w:rsidR="00D62FB9" w:rsidRDefault="00D62FB9" w:rsidP="00D62FB9">
      <w:pPr>
        <w:tabs>
          <w:tab w:val="left" w:pos="3532"/>
        </w:tabs>
      </w:pPr>
      <w:r w:rsidRPr="00D62FB9">
        <w:rPr>
          <w:b/>
        </w:rPr>
        <w:t>MADDE 53–</w:t>
      </w:r>
      <w:r>
        <w:t xml:space="preserve"> Örnek davranışları ve başarıların niteliklerine göre öğrenciler pansiyon yönetimince ödüllendirilebilir.                                                                                                                                                                                   </w:t>
      </w:r>
      <w:r w:rsidRPr="00D62FB9">
        <w:rPr>
          <w:b/>
        </w:rPr>
        <w:t>1.</w:t>
      </w:r>
      <w:r>
        <w:t xml:space="preserve"> Pansiyon araç-gereç ve donanımları ile çevreyi koruma ve gözetmede davranışlarıyla örnek olmak, </w:t>
      </w:r>
      <w:r w:rsidRPr="00D62FB9">
        <w:rPr>
          <w:b/>
        </w:rPr>
        <w:lastRenderedPageBreak/>
        <w:t>2.</w:t>
      </w:r>
      <w:r>
        <w:t xml:space="preserve"> Temizlik ve düzen konusunda üzerine düşen sorumlulukları yapmak,                                                                               </w:t>
      </w:r>
      <w:r w:rsidRPr="00D62FB9">
        <w:rPr>
          <w:b/>
        </w:rPr>
        <w:t>3.</w:t>
      </w:r>
      <w:r>
        <w:t xml:space="preserve"> Görgü kurallarına uymada ve insan ilişkilerinde örnek olmak,                                                                                                        </w:t>
      </w:r>
      <w:r w:rsidRPr="00D62FB9">
        <w:rPr>
          <w:b/>
        </w:rPr>
        <w:t>4.</w:t>
      </w:r>
      <w:r>
        <w:t xml:space="preserve"> Pansiyona ve etütlere düzenli olarak gelmek, bu yönde arkadaşlarına iyi örnek olmak, gibi davranışlarından örnek oluşturacak bir ya da birkaçını gösteren bu konuda örnek olan öğrenciler ödüllendirilir</w:t>
      </w:r>
    </w:p>
    <w:p w:rsidR="00D62FB9" w:rsidRDefault="00D62FB9" w:rsidP="00D62FB9">
      <w:pPr>
        <w:tabs>
          <w:tab w:val="left" w:pos="3532"/>
        </w:tabs>
        <w:jc w:val="center"/>
      </w:pPr>
    </w:p>
    <w:p w:rsidR="00D62FB9" w:rsidRPr="00D62FB9" w:rsidRDefault="00D62FB9" w:rsidP="00D62FB9">
      <w:pPr>
        <w:tabs>
          <w:tab w:val="left" w:pos="3532"/>
        </w:tabs>
        <w:jc w:val="center"/>
        <w:rPr>
          <w:b/>
        </w:rPr>
      </w:pPr>
      <w:r w:rsidRPr="00D62FB9">
        <w:rPr>
          <w:b/>
        </w:rPr>
        <w:t xml:space="preserve">ON DÖRDÜNCÜ BÖLÜM </w:t>
      </w:r>
    </w:p>
    <w:p w:rsidR="00D62FB9" w:rsidRDefault="00D62FB9" w:rsidP="00D62FB9">
      <w:pPr>
        <w:tabs>
          <w:tab w:val="left" w:pos="3532"/>
        </w:tabs>
        <w:jc w:val="center"/>
        <w:rPr>
          <w:b/>
        </w:rPr>
      </w:pPr>
      <w:r w:rsidRPr="00D62FB9">
        <w:rPr>
          <w:b/>
        </w:rPr>
        <w:t>Cezalar ve Davranışlar</w:t>
      </w:r>
    </w:p>
    <w:p w:rsidR="00D62FB9" w:rsidRDefault="00D62FB9" w:rsidP="00D62FB9">
      <w:pPr>
        <w:pStyle w:val="ListeParagraf"/>
        <w:numPr>
          <w:ilvl w:val="0"/>
          <w:numId w:val="15"/>
        </w:numPr>
        <w:tabs>
          <w:tab w:val="left" w:pos="3532"/>
        </w:tabs>
      </w:pPr>
      <w:r>
        <w:t>Ortaöğretim pansiyonlarında disiplin işlemleri Millî Eğitim Bakanlığı Ortaöğretim Kurumları Yönetmeliği; yatılı bölge ortaokulu, imam-hatip ortaokulu veya özel eğitim ortaokulu pansiyonlarındaki öğrencilerin disiplin işlemleri ise Millî Eğitim Bakanlığı Okul Öncesi Eğitim ve İlköğretim Kurumları Yönetmeliği hükümlerine göre yürütülür.</w:t>
      </w:r>
    </w:p>
    <w:p w:rsidR="00D62FB9" w:rsidRDefault="00D62FB9" w:rsidP="00D62FB9">
      <w:pPr>
        <w:tabs>
          <w:tab w:val="left" w:pos="3532"/>
        </w:tabs>
        <w:ind w:left="284"/>
        <w:rPr>
          <w:b/>
        </w:rPr>
      </w:pPr>
      <w:r w:rsidRPr="00D62FB9">
        <w:rPr>
          <w:b/>
        </w:rPr>
        <w:t>Disiplin cezaları</w:t>
      </w:r>
    </w:p>
    <w:p w:rsidR="00D62FB9" w:rsidRDefault="00D62FB9" w:rsidP="00D62FB9">
      <w:pPr>
        <w:tabs>
          <w:tab w:val="left" w:pos="3532"/>
        </w:tabs>
        <w:ind w:left="284"/>
      </w:pPr>
      <w:r w:rsidRPr="00D62FB9">
        <w:rPr>
          <w:b/>
        </w:rPr>
        <w:t>MADDE 54–</w:t>
      </w:r>
      <w:r>
        <w:t xml:space="preserve"> (1) Öğrencilere davranışlarının niteliklerine göre; </w:t>
      </w:r>
    </w:p>
    <w:p w:rsidR="00D62FB9" w:rsidRDefault="00D62FB9" w:rsidP="00D62FB9">
      <w:pPr>
        <w:pStyle w:val="ListeParagraf"/>
        <w:numPr>
          <w:ilvl w:val="0"/>
          <w:numId w:val="16"/>
        </w:numPr>
        <w:tabs>
          <w:tab w:val="left" w:pos="3532"/>
        </w:tabs>
      </w:pPr>
      <w:r>
        <w:t>Yazılı uyarı                                                                                                                                                                                                                      b)Kınama,                                                                                                                                                                                   c) Pansiyondan kısa süreli uzaklaştırma,                                                                                                                                   d) Pansiyondan atılma, cezalarından biri verilir.</w:t>
      </w:r>
    </w:p>
    <w:p w:rsidR="00D62FB9" w:rsidRDefault="00D62FB9" w:rsidP="00D62FB9">
      <w:pPr>
        <w:tabs>
          <w:tab w:val="left" w:pos="3532"/>
        </w:tabs>
        <w:ind w:left="284"/>
        <w:rPr>
          <w:b/>
        </w:rPr>
      </w:pPr>
      <w:r w:rsidRPr="00D62FB9">
        <w:rPr>
          <w:b/>
        </w:rPr>
        <w:t>Yazılı Uyarı Cezasını Gerektiren Davranışlar</w:t>
      </w:r>
    </w:p>
    <w:p w:rsidR="00D62FB9" w:rsidRDefault="00D62FB9" w:rsidP="00D62FB9">
      <w:pPr>
        <w:tabs>
          <w:tab w:val="left" w:pos="3532"/>
        </w:tabs>
        <w:ind w:left="284"/>
      </w:pPr>
      <w:r w:rsidRPr="00D62FB9">
        <w:rPr>
          <w:b/>
        </w:rPr>
        <w:t>MADDE 55–</w:t>
      </w:r>
      <w:r>
        <w:t xml:space="preserve"> Yazılı uyarı cezasını gerektiren davranışlar şunlardır: </w:t>
      </w:r>
    </w:p>
    <w:p w:rsidR="00D62FB9" w:rsidRDefault="00D62FB9" w:rsidP="00D56A5B">
      <w:pPr>
        <w:pStyle w:val="ListeParagraf"/>
        <w:numPr>
          <w:ilvl w:val="0"/>
          <w:numId w:val="17"/>
        </w:numPr>
        <w:tabs>
          <w:tab w:val="left" w:pos="3532"/>
        </w:tabs>
      </w:pPr>
      <w:r>
        <w:t xml:space="preserve">Temizlik ve düzene dikkat etmemek.                                                                                                                                  </w:t>
      </w:r>
      <w:r w:rsidRPr="00D56A5B">
        <w:rPr>
          <w:b/>
        </w:rPr>
        <w:t>2.</w:t>
      </w:r>
      <w:r>
        <w:t xml:space="preserve"> Sabah kahvaltısı ve yemeklere gelmemek, geç gelmek.                                                                                            </w:t>
      </w:r>
      <w:r w:rsidRPr="00D56A5B">
        <w:rPr>
          <w:b/>
        </w:rPr>
        <w:t>3.</w:t>
      </w:r>
      <w:r>
        <w:t xml:space="preserve"> Geç kalkmak                                                                                                                                                                          </w:t>
      </w:r>
      <w:r w:rsidRPr="00D56A5B">
        <w:rPr>
          <w:b/>
        </w:rPr>
        <w:t>4.</w:t>
      </w:r>
      <w:r>
        <w:t xml:space="preserve"> Zaman çizelgesine uymamak.                                                                                                                                           </w:t>
      </w:r>
      <w:r w:rsidRPr="00D56A5B">
        <w:rPr>
          <w:b/>
        </w:rPr>
        <w:t>5.</w:t>
      </w:r>
      <w:r>
        <w:t xml:space="preserve"> Pansiyonu zamanında terk etmemek.                                                                                                                           </w:t>
      </w:r>
      <w:r w:rsidRPr="00D56A5B">
        <w:rPr>
          <w:b/>
        </w:rPr>
        <w:t>6.</w:t>
      </w:r>
      <w:r>
        <w:t xml:space="preserve"> Yoklamalara geç katılmak.                                                                                                                                               </w:t>
      </w:r>
      <w:r w:rsidRPr="00D56A5B">
        <w:rPr>
          <w:b/>
        </w:rPr>
        <w:t>7.</w:t>
      </w:r>
      <w:r>
        <w:t xml:space="preserve"> Etütlerde gürültü yapmak, çevreyi rahatsız etmek.                                                                                                         </w:t>
      </w:r>
      <w:r w:rsidRPr="00D56A5B">
        <w:rPr>
          <w:b/>
        </w:rPr>
        <w:t>8.</w:t>
      </w:r>
      <w:r>
        <w:t xml:space="preserve"> Zamanında yatmamak.                                                                                                                                                 </w:t>
      </w:r>
      <w:r w:rsidRPr="00D56A5B">
        <w:rPr>
          <w:b/>
        </w:rPr>
        <w:t>9.</w:t>
      </w:r>
      <w:r>
        <w:t xml:space="preserve"> Yatakhaneye, yemekhane malzemesini getirmek.                                                                                                   </w:t>
      </w:r>
      <w:r w:rsidRPr="00D56A5B">
        <w:rPr>
          <w:b/>
        </w:rPr>
        <w:t>10.</w:t>
      </w:r>
      <w:r>
        <w:t xml:space="preserve"> Elektrikli ısıtıcı kullanmak                                                                                                                                             </w:t>
      </w:r>
      <w:r w:rsidRPr="00D56A5B">
        <w:rPr>
          <w:b/>
        </w:rPr>
        <w:t>11.</w:t>
      </w:r>
      <w:r>
        <w:t xml:space="preserve"> Eşyalarını ortalıkta bırakmak.                                                                                                                                                       </w:t>
      </w:r>
      <w:r w:rsidRPr="00D56A5B">
        <w:rPr>
          <w:b/>
        </w:rPr>
        <w:t>12.</w:t>
      </w:r>
      <w:r>
        <w:t xml:space="preserve"> Pansiyon eklentilerini izinsiz kullanmak.                                                                                                                   </w:t>
      </w:r>
      <w:r w:rsidRPr="00D56A5B">
        <w:rPr>
          <w:b/>
        </w:rPr>
        <w:t>13.</w:t>
      </w:r>
      <w:r>
        <w:t xml:space="preserve"> Çarşı izinlerinde öğrenciye yakışmayacak şekilde davranmak.                                                                         </w:t>
      </w:r>
      <w:r w:rsidRPr="00D56A5B">
        <w:rPr>
          <w:b/>
        </w:rPr>
        <w:t>14.</w:t>
      </w:r>
      <w:r>
        <w:t xml:space="preserve"> Yemekleri israf etmek.</w:t>
      </w:r>
    </w:p>
    <w:p w:rsidR="00D56A5B" w:rsidRPr="00D56A5B" w:rsidRDefault="00D56A5B" w:rsidP="00D56A5B">
      <w:pPr>
        <w:tabs>
          <w:tab w:val="left" w:pos="3532"/>
        </w:tabs>
        <w:rPr>
          <w:b/>
        </w:rPr>
      </w:pPr>
      <w:r w:rsidRPr="00D56A5B">
        <w:rPr>
          <w:b/>
        </w:rPr>
        <w:t xml:space="preserve">    Kınama cezasını gerektiren davranışlar; </w:t>
      </w:r>
    </w:p>
    <w:p w:rsidR="00D56A5B" w:rsidRPr="00D56A5B" w:rsidRDefault="00D56A5B" w:rsidP="00D56A5B">
      <w:pPr>
        <w:tabs>
          <w:tab w:val="left" w:pos="3532"/>
        </w:tabs>
        <w:rPr>
          <w:b/>
        </w:rPr>
      </w:pPr>
      <w:r>
        <w:rPr>
          <w:b/>
        </w:rPr>
        <w:t xml:space="preserve">    </w:t>
      </w:r>
      <w:r w:rsidRPr="00D56A5B">
        <w:rPr>
          <w:b/>
        </w:rPr>
        <w:t xml:space="preserve">MADDE 56- </w:t>
      </w:r>
      <w:r>
        <w:t xml:space="preserve">Kınama cezasını gerektiren davranışlar şunlardır:                                                                                                                   </w:t>
      </w:r>
      <w:r w:rsidRPr="00D56A5B">
        <w:rPr>
          <w:b/>
        </w:rPr>
        <w:t>1.</w:t>
      </w:r>
      <w:r>
        <w:t xml:space="preserve"> Pansiyonu, pansiyon eşyasını ve çevresini kirletmek, </w:t>
      </w:r>
    </w:p>
    <w:p w:rsidR="00D56A5B" w:rsidRDefault="00D56A5B" w:rsidP="00D56A5B">
      <w:pPr>
        <w:tabs>
          <w:tab w:val="left" w:pos="3532"/>
        </w:tabs>
      </w:pPr>
      <w:r>
        <w:lastRenderedPageBreak/>
        <w:t xml:space="preserve">                                                                                                                                                                                                 </w:t>
      </w:r>
      <w:r w:rsidRPr="00D56A5B">
        <w:rPr>
          <w:b/>
        </w:rPr>
        <w:t>2.</w:t>
      </w:r>
      <w:r>
        <w:t xml:space="preserve"> Yönetici, belletmen veya eğitici personel tarafından verilen görevleri yapmamak,                                                        </w:t>
      </w:r>
      <w:r w:rsidRPr="00D56A5B">
        <w:rPr>
          <w:b/>
        </w:rPr>
        <w:t>3.</w:t>
      </w:r>
      <w:r>
        <w:t xml:space="preserve"> Kılık-kıyafete ilişkin mevzuat hükümlerine uymamak,                                                                                                     </w:t>
      </w:r>
      <w:r w:rsidRPr="00D56A5B">
        <w:rPr>
          <w:b/>
        </w:rPr>
        <w:t xml:space="preserve">4. </w:t>
      </w:r>
      <w:r>
        <w:t xml:space="preserve">Tütün ve tütün mamullerini bulundurmak veya içmek,                                                                                                   </w:t>
      </w:r>
      <w:r w:rsidRPr="00D56A5B">
        <w:rPr>
          <w:b/>
        </w:rPr>
        <w:t>5.</w:t>
      </w:r>
      <w:r>
        <w:t xml:space="preserve"> Başkasına ait eşyayı izinsiz almak veya kullanmak,                                                                                                </w:t>
      </w:r>
      <w:r w:rsidRPr="00D56A5B">
        <w:rPr>
          <w:b/>
        </w:rPr>
        <w:t>6.</w:t>
      </w:r>
      <w:r>
        <w:t xml:space="preserve"> Etütlerle ilgili araç-gereci yanında bulundurmamak, bulundurulması yönündeki uyarılara aldırmamak, ders araç-gerecini kullanmamayı alışkanlık hâline getirmek,                                                                         </w:t>
      </w:r>
      <w:r w:rsidRPr="00D56A5B">
        <w:rPr>
          <w:b/>
        </w:rPr>
        <w:t>7.</w:t>
      </w:r>
      <w:r>
        <w:t xml:space="preserve"> Yalan söylemek,                                                                                                                                                                    </w:t>
      </w:r>
      <w:r w:rsidRPr="00D56A5B">
        <w:rPr>
          <w:b/>
        </w:rPr>
        <w:t>8.</w:t>
      </w:r>
      <w:r>
        <w:t xml:space="preserve"> Pansiyona geldiği hâlde özürsüz olarak etütlere, geç katılmak veya erken ayrılmak,                                                </w:t>
      </w:r>
      <w:r w:rsidRPr="00D56A5B">
        <w:rPr>
          <w:b/>
        </w:rPr>
        <w:t>9.</w:t>
      </w:r>
      <w:r>
        <w:t xml:space="preserve"> Pansiyondan veya diğer bölümlerden aldığı araç-gereç ve malzemeyi zamanında vermemek, eksik vermek veya kötü kullanmak,                                                                                                                                               </w:t>
      </w:r>
      <w:r w:rsidRPr="00D56A5B">
        <w:rPr>
          <w:b/>
        </w:rPr>
        <w:t>10.</w:t>
      </w:r>
      <w:r>
        <w:t xml:space="preserve"> Pansiyon içinde veya dışında okulun personeli ile diğer kişilere karşı kaba ve saygısız davranmak, </w:t>
      </w:r>
      <w:r w:rsidRPr="00D56A5B">
        <w:rPr>
          <w:b/>
        </w:rPr>
        <w:t>11.</w:t>
      </w:r>
      <w:r>
        <w:t xml:space="preserve"> Etütlerin ve ders dışı faaliyetlerin akışını ve düzenini bozacak davranışlarda bulunmak,                                  </w:t>
      </w:r>
      <w:r w:rsidRPr="00D56A5B">
        <w:rPr>
          <w:b/>
        </w:rPr>
        <w:t>12)</w:t>
      </w:r>
      <w:r>
        <w:t xml:space="preserve"> İzinsiz ve özürsüz pansiyon dışına çıkmak veya dışarıda kalmak, izin süresini özürsüz olarak uzatmak,                                                                                                                                                                                         </w:t>
      </w:r>
      <w:r w:rsidRPr="00D56A5B">
        <w:rPr>
          <w:b/>
        </w:rPr>
        <w:t>13.</w:t>
      </w:r>
      <w:r>
        <w:t xml:space="preserve"> Üzerinde kumar oynamaya yarayan araç-gereç bulundurmak,                                                                                 </w:t>
      </w:r>
      <w:r w:rsidRPr="00D56A5B">
        <w:rPr>
          <w:b/>
        </w:rPr>
        <w:t>14.</w:t>
      </w:r>
      <w:r>
        <w:t xml:space="preserve"> Pansiyonca istenen kişisel veya ailesi ile ilgili bilgileri geç bildirmek, yanlış bildirmek veya bildirmemek,                                                                                                                                                                          </w:t>
      </w:r>
      <w:r w:rsidRPr="00D56A5B">
        <w:rPr>
          <w:b/>
        </w:rPr>
        <w:t>15.</w:t>
      </w:r>
      <w:r>
        <w:t xml:space="preserve"> 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 kullanmak,                     </w:t>
      </w:r>
      <w:r w:rsidRPr="00D56A5B">
        <w:rPr>
          <w:b/>
        </w:rPr>
        <w:t>16.</w:t>
      </w:r>
      <w:r>
        <w:t xml:space="preserve"> Yazılı uyarı konusu fiili aynı şekilde tekrarlamak.  </w:t>
      </w:r>
    </w:p>
    <w:p w:rsidR="00D56A5B" w:rsidRDefault="00D56A5B" w:rsidP="00D56A5B">
      <w:pPr>
        <w:tabs>
          <w:tab w:val="left" w:pos="3532"/>
        </w:tabs>
      </w:pPr>
    </w:p>
    <w:p w:rsidR="00D56A5B" w:rsidRDefault="00D56A5B" w:rsidP="00D56A5B">
      <w:pPr>
        <w:tabs>
          <w:tab w:val="left" w:pos="3532"/>
        </w:tabs>
        <w:rPr>
          <w:b/>
        </w:rPr>
      </w:pPr>
      <w:r w:rsidRPr="00D56A5B">
        <w:rPr>
          <w:b/>
        </w:rPr>
        <w:t>Kısa süreli uzaklaştırma cezası</w:t>
      </w:r>
    </w:p>
    <w:p w:rsidR="00310B04" w:rsidRDefault="00D56A5B" w:rsidP="00D56A5B">
      <w:pPr>
        <w:tabs>
          <w:tab w:val="left" w:pos="3532"/>
        </w:tabs>
      </w:pPr>
      <w:r w:rsidRPr="00D56A5B">
        <w:rPr>
          <w:b/>
        </w:rPr>
        <w:t>MADDE 57-</w:t>
      </w:r>
      <w:r>
        <w:t xml:space="preserve"> Pansiyondan kısa süreli uzaklaştırma cezasını gerektiren davranışlar;                                                                               </w:t>
      </w:r>
      <w:r w:rsidRPr="00D56A5B">
        <w:rPr>
          <w:b/>
        </w:rPr>
        <w:t>1.</w:t>
      </w:r>
      <w:r>
        <w:t xml:space="preserve"> Kişilere, arkadaşlarına söz ve davranışlarla sarkıntılık, hakaret ve iftira etmek veya ahlak kuralları ile bağdaşmayan davranışlarda bulunmak ya da başkalarını bu gibi davranışlara kışkırtmak                                                            </w:t>
      </w:r>
      <w:r w:rsidRPr="00D56A5B">
        <w:rPr>
          <w:b/>
        </w:rPr>
        <w:t>2.</w:t>
      </w:r>
      <w:r>
        <w:t xml:space="preserve"> Kişileri veya grupları dil, ırk, cinsiyet, siyasi düşünce, felsefi ve dini inançlarına göre ayırmayı, kınamayı, kötülemeyi amaçlayan davranışlarda bulunmak veya ayrımcılığı körükleyici semboller taşımak,                                                                                                                                                                                        </w:t>
      </w:r>
      <w:r w:rsidRPr="00D56A5B">
        <w:rPr>
          <w:b/>
        </w:rPr>
        <w:t>3.</w:t>
      </w:r>
      <w:r>
        <w:t xml:space="preserve"> İzinsiz gösteri veya toplantı düzenlemek, bu tür gösteri veya toplantılara katılmak ve bu amaçla yapılan etkinliklerde bulunmak,                                                                                                                                            </w:t>
      </w:r>
      <w:r w:rsidRPr="00D56A5B">
        <w:rPr>
          <w:b/>
        </w:rPr>
        <w:t>4.</w:t>
      </w:r>
      <w:r>
        <w:t xml:space="preserve"> Her türlü ortamda kumar oynamak veya oynatmak,                                                                                                       </w:t>
      </w:r>
      <w:r w:rsidRPr="00D56A5B">
        <w:rPr>
          <w:b/>
        </w:rPr>
        <w:t>5.</w:t>
      </w:r>
      <w:r>
        <w:t xml:space="preserve"> Öğretmen, eğitici personel veya okul yönetimince verilen görevlerin yapılmasına engel olmak,                          </w:t>
      </w:r>
      <w:r w:rsidRPr="00D56A5B">
        <w:rPr>
          <w:b/>
        </w:rPr>
        <w:t>6.</w:t>
      </w:r>
      <w:r>
        <w:t xml:space="preserve"> Öğretmenlere, eğitici personele, yöneticilere, memurlara, diğer görevliler ile ziyaretçilere hakaret etmek, karşı gelmek ve görevlerini yapmalarına engel olmak,                                                                                        </w:t>
      </w:r>
      <w:r w:rsidRPr="00D56A5B">
        <w:rPr>
          <w:b/>
        </w:rPr>
        <w:t>7.</w:t>
      </w:r>
      <w:r>
        <w:t xml:space="preserve"> Yasaklanmış veya müstehcen yayın, kitap, dergi, broşür, gazete, bildiri, beyanname, ilan ve benzerlerini dağıtmak, duvarlara ve diğer yerlere asmak, yapıştırmak, yazmak, okul araç-gerecini ve eklentilerini bu amaçlar için kullanmak,                                                                                                                                </w:t>
      </w:r>
      <w:r w:rsidRPr="00D56A5B">
        <w:rPr>
          <w:b/>
        </w:rPr>
        <w:t>8.</w:t>
      </w:r>
      <w:r>
        <w:t xml:space="preserve"> Bilişim araçları ile yönetici, öğretmen, eğitici personel, memur, diğer görevliler ve ziyaretçiler ile öğrencileri rahatsız edici davranışlarda bulunmak,                                                                                                                  </w:t>
      </w:r>
      <w:r w:rsidRPr="00D56A5B">
        <w:rPr>
          <w:b/>
        </w:rPr>
        <w:t>9.</w:t>
      </w:r>
      <w:r>
        <w:t xml:space="preserve"> Pansiyona, etüt ve yoklamalara, faaliyetlere geç gelmeyi veya erken ayrılmayı alışkanlık hâline getirmek,                                                                                                                                                                                 </w:t>
      </w:r>
      <w:r w:rsidRPr="00D56A5B">
        <w:rPr>
          <w:b/>
        </w:rPr>
        <w:lastRenderedPageBreak/>
        <w:t>10.</w:t>
      </w:r>
      <w:r>
        <w:t xml:space="preserve"> Kavga, darp etmek ve yaralama olaylarına karışmak,                                                                                                        </w:t>
      </w:r>
      <w:r w:rsidRPr="00D56A5B">
        <w:rPr>
          <w:b/>
        </w:rPr>
        <w:t>11.</w:t>
      </w:r>
      <w:r>
        <w:t xml:space="preserve"> Çarşı izinlerinde öğrencilerin bulunmaması gereken yerlere gitmeyi alışkanlık hâline getirmek ve arkadaşlarını böyle yerlere gitmeye zorlamak,                                                                                                                    </w:t>
      </w:r>
      <w:r w:rsidRPr="00D56A5B">
        <w:rPr>
          <w:b/>
        </w:rPr>
        <w:t>12.</w:t>
      </w:r>
      <w:r>
        <w:t xml:space="preserve"> Pansiyon binası, eklenti ve donanımlarına, kendisinin veya arkadaşlarının araç-gerecine ahlak dışı ya da siyasi ve ideolojik amaçlı resim, şekil, amblem ve benzeri şeyler yapmak ve yazılar yazmak,                          </w:t>
      </w:r>
      <w:r w:rsidRPr="00D56A5B">
        <w:rPr>
          <w:b/>
        </w:rPr>
        <w:t>13.</w:t>
      </w:r>
      <w:r>
        <w:t xml:space="preserve"> Sarhoşluk veren zararlı maddeleri bulundurmak veya kullanmak,</w:t>
      </w:r>
      <w:r w:rsidR="00310B04" w:rsidRPr="00310B04">
        <w:t xml:space="preserve"> </w:t>
      </w:r>
      <w:r w:rsidR="00310B04">
        <w:t xml:space="preserve">                                                                     </w:t>
      </w:r>
    </w:p>
    <w:p w:rsidR="00D56A5B" w:rsidRDefault="00310B04" w:rsidP="00D56A5B">
      <w:pPr>
        <w:tabs>
          <w:tab w:val="left" w:pos="3532"/>
        </w:tabs>
      </w:pPr>
      <w:r w:rsidRPr="00310B04">
        <w:rPr>
          <w:b/>
        </w:rPr>
        <w:t>MADDE 58-</w:t>
      </w:r>
      <w:r>
        <w:t xml:space="preserve"> Yukarıda belirtilenlerin dışında ve disiplin cezası verilmesini gerektiren fiil ve hâllere nitelik ve ağırlıkları itibarıyla benzer eylemlerde bulunanlara suça uygun cezalar verilir.</w:t>
      </w:r>
    </w:p>
    <w:p w:rsidR="00310B04" w:rsidRPr="00310B04" w:rsidRDefault="00310B04" w:rsidP="00D56A5B">
      <w:pPr>
        <w:tabs>
          <w:tab w:val="left" w:pos="3532"/>
        </w:tabs>
        <w:rPr>
          <w:b/>
        </w:rPr>
      </w:pPr>
      <w:r w:rsidRPr="00310B04">
        <w:rPr>
          <w:b/>
        </w:rPr>
        <w:t xml:space="preserve">Cezaya neden olan davranışın tekrarlanması </w:t>
      </w:r>
    </w:p>
    <w:p w:rsidR="00310B04" w:rsidRDefault="00310B04" w:rsidP="00D56A5B">
      <w:pPr>
        <w:tabs>
          <w:tab w:val="left" w:pos="3532"/>
        </w:tabs>
      </w:pPr>
      <w:r w:rsidRPr="00310B04">
        <w:rPr>
          <w:b/>
        </w:rPr>
        <w:t xml:space="preserve">MADDE 59– </w:t>
      </w:r>
      <w:r>
        <w:t>(1) Aynı disiplin cezasının verilmesine neden olan aynı davranışın, öğretim yılı içinde tekrarlanması hâlinde bu davranış hangi cezayı gerektiriyorsa bu cezadan bir derece daha ağır ceza verilir.</w:t>
      </w:r>
    </w:p>
    <w:p w:rsidR="00310B04" w:rsidRDefault="00310B04" w:rsidP="00D56A5B">
      <w:pPr>
        <w:tabs>
          <w:tab w:val="left" w:pos="3532"/>
        </w:tabs>
        <w:rPr>
          <w:b/>
        </w:rPr>
      </w:pPr>
      <w:r w:rsidRPr="00310B04">
        <w:rPr>
          <w:b/>
        </w:rPr>
        <w:t>Uygulama ile İlgili Esaslar ve Ceza Takdirinde Dikkat Edilecek Hususlar</w:t>
      </w:r>
    </w:p>
    <w:p w:rsidR="00310B04" w:rsidRDefault="00310B04" w:rsidP="00D56A5B">
      <w:pPr>
        <w:tabs>
          <w:tab w:val="left" w:pos="3532"/>
        </w:tabs>
      </w:pPr>
      <w:r>
        <w:t xml:space="preserve">Uygulama ile ilgili esaslar </w:t>
      </w:r>
    </w:p>
    <w:p w:rsidR="00D62FB9" w:rsidRDefault="00310B04" w:rsidP="00310B04">
      <w:pPr>
        <w:tabs>
          <w:tab w:val="left" w:pos="3532"/>
        </w:tabs>
      </w:pPr>
      <w:r w:rsidRPr="00310B04">
        <w:rPr>
          <w:b/>
        </w:rPr>
        <w:t>MADDE 60–</w:t>
      </w:r>
      <w:r>
        <w:t xml:space="preserve"> </w:t>
      </w:r>
      <w:r w:rsidRPr="00310B04">
        <w:rPr>
          <w:b/>
        </w:rPr>
        <w:t>1.</w:t>
      </w:r>
      <w:r>
        <w:t xml:space="preserve"> Şikâyetler, gerçek ve/veya tüzel kişilerce okul müdürlüğüne yazılı olarak bildirilir. İsimsiz ve imzasız başvurular işleme alınmaz.                                                                                                                            </w:t>
      </w:r>
      <w:r w:rsidRPr="00310B04">
        <w:rPr>
          <w:b/>
        </w:rPr>
        <w:t>2.</w:t>
      </w:r>
      <w:r>
        <w:t xml:space="preserve"> Öğrencilerle ilgili şikâyet ve olumsuzluklar ilgili müdür yardımcısı tarafından kayıt altına alınır.                                </w:t>
      </w:r>
      <w:r w:rsidRPr="00310B04">
        <w:rPr>
          <w:b/>
        </w:rPr>
        <w:t>3.</w:t>
      </w:r>
      <w:r>
        <w:t xml:space="preserve"> Pansiyondan sorumlu müdür yardımcısı öğrencilerin disiplin işlemlerine ait evrakları bu konuya ayrılmış bir dosyada muhafaza eder.                                                                                                                                            </w:t>
      </w:r>
      <w:r w:rsidRPr="00310B04">
        <w:rPr>
          <w:b/>
        </w:rPr>
        <w:t>4.</w:t>
      </w:r>
      <w:r>
        <w:t xml:space="preserve"> Öğrencilere olumlu davranış kazandırmak amacıyla pansiyon yönetimince gerekli görüldüğü takdirde evci ve/veya çarşı izinleri iptal edilir.                                                                                                                      </w:t>
      </w:r>
      <w:r w:rsidRPr="00310B04">
        <w:rPr>
          <w:b/>
        </w:rPr>
        <w:t>5.</w:t>
      </w:r>
      <w:r>
        <w:t xml:space="preserve"> Disiplinle ilgili süreçte öğrencinin öncelikle ikna edilmesi, rehberlik servisine yönlendirilmesi ve ailesiyle görüşmesi esastır. Bütün bu uygulamalara rağmen istenmeyen davranışı devam ettiren öğrenciler hakkında disiplin işlemleri uygulanır.</w:t>
      </w:r>
    </w:p>
    <w:p w:rsidR="00310B04" w:rsidRPr="00310B04" w:rsidRDefault="00310B04" w:rsidP="00310B04">
      <w:pPr>
        <w:tabs>
          <w:tab w:val="left" w:pos="3532"/>
        </w:tabs>
        <w:rPr>
          <w:b/>
        </w:rPr>
      </w:pPr>
      <w:r w:rsidRPr="00310B04">
        <w:rPr>
          <w:b/>
        </w:rPr>
        <w:t xml:space="preserve">Ceza takdirinde dikkat edilecek hususlar </w:t>
      </w:r>
    </w:p>
    <w:p w:rsidR="00310B04" w:rsidRDefault="00310B04" w:rsidP="00310B04">
      <w:pPr>
        <w:tabs>
          <w:tab w:val="left" w:pos="3532"/>
        </w:tabs>
      </w:pPr>
      <w:r w:rsidRPr="00310B04">
        <w:rPr>
          <w:b/>
        </w:rPr>
        <w:t>MADDE 61–</w:t>
      </w:r>
      <w:r>
        <w:t xml:space="preserve"> (1) Disiplin cezaları takdir edilirken; a) Orta Öğretim Kurumları Yönetmeliği’nin ödül ve disiplin bölümünde yer alan ilkeler esas alınır.</w:t>
      </w:r>
    </w:p>
    <w:p w:rsidR="00310B04" w:rsidRDefault="00310B04" w:rsidP="00310B04">
      <w:pPr>
        <w:tabs>
          <w:tab w:val="left" w:pos="3532"/>
        </w:tabs>
      </w:pPr>
    </w:p>
    <w:p w:rsidR="00310B04" w:rsidRPr="00310B04" w:rsidRDefault="00310B04" w:rsidP="00310B04">
      <w:pPr>
        <w:tabs>
          <w:tab w:val="left" w:pos="3532"/>
        </w:tabs>
        <w:jc w:val="center"/>
        <w:rPr>
          <w:b/>
        </w:rPr>
      </w:pPr>
      <w:r w:rsidRPr="00310B04">
        <w:rPr>
          <w:b/>
        </w:rPr>
        <w:t xml:space="preserve">ON BEŞİNCİ BÖLÜM </w:t>
      </w:r>
    </w:p>
    <w:p w:rsidR="00310B04" w:rsidRDefault="00310B04" w:rsidP="00310B04">
      <w:pPr>
        <w:tabs>
          <w:tab w:val="left" w:pos="3532"/>
        </w:tabs>
        <w:jc w:val="center"/>
        <w:rPr>
          <w:b/>
        </w:rPr>
      </w:pPr>
      <w:r w:rsidRPr="00310B04">
        <w:rPr>
          <w:b/>
        </w:rPr>
        <w:t>Talimatnameler</w:t>
      </w:r>
    </w:p>
    <w:p w:rsidR="00310B04" w:rsidRDefault="00310B04" w:rsidP="00310B04">
      <w:pPr>
        <w:tabs>
          <w:tab w:val="left" w:pos="3532"/>
        </w:tabs>
      </w:pPr>
      <w:r w:rsidRPr="00310B04">
        <w:rPr>
          <w:b/>
        </w:rPr>
        <w:t>MADDE 62</w:t>
      </w:r>
      <w:r>
        <w:t xml:space="preserve">- Pansiyon yönetimi ve birimlerdeki iş ve işlemleri icra usulü hakkında talimatnameler düzenlenir. Bu talimatnameler yönerge eklerinde verilmiştir. Düzenlenen talimatnameler ihtiyaçlara göre okul idaresi tarafından değiştirilebilir, değişiklikler ilgililere duyurulur. </w:t>
      </w:r>
    </w:p>
    <w:p w:rsidR="00310B04" w:rsidRDefault="00310B04" w:rsidP="00310B04">
      <w:pPr>
        <w:tabs>
          <w:tab w:val="left" w:pos="3532"/>
        </w:tabs>
      </w:pPr>
      <w:r w:rsidRPr="00310B04">
        <w:rPr>
          <w:b/>
        </w:rPr>
        <w:t>MADDE 63-</w:t>
      </w:r>
      <w:r>
        <w:t xml:space="preserve"> Bu yönergenin yürürlük tarihinden evvel yürürlükte bulunan pansiyon TALİMATNAMESİ yürürlükten kaldırılmıştır. </w:t>
      </w:r>
    </w:p>
    <w:p w:rsidR="00310B04" w:rsidRDefault="00310B04" w:rsidP="00310B04">
      <w:pPr>
        <w:tabs>
          <w:tab w:val="left" w:pos="3532"/>
        </w:tabs>
      </w:pPr>
      <w:r w:rsidRPr="00310B04">
        <w:rPr>
          <w:b/>
        </w:rPr>
        <w:t>MADDE 64</w:t>
      </w:r>
      <w:r>
        <w:t xml:space="preserve"> Bu yönergenin hükümleri MALAZGİRT SÜPHAN ANADOLU LİSESİ Müdürlüğü </w:t>
      </w:r>
    </w:p>
    <w:p w:rsidR="00310B04" w:rsidRDefault="00310B04" w:rsidP="00310B04">
      <w:pPr>
        <w:tabs>
          <w:tab w:val="left" w:pos="3532"/>
        </w:tabs>
      </w:pPr>
      <w:r w:rsidRPr="00310B04">
        <w:rPr>
          <w:b/>
        </w:rPr>
        <w:lastRenderedPageBreak/>
        <w:t>MADDE 65-</w:t>
      </w:r>
      <w:r>
        <w:t xml:space="preserve"> Pansiyona öğrenci yerleştirme Pansiyon Yönetmeliğine göre yapılır.</w:t>
      </w:r>
    </w:p>
    <w:p w:rsidR="00310B04" w:rsidRPr="00D62FB9" w:rsidRDefault="00310B04" w:rsidP="00310B04">
      <w:pPr>
        <w:tabs>
          <w:tab w:val="left" w:pos="3532"/>
        </w:tabs>
        <w:rPr>
          <w:b/>
        </w:rPr>
      </w:pPr>
      <w:r>
        <w:t>Bu talimatname, her eğitim ve öğretim yılında ihtiyaçlara göre yeniden düzenlenir</w:t>
      </w:r>
    </w:p>
    <w:p w:rsidR="00D62FB9" w:rsidRPr="00D62FB9" w:rsidRDefault="00D62FB9" w:rsidP="00D62FB9">
      <w:pPr>
        <w:tabs>
          <w:tab w:val="left" w:pos="3532"/>
        </w:tabs>
        <w:ind w:left="360"/>
        <w:rPr>
          <w:b/>
        </w:rPr>
      </w:pPr>
    </w:p>
    <w:p w:rsidR="00D62FB9" w:rsidRPr="00D62FB9" w:rsidRDefault="00D62FB9" w:rsidP="00D62FB9">
      <w:pPr>
        <w:tabs>
          <w:tab w:val="left" w:pos="3532"/>
        </w:tabs>
        <w:ind w:left="360"/>
        <w:rPr>
          <w:b/>
        </w:rPr>
      </w:pPr>
    </w:p>
    <w:p w:rsidR="00310B04" w:rsidRDefault="00310B04" w:rsidP="00310B04">
      <w:pPr>
        <w:tabs>
          <w:tab w:val="left" w:pos="3953"/>
        </w:tabs>
        <w:ind w:left="360"/>
        <w:rPr>
          <w:b/>
        </w:rPr>
      </w:pPr>
      <w:r>
        <w:rPr>
          <w:b/>
        </w:rPr>
        <w:tab/>
        <w:t xml:space="preserve">                                                                                        </w:t>
      </w:r>
    </w:p>
    <w:p w:rsidR="00310B04" w:rsidRDefault="00310B04" w:rsidP="00310B04"/>
    <w:p w:rsidR="00310B04" w:rsidRDefault="00310B04" w:rsidP="00310B04">
      <w:r>
        <w:t xml:space="preserve">     Ali BEŞKARDEŞ                                                                                                               Tuncay ÖĞRETEN                                                                                                                                            MÜDÜR YARDIMCISI                                                                                                           OKUL MÜDÜRÜ </w:t>
      </w:r>
    </w:p>
    <w:p w:rsidR="00D62FB9" w:rsidRPr="00310B04" w:rsidRDefault="00310B04" w:rsidP="00310B04">
      <w:pPr>
        <w:tabs>
          <w:tab w:val="left" w:pos="3980"/>
        </w:tabs>
      </w:pPr>
      <w:r>
        <w:tab/>
        <w:t xml:space="preserve">UYGUNDUR </w:t>
      </w:r>
    </w:p>
    <w:p w:rsidR="00310B04" w:rsidRPr="00310B04" w:rsidRDefault="00310B04" w:rsidP="00310B04">
      <w:pPr>
        <w:tabs>
          <w:tab w:val="left" w:pos="3980"/>
        </w:tabs>
      </w:pPr>
      <w:r>
        <w:t xml:space="preserve">                                                                                 01/09/2025</w:t>
      </w:r>
    </w:p>
    <w:p w:rsidR="00CA41FD" w:rsidRDefault="00CA41FD">
      <w:pPr>
        <w:tabs>
          <w:tab w:val="left" w:pos="3980"/>
        </w:tabs>
      </w:pPr>
    </w:p>
    <w:p w:rsidR="00CA41FD" w:rsidRPr="00CA41FD" w:rsidRDefault="00CA41FD" w:rsidP="00CA41FD"/>
    <w:p w:rsidR="00CA41FD" w:rsidRPr="00CA41FD" w:rsidRDefault="00CA41FD" w:rsidP="00CA41FD"/>
    <w:p w:rsidR="00CA41FD" w:rsidRPr="00CA41FD" w:rsidRDefault="00CA41FD" w:rsidP="00CA41FD"/>
    <w:p w:rsidR="00CA41FD" w:rsidRPr="00CA41FD" w:rsidRDefault="00CA41FD" w:rsidP="00CA41FD"/>
    <w:p w:rsidR="00CA41FD" w:rsidRPr="00CA41FD" w:rsidRDefault="00CA41FD" w:rsidP="00CA41FD"/>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CA41FD" w:rsidRDefault="00CA41FD" w:rsidP="00CA41FD">
      <w:pPr>
        <w:tabs>
          <w:tab w:val="left" w:pos="1263"/>
        </w:tabs>
      </w:pPr>
    </w:p>
    <w:p w:rsidR="00BC71DA" w:rsidRDefault="00CA41FD" w:rsidP="00CA41FD">
      <w:pPr>
        <w:tabs>
          <w:tab w:val="left" w:pos="1263"/>
        </w:tabs>
      </w:pPr>
      <w:r w:rsidRPr="00CA41FD">
        <w:rPr>
          <w:b/>
        </w:rPr>
        <w:lastRenderedPageBreak/>
        <w:t>YATILI ÖĞRENCİ YEMEK TABELASININ DÜZENLEMESİ VE GÜNLÜK ERZAK ÇIKARMA TALİMATI</w:t>
      </w:r>
      <w:r>
        <w:t xml:space="preserve">                                 </w:t>
      </w:r>
      <w:r w:rsidRPr="00CA41FD">
        <w:rPr>
          <w:b/>
        </w:rPr>
        <w:t>1.</w:t>
      </w:r>
      <w:r>
        <w:t xml:space="preserve"> Yatılı öğrenci yemek tabelası düzenlemesi ve ambardan günlük erzak çıkarımıyla muayene kabul işlemleri aşağıda yazılı olduğu şekilde yapılır:                                                                                                                        </w:t>
      </w:r>
      <w:r w:rsidRPr="00CA41FD">
        <w:rPr>
          <w:b/>
        </w:rPr>
        <w:t>2.</w:t>
      </w:r>
      <w:r>
        <w:t xml:space="preserve"> Pansiyon ambar memuru, günlük tabelaya girecek kişi sayısını pansiyondan sorumlu müdür yardımcısından alarak, yemek listesine uygun tabela cetveli miktar düzenlemesi hazırlar.                                                                    </w:t>
      </w:r>
      <w:r w:rsidRPr="00CA41FD">
        <w:rPr>
          <w:b/>
        </w:rPr>
        <w:t>3.</w:t>
      </w:r>
      <w:r>
        <w:t xml:space="preserve"> Günlük tabela çizelgesinde yazılı erzakın çıkarılmasına çizelgenin okul müdürlüğüne onaylatılmasından sonra başlanır                                                                                                                                               </w:t>
      </w:r>
      <w:r w:rsidRPr="00CA41FD">
        <w:rPr>
          <w:b/>
        </w:rPr>
        <w:t>4.</w:t>
      </w:r>
      <w:r>
        <w:t xml:space="preserve"> Ertesi günün erzakının çıkarılması işi her gün saat 15.30 – 16.00 arasında yapılır.                                                        </w:t>
      </w:r>
      <w:r w:rsidRPr="00CA41FD">
        <w:rPr>
          <w:b/>
        </w:rPr>
        <w:t>5.</w:t>
      </w:r>
      <w:r>
        <w:t xml:space="preserve"> Erzak çıkarılışında, ilgili müdür yardımcısı (belletici öğretmen bulunmadığı zaman), nöbetçi belletici öğretmen, ambar memuru ve aşçıbaşı hazır bulunur.                                                                                                       </w:t>
      </w:r>
      <w:r w:rsidRPr="00CA41FD">
        <w:rPr>
          <w:b/>
        </w:rPr>
        <w:t>6.</w:t>
      </w:r>
      <w:r>
        <w:t xml:space="preserve"> Çıkarılan erzakın tabela mevcuduna göre tam, sağlam ve temiz olmalarına dikkat edilir. Tat ve miktar kontrolü yapıldıktan sonra aşçıya teslim edilir                                                                                                              </w:t>
      </w:r>
      <w:r w:rsidRPr="00CA41FD">
        <w:rPr>
          <w:b/>
        </w:rPr>
        <w:t>7.</w:t>
      </w:r>
      <w:r>
        <w:t xml:space="preserve"> Taze meyve ve sebzelerle bozulacak cinsten günlük gelecek gıda maddeleri (balık, süt,yağ, yoğurt vs.) tabelaya konulmuş ise bunların mutfağa tesliminden önce muayene ve kabul komisyon üyeleri tarafından kesin kontrolden geçirilmedikçe pişirilmez, yedirilmez.                                                                                </w:t>
      </w:r>
      <w:r w:rsidRPr="00CA41FD">
        <w:rPr>
          <w:b/>
        </w:rPr>
        <w:t>8.</w:t>
      </w:r>
      <w:r>
        <w:t xml:space="preserve"> Sağlık şartlarına uygunluğu muayene ve kontrolden geçirilmeden mutfağa alınan ve yedirilmek üzere hazırlanacak erzaktan aşçı ve ambar memuru birinci derecede sorumludur.                                                      </w:t>
      </w:r>
      <w:r w:rsidRPr="00CA41FD">
        <w:rPr>
          <w:b/>
        </w:rPr>
        <w:t>9.</w:t>
      </w:r>
      <w:r>
        <w:t xml:space="preserve"> Günlük erzak çıkarılması işi tamamlandıktan sonra tabela listesi ilgililerce (belletici öğretmen, nöbetçi öğrenci, aşçı) imza edilir. Mutfağa teslimi yapılan erzakın korunmasından ise teslim alan aşçı sorumludur.                                                                                                                                                                           </w:t>
      </w:r>
      <w:r w:rsidRPr="00CA41FD">
        <w:rPr>
          <w:b/>
        </w:rPr>
        <w:t>10.</w:t>
      </w:r>
      <w:r>
        <w:t xml:space="preserve"> Tabelaya göre pişirilen ve yedirilmek üzere dağıtıma hazırlanan yemeğe ait numuneler, tat ve lezzet kontrolünün yapılması için, dağıtım saatinden yarım saat önce aşçı tarafından kaplara konularak muayeneye getirilir.                                                                                                                                                         </w:t>
      </w:r>
      <w:r w:rsidRPr="00CA41FD">
        <w:rPr>
          <w:b/>
        </w:rPr>
        <w:t>11.</w:t>
      </w:r>
      <w:r>
        <w:t xml:space="preserve"> Erzak ambarı olarak kullanılan deponun kapısı kilitli tutulur. Anahtarın biri ambar memurunda, diğeri pansiyon müdür yardımcısında bulunur. İzinli ayrılan, anahtarı müdür başyardımcısına teslim eder.</w:t>
      </w:r>
      <w:r w:rsidR="00A1708A">
        <w:t xml:space="preserve">                                                                                                                                                                                              </w:t>
      </w:r>
      <w:r w:rsidRPr="00CA41FD">
        <w:rPr>
          <w:b/>
        </w:rPr>
        <w:t>MUTFAKTA EMNİYET TALİMATI</w:t>
      </w:r>
      <w:r w:rsidR="00A1708A">
        <w:t xml:space="preserve">                                                                                                                                          </w:t>
      </w:r>
      <w:r>
        <w:t xml:space="preserve"> Evde en çok kaza olan yer mutfaktır. Muhtelif işleri görürken gerekli emniyet tedbirlerini almayacak olursak maddi ve manevi bir çık zarara uğranabilir. Mutfakta çalışırken aşağıdaki hususlara dikkate edilmesi gerekir.                                                                                                                                                                               </w:t>
      </w:r>
      <w:r w:rsidRPr="00CA41FD">
        <w:rPr>
          <w:b/>
        </w:rPr>
        <w:t>1.</w:t>
      </w:r>
      <w:r>
        <w:t xml:space="preserve"> İçinde patlayıcı ve çabuk alev alacak (benzin, ispirto, gaz vs.) maddeleri mutfağa sokmayınız.                           </w:t>
      </w:r>
      <w:r w:rsidRPr="00BC71DA">
        <w:rPr>
          <w:b/>
        </w:rPr>
        <w:t>2</w:t>
      </w:r>
      <w:r>
        <w:t xml:space="preserve">. Yüksek yerlerden bir şey alacağınız vakit sağlam sandalye veya tabureye çıkınız, ayaklarınızın ucunda yükselmeyiniz.                                                                                                                                                                  </w:t>
      </w:r>
      <w:r w:rsidRPr="00BC71DA">
        <w:rPr>
          <w:b/>
        </w:rPr>
        <w:t>3.</w:t>
      </w:r>
      <w:r>
        <w:t xml:space="preserve"> Mutfaktaki yemek pişirme ocaklarını yakarken gerekli emniyet tedbirlerini almayı                                                                     </w:t>
      </w:r>
      <w:r w:rsidRPr="00BC71DA">
        <w:rPr>
          <w:b/>
        </w:rPr>
        <w:t>4.</w:t>
      </w:r>
      <w:r>
        <w:t xml:space="preserve"> unutmayınız. Önce kibrit yakınız sonra gazı açınız.                                                                                                              </w:t>
      </w:r>
      <w:r w:rsidRPr="00BC71DA">
        <w:rPr>
          <w:b/>
        </w:rPr>
        <w:t>5.</w:t>
      </w:r>
      <w:r>
        <w:t xml:space="preserve"> Yerleri sık sık temizleyiniz.                                                                                                                                                         </w:t>
      </w:r>
      <w:r w:rsidRPr="00BC71DA">
        <w:rPr>
          <w:b/>
        </w:rPr>
        <w:t>6</w:t>
      </w:r>
      <w:r>
        <w:t xml:space="preserve">. Bıçakları kullanırken, muhafaza ederken dikkatli olunuz. Bıçakları ayrı yerde saklayınız.                                             </w:t>
      </w:r>
      <w:r w:rsidRPr="00BC71DA">
        <w:rPr>
          <w:b/>
        </w:rPr>
        <w:t>7.</w:t>
      </w:r>
      <w:r>
        <w:t xml:space="preserve"> Ocak üzerinden, fırından alacağınız her şey için kuru tutaç kullanınız.                                                                         </w:t>
      </w:r>
      <w:r w:rsidRPr="00BC71DA">
        <w:rPr>
          <w:b/>
        </w:rPr>
        <w:t>8.</w:t>
      </w:r>
      <w:r>
        <w:t xml:space="preserve"> Kutu açarken mutlaka açacak kullanınız.                                                                                                                         </w:t>
      </w:r>
      <w:r w:rsidRPr="00BC71DA">
        <w:rPr>
          <w:b/>
        </w:rPr>
        <w:t>9.</w:t>
      </w:r>
      <w:r>
        <w:t xml:space="preserve"> Havagazı ve benzeri ocakları kullanırken gazın boş yere çıkmamasına ve işiniz bittikten sonra gaz düğmesini veya musluğunu kapatmayı unutmayınız.                                                                                                </w:t>
      </w:r>
      <w:r w:rsidRPr="00BC71DA">
        <w:rPr>
          <w:b/>
        </w:rPr>
        <w:t>10.</w:t>
      </w:r>
      <w:r>
        <w:t xml:space="preserve"> Perde, havlu, bulaşık yıkama ve kurutma bezlerini ateşe yakın bir yere koymayınız.                                           </w:t>
      </w:r>
      <w:r w:rsidRPr="00BC71DA">
        <w:rPr>
          <w:b/>
        </w:rPr>
        <w:t>11.</w:t>
      </w:r>
      <w:r>
        <w:t xml:space="preserve"> Elektrik ocaklarını ıslak yere koymayınız ve ıslak elle dokunmayınız.                                                                   </w:t>
      </w:r>
      <w:r w:rsidRPr="00BC71DA">
        <w:rPr>
          <w:b/>
        </w:rPr>
        <w:t>12</w:t>
      </w:r>
      <w:r>
        <w:t xml:space="preserve">. Şofbeni yakarken yağların alev almamasına son derece dikkat ediniz.                                                                     </w:t>
      </w:r>
      <w:r w:rsidRPr="00BC71DA">
        <w:rPr>
          <w:b/>
        </w:rPr>
        <w:t>13.</w:t>
      </w:r>
      <w:r>
        <w:t xml:space="preserve"> Kızartma yaparken yağların alev almamasına son derece dikkat ediniz.</w:t>
      </w:r>
      <w:r w:rsidR="00BC71DA" w:rsidRPr="00BC71DA">
        <w:t xml:space="preserve"> </w:t>
      </w:r>
      <w:r w:rsidR="00BC71DA">
        <w:t xml:space="preserve">                                                                  </w:t>
      </w:r>
      <w:r w:rsidR="00BC71DA" w:rsidRPr="00BC71DA">
        <w:rPr>
          <w:b/>
        </w:rPr>
        <w:lastRenderedPageBreak/>
        <w:t>14.</w:t>
      </w:r>
      <w:r w:rsidR="00BC71DA">
        <w:t xml:space="preserve"> Yiyeceklerin yanına temizlik malzemelerini koymayınız. Hem koku siner hem de herhangi bir yanlışlığa ve kazaya sebep olabilirsiniz.                                                                                                                                    </w:t>
      </w:r>
      <w:r w:rsidR="00BC71DA" w:rsidRPr="00BC71DA">
        <w:rPr>
          <w:b/>
        </w:rPr>
        <w:t>15</w:t>
      </w:r>
      <w:r w:rsidR="00BC71DA">
        <w:t xml:space="preserve">. Mutfakta çalışmaya giderken üzerinizde iğne bulundurmayınız.                                                                                 </w:t>
      </w:r>
      <w:r w:rsidR="00BC71DA" w:rsidRPr="00BC71DA">
        <w:rPr>
          <w:b/>
        </w:rPr>
        <w:t>16</w:t>
      </w:r>
      <w:r w:rsidR="00BC71DA">
        <w:t xml:space="preserve">. Kibriti söndürmeden çöp kutularına atmayınız.                                                                                                                 </w:t>
      </w:r>
      <w:r w:rsidR="00BC71DA" w:rsidRPr="00BC71DA">
        <w:rPr>
          <w:b/>
        </w:rPr>
        <w:t>17</w:t>
      </w:r>
      <w:r w:rsidR="00BC71DA">
        <w:t xml:space="preserve">. Mümkünse yangın söndürecek küçük bir aracı mutfağın bir köşesinde bulundurmaya çalışınız.                       </w:t>
      </w:r>
      <w:r w:rsidR="00BC71DA" w:rsidRPr="00BC71DA">
        <w:rPr>
          <w:b/>
        </w:rPr>
        <w:t>18</w:t>
      </w:r>
      <w:r w:rsidR="00BC71DA">
        <w:t>. Mümkünse gaz kaçaklarını belirten cihaz kullanınız</w:t>
      </w:r>
      <w:r w:rsidR="00A1708A">
        <w:t xml:space="preserve">                                                                                                             </w:t>
      </w:r>
      <w:r w:rsidR="00BC71DA" w:rsidRPr="00BC71DA">
        <w:rPr>
          <w:b/>
        </w:rPr>
        <w:t xml:space="preserve">KALORİFER KULLANMA TALİMATNAMESİ KATI YAKITLI KAZAN İŞLETME TALİMATI   </w:t>
      </w:r>
      <w:r w:rsidR="00BC71DA">
        <w:t xml:space="preserve">                                                     </w:t>
      </w:r>
      <w:r w:rsidR="00BC71DA" w:rsidRPr="00BC71DA">
        <w:rPr>
          <w:b/>
        </w:rPr>
        <w:t>1.</w:t>
      </w:r>
      <w:r w:rsidR="00BC71DA">
        <w:t xml:space="preserve"> Kalorifer kazanları ateşçi ehliyetli kişiler tarafından işletilmelidir. Kazan yılda bir defa makine mühendisleri odasına kontrol ettirilmelidir. Kazan dairesini çalıştıracak personel yetkili kuruluş MMO tarafından eğitime tabi tutulup sertifikalandırılmalıdır.                                                                                                             </w:t>
      </w:r>
      <w:r w:rsidR="00BC71DA" w:rsidRPr="00BC71DA">
        <w:rPr>
          <w:b/>
        </w:rPr>
        <w:t>2.</w:t>
      </w:r>
      <w:r w:rsidR="00BC71DA">
        <w:t xml:space="preserve"> Bacanızı senede en az bir defa temizletin, duman boruları ve duman kanalı haftada en az iki defa temizletiniz.                                                                                                                                                                               </w:t>
      </w:r>
      <w:r w:rsidR="00BC71DA" w:rsidRPr="00BC71DA">
        <w:rPr>
          <w:b/>
        </w:rPr>
        <w:t>3.</w:t>
      </w:r>
      <w:r w:rsidR="00BC71DA">
        <w:t xml:space="preserve"> Yanma havası iyi ayarlanmalı küllük ve hava kapaklarının uygun açıklıkta olması sağlanmalıdır.                              </w:t>
      </w:r>
      <w:r w:rsidR="00BC71DA" w:rsidRPr="00BC71DA">
        <w:rPr>
          <w:b/>
        </w:rPr>
        <w:t>4.</w:t>
      </w:r>
      <w:r w:rsidR="00BC71DA">
        <w:t xml:space="preserve"> Kazanı yakmadan önce tesisatın su seviyesini hidrometreden kontrol edin. Eksikse suyunu tamamlayın. İmbisat deposu haberci borusundan su geldiğinde hidrometrenin kırmızı ibresini siyah ibre üzerine getiriniz, sistem su ile dolmuş demektir.                                                                                                          </w:t>
      </w:r>
      <w:r w:rsidR="00BC71DA" w:rsidRPr="00BC71DA">
        <w:rPr>
          <w:b/>
        </w:rPr>
        <w:t>5.</w:t>
      </w:r>
      <w:r w:rsidR="00BC71DA">
        <w:t xml:space="preserve"> Kalorifer kazanlarını zorunlu olmadıkça söndürmeyerek uyutun.                                                                                                                                                                           </w:t>
      </w:r>
      <w:r w:rsidR="00BC71DA" w:rsidRPr="00BC71DA">
        <w:rPr>
          <w:b/>
        </w:rPr>
        <w:t>6.</w:t>
      </w:r>
      <w:r w:rsidR="00BC71DA">
        <w:t xml:space="preserve"> Ateş kapağını açıp ızgaranın sağına, soluna ve ocağın arkasına kömür atın boş kalan ızgaranın üzerine bol kâğıt, varsa ağır yağa batırılmış üslubu koyduktan sonra arkadan öne doğru kırılmış odunları çatın ve tutuşturun.                                                                                                                                               </w:t>
      </w:r>
      <w:r w:rsidR="00BC71DA" w:rsidRPr="00BC71DA">
        <w:rPr>
          <w:b/>
        </w:rPr>
        <w:t>7.</w:t>
      </w:r>
      <w:r w:rsidR="00BC71DA">
        <w:t xml:space="preserve"> Odunlar kömürü yakacak duruma gelince mümkün olduğu kadar parça kömürlerden birkaç kürek serperek yanan odunların üzerine atın.                                                                                                                             </w:t>
      </w:r>
      <w:r w:rsidR="00BC71DA" w:rsidRPr="00BC71DA">
        <w:rPr>
          <w:b/>
        </w:rPr>
        <w:t>8.</w:t>
      </w:r>
      <w:r w:rsidR="00BC71DA">
        <w:t xml:space="preserve"> Serpilen kömür tutuşunca tüm ızgara üzerinde 10–15 cm kalınlığında bir ateş tabakası elde edildikten sonra, ocağa yeni atacağınız kömürü dış hava sıcaklığına ve binanızın ısı ihtiyacına göre ızgaranın tamamına yaymayıp yarısına yastık şeklinde atın diğer yarısındaki ateşin üzerini kapatmayın. Bu durumda yeni atılan kömürden çıkan yanıcı gazlar ızgaranın diğer yarısındaki alev ve buradan ocağa giren yanma havası ile kolayca yanma olanağı bulacak ve issiz bir yanma sağlanacaktır.                              </w:t>
      </w:r>
      <w:r w:rsidR="00BC71DA" w:rsidRPr="00BC71DA">
        <w:rPr>
          <w:b/>
        </w:rPr>
        <w:t>9.</w:t>
      </w:r>
      <w:r w:rsidR="00BC71DA">
        <w:t xml:space="preserve"> Kazan suyu ısınmaya başlayınca çalıştıracağınız pompanın giriş-çıkış vanalarını açın ve pompaya yol verin. Suyun yedek pompanın üzerinden by-pass yapmaması için yedek pompa emiş vanasını kapatın. Pompalar önünde çek valf varsa, ana dolaşım borusu üzerindeki by- pass vana hariç diğer vanaları açık duruma getirin. Kazana giren çıkan devreler ve kolektör üzerindeki vanalar binaya su akışını engellemeyecek şekilde kesinlikle her zaman açık bulundurulmalıdır. Elektrikler kesilirse bypass vanası açık konuma getirilir pompalar çalışırken kapatılır.                                                                                                                          </w:t>
      </w:r>
      <w:r w:rsidR="00BC71DA" w:rsidRPr="00BC71DA">
        <w:rPr>
          <w:b/>
        </w:rPr>
        <w:t>10</w:t>
      </w:r>
      <w:r w:rsidR="00BC71DA">
        <w:t xml:space="preserve">. Sirkülâsyon pompası çalışınca kazan suyu sıcaklığı düşecektir. Dış hava sıcaklığına uygun kazan suyu sıcaklığı sağlayıncaya kadar kazanın başından ayrılmayın.                                                                                            </w:t>
      </w:r>
      <w:r w:rsidR="00BC71DA" w:rsidRPr="00BC71DA">
        <w:rPr>
          <w:b/>
        </w:rPr>
        <w:t>11.</w:t>
      </w:r>
      <w:r w:rsidR="00BC71DA">
        <w:t xml:space="preserve"> İleri saatlerde yanmayı kontrol edin. Ocağın sağına ve soluna süngü vurduktan sonra ateşi düzenleyin ve bu defa kömürü ızgaranın diğer yarısına yastık şeklinde atın ve ızgaranın diğer yarısını mutlaka alevli bırakın. Yeni atılan kömürlerin issiz bir şekilde yakılması mümkündür.                                                              </w:t>
      </w:r>
      <w:r w:rsidR="00BC71DA" w:rsidRPr="00BC71DA">
        <w:rPr>
          <w:b/>
        </w:rPr>
        <w:t>12</w:t>
      </w:r>
      <w:r w:rsidR="00BC71DA">
        <w:t xml:space="preserve">. Ateşin üzeri küllenmiş ve küllüğe ışık sızmıyorsa ateşi süngüleyip düzenleyin. Ateşi düzenledikten sonra kazanı besleyin gece yatmadan önce nemlendirilmiş toz kömür ve cüruf karışımı ile ocağı bastırın ve yanmayı azaltın. Damperi kısın, küllük kapağını kapatın, dolaşım pompasını donmayı önlemek için kapatmayın.                                                                                                                                                          </w:t>
      </w:r>
      <w:r w:rsidR="00BC71DA" w:rsidRPr="00BC71DA">
        <w:rPr>
          <w:b/>
        </w:rPr>
        <w:t>1</w:t>
      </w:r>
      <w:r w:rsidR="00BC71DA">
        <w:rPr>
          <w:b/>
        </w:rPr>
        <w:t>3</w:t>
      </w:r>
      <w:r w:rsidR="00BC71DA">
        <w:t xml:space="preserve">. Balıksırtı yöntemiyle günlük yakışa devam edin.                                                                                                                  </w:t>
      </w:r>
      <w:r w:rsidR="00BC71DA" w:rsidRPr="00BC71DA">
        <w:rPr>
          <w:b/>
        </w:rPr>
        <w:t>14-</w:t>
      </w:r>
      <w:r w:rsidR="00BC71DA">
        <w:t xml:space="preserve"> Dış hava sıcaklığının 15°C altında olması durumunda; iç ortam sıcaklığı 20°C den yukarı olmayacak şekilde yakın. Kazan işletmesini aşağıdaki sıcaklık cetveline göre yapın.</w:t>
      </w:r>
    </w:p>
    <w:p w:rsidR="00BC71DA" w:rsidRDefault="00BC71DA" w:rsidP="00BC71DA"/>
    <w:p w:rsidR="00BC71DA" w:rsidRPr="00BC71DA" w:rsidRDefault="00BC71DA" w:rsidP="00A1708A">
      <w:pPr>
        <w:tabs>
          <w:tab w:val="left" w:pos="1372"/>
        </w:tabs>
        <w:ind w:left="426"/>
      </w:pPr>
    </w:p>
    <w:sectPr w:rsidR="00BC71DA" w:rsidRPr="00BC71DA" w:rsidSect="00FC55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E7" w:rsidRDefault="00DB65E7" w:rsidP="00DF3398">
      <w:pPr>
        <w:spacing w:after="0" w:line="240" w:lineRule="auto"/>
      </w:pPr>
      <w:r>
        <w:separator/>
      </w:r>
    </w:p>
  </w:endnote>
  <w:endnote w:type="continuationSeparator" w:id="0">
    <w:p w:rsidR="00DB65E7" w:rsidRDefault="00DB65E7" w:rsidP="00DF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E7" w:rsidRDefault="00DB65E7" w:rsidP="00DF3398">
      <w:pPr>
        <w:spacing w:after="0" w:line="240" w:lineRule="auto"/>
      </w:pPr>
      <w:r>
        <w:separator/>
      </w:r>
    </w:p>
  </w:footnote>
  <w:footnote w:type="continuationSeparator" w:id="0">
    <w:p w:rsidR="00DB65E7" w:rsidRDefault="00DB65E7" w:rsidP="00DF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601"/>
    <w:multiLevelType w:val="hybridMultilevel"/>
    <w:tmpl w:val="685645B0"/>
    <w:lvl w:ilvl="0" w:tplc="B8E852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037450"/>
    <w:multiLevelType w:val="hybridMultilevel"/>
    <w:tmpl w:val="684CC088"/>
    <w:lvl w:ilvl="0" w:tplc="0E86A278">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F4FD5"/>
    <w:multiLevelType w:val="hybridMultilevel"/>
    <w:tmpl w:val="7AC65AF4"/>
    <w:lvl w:ilvl="0" w:tplc="349C944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F531384"/>
    <w:multiLevelType w:val="hybridMultilevel"/>
    <w:tmpl w:val="39B4096E"/>
    <w:lvl w:ilvl="0" w:tplc="D1A66392">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2A762B59"/>
    <w:multiLevelType w:val="hybridMultilevel"/>
    <w:tmpl w:val="45DECB9E"/>
    <w:lvl w:ilvl="0" w:tplc="609A818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B7E4964"/>
    <w:multiLevelType w:val="hybridMultilevel"/>
    <w:tmpl w:val="AA02AEC2"/>
    <w:lvl w:ilvl="0" w:tplc="CD90AA8E">
      <w:start w:val="1"/>
      <w:numFmt w:val="decimal"/>
      <w:lvlText w:val="%1."/>
      <w:lvlJc w:val="left"/>
      <w:pPr>
        <w:ind w:left="360" w:hanging="360"/>
      </w:pPr>
      <w:rPr>
        <w:rFonts w:hint="default"/>
        <w:b/>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15:restartNumberingAfterBreak="0">
    <w:nsid w:val="2DC06AAA"/>
    <w:multiLevelType w:val="hybridMultilevel"/>
    <w:tmpl w:val="FF88C7B0"/>
    <w:lvl w:ilvl="0" w:tplc="A23078B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EEE14CD"/>
    <w:multiLevelType w:val="hybridMultilevel"/>
    <w:tmpl w:val="309630B8"/>
    <w:lvl w:ilvl="0" w:tplc="9C0281A6">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7D606A"/>
    <w:multiLevelType w:val="hybridMultilevel"/>
    <w:tmpl w:val="A2F4D83C"/>
    <w:lvl w:ilvl="0" w:tplc="31608A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03666B"/>
    <w:multiLevelType w:val="hybridMultilevel"/>
    <w:tmpl w:val="1884C4F8"/>
    <w:lvl w:ilvl="0" w:tplc="FE9C6B48">
      <w:start w:val="1"/>
      <w:numFmt w:val="decimal"/>
      <w:lvlText w:val="%1."/>
      <w:lvlJc w:val="left"/>
      <w:pPr>
        <w:ind w:left="502"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0" w15:restartNumberingAfterBreak="0">
    <w:nsid w:val="483311F5"/>
    <w:multiLevelType w:val="hybridMultilevel"/>
    <w:tmpl w:val="B80AE170"/>
    <w:lvl w:ilvl="0" w:tplc="A22272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CF179D"/>
    <w:multiLevelType w:val="hybridMultilevel"/>
    <w:tmpl w:val="2916B7E8"/>
    <w:lvl w:ilvl="0" w:tplc="1FD0F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C575BE"/>
    <w:multiLevelType w:val="hybridMultilevel"/>
    <w:tmpl w:val="95927436"/>
    <w:lvl w:ilvl="0" w:tplc="C4767FA6">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15:restartNumberingAfterBreak="0">
    <w:nsid w:val="65C34136"/>
    <w:multiLevelType w:val="hybridMultilevel"/>
    <w:tmpl w:val="7E840C50"/>
    <w:lvl w:ilvl="0" w:tplc="E0DC12D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69F11D18"/>
    <w:multiLevelType w:val="hybridMultilevel"/>
    <w:tmpl w:val="DC8C9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B173D8"/>
    <w:multiLevelType w:val="hybridMultilevel"/>
    <w:tmpl w:val="DF2E8984"/>
    <w:lvl w:ilvl="0" w:tplc="6CF0B032">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7EBC483F"/>
    <w:multiLevelType w:val="hybridMultilevel"/>
    <w:tmpl w:val="AEC0679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7FA70167"/>
    <w:multiLevelType w:val="hybridMultilevel"/>
    <w:tmpl w:val="128AB5C8"/>
    <w:lvl w:ilvl="0" w:tplc="17AC8D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12"/>
  </w:num>
  <w:num w:numId="5">
    <w:abstractNumId w:val="16"/>
  </w:num>
  <w:num w:numId="6">
    <w:abstractNumId w:val="15"/>
  </w:num>
  <w:num w:numId="7">
    <w:abstractNumId w:val="3"/>
  </w:num>
  <w:num w:numId="8">
    <w:abstractNumId w:val="10"/>
  </w:num>
  <w:num w:numId="9">
    <w:abstractNumId w:val="9"/>
  </w:num>
  <w:num w:numId="10">
    <w:abstractNumId w:val="6"/>
  </w:num>
  <w:num w:numId="11">
    <w:abstractNumId w:val="4"/>
  </w:num>
  <w:num w:numId="12">
    <w:abstractNumId w:val="0"/>
  </w:num>
  <w:num w:numId="13">
    <w:abstractNumId w:val="8"/>
  </w:num>
  <w:num w:numId="14">
    <w:abstractNumId w:val="17"/>
  </w:num>
  <w:num w:numId="15">
    <w:abstractNumId w:val="1"/>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49FF"/>
    <w:rsid w:val="0003043B"/>
    <w:rsid w:val="00073EDD"/>
    <w:rsid w:val="000A5E90"/>
    <w:rsid w:val="00166D2A"/>
    <w:rsid w:val="001D29EB"/>
    <w:rsid w:val="002010FA"/>
    <w:rsid w:val="00254A82"/>
    <w:rsid w:val="00263753"/>
    <w:rsid w:val="002649AD"/>
    <w:rsid w:val="002A3A6B"/>
    <w:rsid w:val="00310B04"/>
    <w:rsid w:val="003650F7"/>
    <w:rsid w:val="004044A8"/>
    <w:rsid w:val="005162FD"/>
    <w:rsid w:val="00565A43"/>
    <w:rsid w:val="0058392C"/>
    <w:rsid w:val="005A100A"/>
    <w:rsid w:val="005E3C76"/>
    <w:rsid w:val="0060095A"/>
    <w:rsid w:val="00655F85"/>
    <w:rsid w:val="006F4246"/>
    <w:rsid w:val="0070179F"/>
    <w:rsid w:val="0072272B"/>
    <w:rsid w:val="00750A8E"/>
    <w:rsid w:val="007609DC"/>
    <w:rsid w:val="007A43C1"/>
    <w:rsid w:val="007B49E2"/>
    <w:rsid w:val="007F2595"/>
    <w:rsid w:val="0080241B"/>
    <w:rsid w:val="00813645"/>
    <w:rsid w:val="00871A54"/>
    <w:rsid w:val="008B6858"/>
    <w:rsid w:val="008E56D1"/>
    <w:rsid w:val="009549FF"/>
    <w:rsid w:val="00977784"/>
    <w:rsid w:val="00996436"/>
    <w:rsid w:val="009A23A3"/>
    <w:rsid w:val="009E31A4"/>
    <w:rsid w:val="009E67FC"/>
    <w:rsid w:val="00A1708A"/>
    <w:rsid w:val="00B345D0"/>
    <w:rsid w:val="00BC0803"/>
    <w:rsid w:val="00BC71DA"/>
    <w:rsid w:val="00C50C57"/>
    <w:rsid w:val="00C93C12"/>
    <w:rsid w:val="00CA41FD"/>
    <w:rsid w:val="00CC1329"/>
    <w:rsid w:val="00D34FF3"/>
    <w:rsid w:val="00D56A5B"/>
    <w:rsid w:val="00D62FB9"/>
    <w:rsid w:val="00DB3BEF"/>
    <w:rsid w:val="00DB65E7"/>
    <w:rsid w:val="00DC1BF8"/>
    <w:rsid w:val="00DD17BC"/>
    <w:rsid w:val="00DD4F61"/>
    <w:rsid w:val="00DF3398"/>
    <w:rsid w:val="00DF60D6"/>
    <w:rsid w:val="00E07E3B"/>
    <w:rsid w:val="00EE407D"/>
    <w:rsid w:val="00F602CA"/>
    <w:rsid w:val="00FC1851"/>
    <w:rsid w:val="00FC55B0"/>
    <w:rsid w:val="00FC7C27"/>
    <w:rsid w:val="00FF2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6667"/>
  <w15:docId w15:val="{A093C028-51FB-4EF3-9BC2-45A85F88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2499"/>
    <w:pPr>
      <w:ind w:left="720"/>
      <w:contextualSpacing/>
    </w:pPr>
  </w:style>
  <w:style w:type="paragraph" w:styleId="stBilgi">
    <w:name w:val="header"/>
    <w:basedOn w:val="Normal"/>
    <w:link w:val="stBilgiChar"/>
    <w:uiPriority w:val="99"/>
    <w:semiHidden/>
    <w:unhideWhenUsed/>
    <w:rsid w:val="00DF339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F3398"/>
  </w:style>
  <w:style w:type="paragraph" w:styleId="AltBilgi">
    <w:name w:val="footer"/>
    <w:basedOn w:val="Normal"/>
    <w:link w:val="AltBilgiChar"/>
    <w:uiPriority w:val="99"/>
    <w:semiHidden/>
    <w:unhideWhenUsed/>
    <w:rsid w:val="00DF33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F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BE99-9E98-4E9F-A3E7-13D33A91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27</Pages>
  <Words>15567</Words>
  <Characters>88732</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35</cp:revision>
  <cp:lastPrinted>2025-08-29T14:19:00Z</cp:lastPrinted>
  <dcterms:created xsi:type="dcterms:W3CDTF">2025-08-20T12:04:00Z</dcterms:created>
  <dcterms:modified xsi:type="dcterms:W3CDTF">2025-09-08T11:31:00Z</dcterms:modified>
</cp:coreProperties>
</file>